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DF" w:rsidRPr="00C7083A" w:rsidRDefault="003165DF" w:rsidP="003165DF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>Министерство науки</w:t>
      </w:r>
      <w:r w:rsidR="00407256">
        <w:rPr>
          <w:sz w:val="28"/>
          <w:szCs w:val="28"/>
        </w:rPr>
        <w:t xml:space="preserve"> и высшего образования Российской Ф</w:t>
      </w:r>
      <w:r w:rsidRPr="00C7083A">
        <w:rPr>
          <w:sz w:val="28"/>
          <w:szCs w:val="28"/>
        </w:rPr>
        <w:t>едерации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Бузулукский гуманитарно-технологический институт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 xml:space="preserve">(филиал) федерального государственного бюджетного 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образовательного учреждения высшего образования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«Оренбургский государственный университет»</w:t>
      </w:r>
    </w:p>
    <w:p w:rsidR="003165DF" w:rsidRPr="00C7083A" w:rsidRDefault="003165DF" w:rsidP="003165DF">
      <w:pPr>
        <w:jc w:val="center"/>
        <w:rPr>
          <w:sz w:val="28"/>
          <w:szCs w:val="28"/>
        </w:rPr>
      </w:pPr>
    </w:p>
    <w:p w:rsidR="003165DF" w:rsidRPr="00C7083A" w:rsidRDefault="003165DF" w:rsidP="003165DF">
      <w:pPr>
        <w:jc w:val="center"/>
        <w:rPr>
          <w:sz w:val="28"/>
          <w:szCs w:val="28"/>
        </w:rPr>
      </w:pP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Pr="00407256" w:rsidRDefault="003165DF" w:rsidP="003165DF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 xml:space="preserve">Кафедра </w:t>
      </w:r>
      <w:r w:rsidR="00407256">
        <w:rPr>
          <w:sz w:val="28"/>
          <w:szCs w:val="28"/>
        </w:rPr>
        <w:t>педагогического образования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6521D" w:rsidRDefault="003165DF" w:rsidP="003165DF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гасова О.М.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3165DF" w:rsidRDefault="003165DF" w:rsidP="003165DF">
      <w:pPr>
        <w:jc w:val="center"/>
        <w:rPr>
          <w:caps/>
          <w:sz w:val="48"/>
          <w:szCs w:val="48"/>
        </w:rPr>
      </w:pPr>
      <w:r w:rsidRPr="003165DF">
        <w:rPr>
          <w:caps/>
          <w:sz w:val="48"/>
          <w:szCs w:val="48"/>
        </w:rPr>
        <w:t xml:space="preserve">Информационные технологии </w:t>
      </w:r>
      <w:r w:rsidR="001852B7">
        <w:rPr>
          <w:caps/>
          <w:sz w:val="48"/>
          <w:szCs w:val="48"/>
        </w:rPr>
        <w:t>в юридической деятельности</w:t>
      </w: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Pr="00A94517" w:rsidRDefault="003165DF" w:rsidP="0031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к изданию </w:t>
      </w:r>
      <w:r w:rsidRPr="006B4250">
        <w:rPr>
          <w:sz w:val="28"/>
          <w:szCs w:val="28"/>
        </w:rPr>
        <w:t xml:space="preserve">заседанием кафедры </w:t>
      </w:r>
      <w:r w:rsidR="00407256">
        <w:rPr>
          <w:sz w:val="28"/>
          <w:szCs w:val="28"/>
        </w:rPr>
        <w:t>педагогического образования</w:t>
      </w:r>
      <w:r>
        <w:rPr>
          <w:sz w:val="28"/>
          <w:szCs w:val="28"/>
        </w:rPr>
        <w:t xml:space="preserve"> в </w:t>
      </w:r>
      <w:r w:rsidRPr="006B4250">
        <w:rPr>
          <w:sz w:val="28"/>
          <w:szCs w:val="28"/>
        </w:rPr>
        <w:t xml:space="preserve">качестве методических указаний к </w:t>
      </w:r>
      <w:r w:rsidR="001852B7">
        <w:rPr>
          <w:sz w:val="28"/>
          <w:szCs w:val="28"/>
        </w:rPr>
        <w:t>практическим занятиям</w:t>
      </w:r>
      <w:r w:rsidRPr="006B4250">
        <w:rPr>
          <w:sz w:val="28"/>
          <w:szCs w:val="28"/>
        </w:rPr>
        <w:t xml:space="preserve"> для студентов, об</w:t>
      </w:r>
      <w:r>
        <w:rPr>
          <w:sz w:val="28"/>
          <w:szCs w:val="28"/>
        </w:rPr>
        <w:t xml:space="preserve">учающихся по программе высшего профессионального образования </w:t>
      </w:r>
      <w:r w:rsidRPr="006B4250">
        <w:rPr>
          <w:sz w:val="28"/>
          <w:szCs w:val="28"/>
        </w:rPr>
        <w:t>(бакалавриат)</w:t>
      </w:r>
      <w:r>
        <w:rPr>
          <w:sz w:val="28"/>
          <w:szCs w:val="28"/>
        </w:rPr>
        <w:t xml:space="preserve"> 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</w:p>
    <w:p w:rsidR="003165DF" w:rsidRPr="00C7083A" w:rsidRDefault="003165DF" w:rsidP="003165DF">
      <w:pPr>
        <w:jc w:val="both"/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0602CA" w:rsidRDefault="003165DF" w:rsidP="003165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083A">
        <w:rPr>
          <w:sz w:val="28"/>
          <w:szCs w:val="28"/>
        </w:rPr>
        <w:t>Бузулук 20</w:t>
      </w:r>
      <w:r w:rsidR="00C054A2">
        <w:rPr>
          <w:sz w:val="28"/>
          <w:szCs w:val="28"/>
        </w:rPr>
        <w:t>18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16196A">
        <w:rPr>
          <w:bCs/>
          <w:sz w:val="32"/>
          <w:szCs w:val="32"/>
        </w:rPr>
        <w:lastRenderedPageBreak/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  </w:t>
      </w:r>
      <w:r w:rsidRPr="001619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Pr="0016196A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31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Pr="00BF1990" w:rsidRDefault="003165DF" w:rsidP="005C14C1">
      <w:pPr>
        <w:autoSpaceDE w:val="0"/>
        <w:autoSpaceDN w:val="0"/>
        <w:adjustRightInd w:val="0"/>
        <w:spacing w:line="276" w:lineRule="auto"/>
        <w:ind w:left="851" w:firstLine="709"/>
        <w:rPr>
          <w:b/>
          <w:bCs/>
          <w:sz w:val="32"/>
          <w:szCs w:val="32"/>
        </w:rPr>
      </w:pPr>
      <w:r w:rsidRPr="00BF1990">
        <w:rPr>
          <w:b/>
          <w:bCs/>
          <w:sz w:val="32"/>
          <w:szCs w:val="32"/>
        </w:rPr>
        <w:t>Вергасова, О.М.</w:t>
      </w:r>
    </w:p>
    <w:p w:rsidR="003165DF" w:rsidRPr="004E41E4" w:rsidRDefault="003165DF" w:rsidP="003165DF">
      <w:pPr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</w:t>
      </w:r>
      <w:r w:rsidR="00BE52F9">
        <w:rPr>
          <w:bCs/>
          <w:sz w:val="28"/>
          <w:szCs w:val="28"/>
        </w:rPr>
        <w:t>формационные технологии</w:t>
      </w:r>
      <w:r w:rsidR="001852B7">
        <w:rPr>
          <w:bCs/>
          <w:sz w:val="28"/>
          <w:szCs w:val="28"/>
        </w:rPr>
        <w:t xml:space="preserve"> в </w:t>
      </w:r>
      <w:r w:rsidR="003F1586">
        <w:rPr>
          <w:bCs/>
          <w:sz w:val="28"/>
          <w:szCs w:val="28"/>
        </w:rPr>
        <w:t>ю</w:t>
      </w:r>
      <w:r w:rsidR="001852B7">
        <w:rPr>
          <w:bCs/>
          <w:sz w:val="28"/>
          <w:szCs w:val="28"/>
        </w:rPr>
        <w:t>ридической деятельности</w:t>
      </w:r>
      <w:r>
        <w:rPr>
          <w:bCs/>
          <w:sz w:val="28"/>
          <w:szCs w:val="28"/>
        </w:rPr>
        <w:t xml:space="preserve">: </w:t>
      </w:r>
      <w:r w:rsidRPr="004E41E4">
        <w:rPr>
          <w:bCs/>
          <w:sz w:val="28"/>
          <w:szCs w:val="28"/>
        </w:rPr>
        <w:t xml:space="preserve">методические указания </w:t>
      </w:r>
      <w:r w:rsidRPr="004E41E4">
        <w:rPr>
          <w:sz w:val="28"/>
          <w:szCs w:val="28"/>
        </w:rPr>
        <w:t xml:space="preserve">к </w:t>
      </w:r>
      <w:r w:rsidR="001852B7">
        <w:rPr>
          <w:sz w:val="28"/>
          <w:szCs w:val="28"/>
        </w:rPr>
        <w:t>практическим занятиям</w:t>
      </w:r>
      <w:r w:rsidRPr="004E41E4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О.М. Вергасова: Бузулукский гуманитарно-технологический институт (филиал) ОГ</w:t>
      </w:r>
      <w:r w:rsidR="00606362">
        <w:rPr>
          <w:sz w:val="28"/>
          <w:szCs w:val="28"/>
        </w:rPr>
        <w:t>У. – Бузулук: БГТИ (ф) ОГУ, 20</w:t>
      </w:r>
      <w:r w:rsidR="00C054A2">
        <w:rPr>
          <w:sz w:val="28"/>
          <w:szCs w:val="28"/>
        </w:rPr>
        <w:t>18</w:t>
      </w:r>
      <w:r>
        <w:rPr>
          <w:sz w:val="28"/>
          <w:szCs w:val="28"/>
        </w:rPr>
        <w:t xml:space="preserve">. – </w:t>
      </w:r>
      <w:r w:rsidR="00E20348">
        <w:rPr>
          <w:sz w:val="28"/>
          <w:szCs w:val="28"/>
        </w:rPr>
        <w:t>3</w:t>
      </w:r>
      <w:r w:rsidR="00F90A52">
        <w:rPr>
          <w:sz w:val="28"/>
          <w:szCs w:val="28"/>
        </w:rPr>
        <w:t>4</w:t>
      </w:r>
      <w:r>
        <w:rPr>
          <w:sz w:val="28"/>
          <w:szCs w:val="28"/>
        </w:rPr>
        <w:t xml:space="preserve">с. 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b/>
          <w:bCs/>
          <w:sz w:val="32"/>
          <w:szCs w:val="32"/>
        </w:rPr>
      </w:pPr>
    </w:p>
    <w:p w:rsidR="003165DF" w:rsidRDefault="003165DF" w:rsidP="003165DF">
      <w:pPr>
        <w:ind w:left="851" w:firstLine="426"/>
        <w:rPr>
          <w:bCs/>
          <w:sz w:val="28"/>
          <w:szCs w:val="28"/>
        </w:rPr>
      </w:pPr>
    </w:p>
    <w:p w:rsidR="003165DF" w:rsidRDefault="003165DF" w:rsidP="005C14C1">
      <w:pPr>
        <w:ind w:left="851" w:firstLine="709"/>
        <w:jc w:val="both"/>
        <w:rPr>
          <w:bCs/>
          <w:sz w:val="28"/>
          <w:szCs w:val="28"/>
        </w:rPr>
      </w:pPr>
      <w:r w:rsidRPr="00EB5DC6">
        <w:rPr>
          <w:sz w:val="28"/>
          <w:szCs w:val="28"/>
        </w:rPr>
        <w:t xml:space="preserve">Методические указания составлены в соответствии с рабочей программой и </w:t>
      </w:r>
      <w:r w:rsidRPr="00EB5DC6">
        <w:rPr>
          <w:bCs/>
          <w:sz w:val="28"/>
          <w:szCs w:val="28"/>
        </w:rPr>
        <w:t xml:space="preserve">позволяют правильно выполнить </w:t>
      </w:r>
      <w:r>
        <w:rPr>
          <w:bCs/>
          <w:sz w:val="28"/>
          <w:szCs w:val="28"/>
        </w:rPr>
        <w:t xml:space="preserve">практическую </w:t>
      </w:r>
      <w:r w:rsidRPr="00EB5DC6">
        <w:rPr>
          <w:bCs/>
          <w:sz w:val="28"/>
          <w:szCs w:val="28"/>
        </w:rPr>
        <w:t>работу, помогают расширить лекционный курс дисциплины</w:t>
      </w:r>
      <w:r>
        <w:rPr>
          <w:bCs/>
          <w:sz w:val="28"/>
          <w:szCs w:val="28"/>
        </w:rPr>
        <w:t xml:space="preserve"> «Информационные технологии</w:t>
      </w:r>
      <w:r w:rsidR="001852B7">
        <w:rPr>
          <w:bCs/>
          <w:sz w:val="28"/>
          <w:szCs w:val="28"/>
        </w:rPr>
        <w:t xml:space="preserve"> в юридической деятельности</w:t>
      </w:r>
      <w:r>
        <w:rPr>
          <w:bCs/>
          <w:sz w:val="28"/>
          <w:szCs w:val="28"/>
        </w:rPr>
        <w:t xml:space="preserve">». </w:t>
      </w:r>
      <w:r w:rsidRPr="00DA76FA">
        <w:rPr>
          <w:bCs/>
          <w:sz w:val="28"/>
          <w:szCs w:val="28"/>
        </w:rPr>
        <w:t xml:space="preserve">Методические указания содержат технологию работы с программами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 w:rsidR="000008AA">
        <w:rPr>
          <w:bCs/>
          <w:sz w:val="28"/>
          <w:szCs w:val="28"/>
          <w:lang w:val="en-US"/>
        </w:rPr>
        <w:t>Access</w:t>
      </w:r>
      <w:r w:rsidR="000008AA" w:rsidRPr="000008A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sz w:val="28"/>
          <w:szCs w:val="28"/>
        </w:rPr>
        <w:t xml:space="preserve"> </w:t>
      </w:r>
      <w:r w:rsidRPr="00DA76FA">
        <w:rPr>
          <w:sz w:val="28"/>
          <w:szCs w:val="28"/>
          <w:lang w:val="en-US"/>
        </w:rPr>
        <w:t>PowerPoint</w:t>
      </w:r>
      <w:r w:rsidRPr="00DA76FA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 Плюс</w:t>
      </w:r>
      <w:r w:rsidR="001852B7">
        <w:rPr>
          <w:sz w:val="28"/>
          <w:szCs w:val="28"/>
        </w:rPr>
        <w:t xml:space="preserve"> и языком разметки гипертекста </w:t>
      </w:r>
      <w:r w:rsidR="001852B7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165DF" w:rsidRPr="00BF1990" w:rsidRDefault="003165DF" w:rsidP="005C14C1">
      <w:pPr>
        <w:ind w:left="851" w:firstLine="709"/>
        <w:jc w:val="both"/>
        <w:rPr>
          <w:sz w:val="28"/>
          <w:szCs w:val="28"/>
        </w:rPr>
      </w:pPr>
      <w:r w:rsidRPr="00BF1990">
        <w:rPr>
          <w:bCs/>
          <w:sz w:val="28"/>
          <w:szCs w:val="28"/>
        </w:rPr>
        <w:t xml:space="preserve">Методические указания </w:t>
      </w:r>
      <w:r w:rsidRPr="00BF1990">
        <w:rPr>
          <w:sz w:val="28"/>
          <w:szCs w:val="28"/>
        </w:rPr>
        <w:t xml:space="preserve">предназначены для выполнения </w:t>
      </w:r>
      <w:r>
        <w:rPr>
          <w:sz w:val="28"/>
          <w:szCs w:val="28"/>
        </w:rPr>
        <w:t xml:space="preserve">практической </w:t>
      </w:r>
      <w:r w:rsidRPr="00BF1990">
        <w:rPr>
          <w:sz w:val="28"/>
          <w:szCs w:val="28"/>
        </w:rPr>
        <w:t>работы по дисциплине «</w:t>
      </w:r>
      <w:r>
        <w:rPr>
          <w:bCs/>
          <w:sz w:val="28"/>
          <w:szCs w:val="28"/>
        </w:rPr>
        <w:t>Информационные технологии</w:t>
      </w:r>
      <w:r w:rsidR="001852B7" w:rsidRPr="001852B7">
        <w:rPr>
          <w:bCs/>
          <w:sz w:val="28"/>
          <w:szCs w:val="28"/>
        </w:rPr>
        <w:t xml:space="preserve"> </w:t>
      </w:r>
      <w:r w:rsidR="001852B7">
        <w:rPr>
          <w:bCs/>
          <w:sz w:val="28"/>
          <w:szCs w:val="28"/>
        </w:rPr>
        <w:t>в юридической деятельности</w:t>
      </w:r>
      <w:r w:rsidRPr="00BF1990">
        <w:rPr>
          <w:sz w:val="28"/>
          <w:szCs w:val="28"/>
        </w:rPr>
        <w:t xml:space="preserve">» для студентов </w:t>
      </w:r>
      <w:r w:rsidR="00407256">
        <w:rPr>
          <w:sz w:val="28"/>
          <w:szCs w:val="28"/>
        </w:rPr>
        <w:t xml:space="preserve">заочной формы обучения </w:t>
      </w:r>
      <w:r>
        <w:rPr>
          <w:sz w:val="28"/>
          <w:szCs w:val="28"/>
        </w:rPr>
        <w:t>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  <w:r>
        <w:rPr>
          <w:sz w:val="28"/>
          <w:szCs w:val="28"/>
        </w:rPr>
        <w:t>.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-142" w:firstLine="142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062"/>
        <w:gridCol w:w="3545"/>
      </w:tblGrid>
      <w:tr w:rsidR="00C75710" w:rsidRPr="00C675FB" w:rsidTr="00C675FB">
        <w:tc>
          <w:tcPr>
            <w:tcW w:w="6062" w:type="dxa"/>
            <w:shd w:val="clear" w:color="auto" w:fill="auto"/>
          </w:tcPr>
          <w:p w:rsidR="00C75710" w:rsidRPr="00C675FB" w:rsidRDefault="00C75710" w:rsidP="00C675F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C75710" w:rsidRPr="00606362" w:rsidRDefault="00606362" w:rsidP="00C675F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©Вергасова О.М., 20</w:t>
            </w:r>
            <w:r w:rsidR="00C054A2">
              <w:rPr>
                <w:sz w:val="28"/>
                <w:szCs w:val="28"/>
              </w:rPr>
              <w:t>18</w:t>
            </w:r>
          </w:p>
          <w:p w:rsidR="00C75710" w:rsidRPr="00606362" w:rsidRDefault="00C75710" w:rsidP="00407256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C675FB">
              <w:rPr>
                <w:sz w:val="28"/>
                <w:szCs w:val="28"/>
              </w:rPr>
              <w:t>©</w:t>
            </w:r>
            <w:r w:rsidR="003C3154">
              <w:rPr>
                <w:sz w:val="28"/>
                <w:szCs w:val="28"/>
              </w:rPr>
              <w:t>БГТИ</w:t>
            </w:r>
            <w:r w:rsidRPr="00C675FB">
              <w:rPr>
                <w:sz w:val="28"/>
                <w:szCs w:val="28"/>
              </w:rPr>
              <w:t xml:space="preserve"> (филиал) ОГУ, 20</w:t>
            </w:r>
            <w:r w:rsidR="00C054A2"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</w:tbl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9A516F" w:rsidRDefault="003165DF" w:rsidP="003165DF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3165DF" w:rsidRPr="0062173C" w:rsidRDefault="003165DF" w:rsidP="0062173C">
      <w:pPr>
        <w:jc w:val="center"/>
        <w:rPr>
          <w:b/>
          <w:sz w:val="28"/>
          <w:szCs w:val="28"/>
        </w:rPr>
      </w:pPr>
      <w:r>
        <w:br w:type="page"/>
      </w:r>
      <w:bookmarkStart w:id="1" w:name="_Toc465619281"/>
      <w:r w:rsidR="00627A27" w:rsidRPr="0062173C">
        <w:rPr>
          <w:b/>
          <w:sz w:val="28"/>
          <w:szCs w:val="28"/>
        </w:rPr>
        <w:lastRenderedPageBreak/>
        <w:t>Содержание</w:t>
      </w:r>
      <w:bookmarkEnd w:id="1"/>
    </w:p>
    <w:p w:rsidR="003165DF" w:rsidRDefault="003165DF" w:rsidP="003165DF">
      <w:pPr>
        <w:rPr>
          <w:sz w:val="28"/>
          <w:szCs w:val="28"/>
        </w:rPr>
      </w:pPr>
    </w:p>
    <w:p w:rsidR="0062173C" w:rsidRPr="00DA3726" w:rsidRDefault="0062173C" w:rsidP="003165DF">
      <w:pPr>
        <w:rPr>
          <w:sz w:val="28"/>
          <w:szCs w:val="28"/>
        </w:rPr>
      </w:pPr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952BD">
        <w:rPr>
          <w:b/>
          <w:sz w:val="28"/>
          <w:szCs w:val="28"/>
        </w:rPr>
        <w:fldChar w:fldCharType="begin"/>
      </w:r>
      <w:r w:rsidR="00627A27" w:rsidRPr="009952BD">
        <w:rPr>
          <w:b/>
          <w:sz w:val="28"/>
          <w:szCs w:val="28"/>
        </w:rPr>
        <w:instrText xml:space="preserve"> TOC \o "1-4" \h \z \u </w:instrText>
      </w:r>
      <w:r w:rsidRPr="009952BD">
        <w:rPr>
          <w:b/>
          <w:sz w:val="28"/>
          <w:szCs w:val="28"/>
        </w:rPr>
        <w:fldChar w:fldCharType="separate"/>
      </w:r>
      <w:hyperlink w:anchor="_Toc21864098" w:history="1">
        <w:r w:rsidR="00C83E71" w:rsidRPr="00E20348">
          <w:rPr>
            <w:rStyle w:val="a4"/>
            <w:noProof/>
            <w:sz w:val="28"/>
            <w:szCs w:val="28"/>
          </w:rPr>
          <w:t>Методические указания к практическим занятиям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098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4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F67CEA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099" w:history="1">
        <w:r w:rsidR="00C83E71" w:rsidRPr="00E20348">
          <w:rPr>
            <w:rStyle w:val="a4"/>
            <w:noProof/>
            <w:sz w:val="28"/>
            <w:szCs w:val="28"/>
          </w:rPr>
          <w:t>Критерии оценки практического занятия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099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5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F67CEA" w:rsidP="00E20348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0" w:history="1">
        <w:r w:rsidR="00C83E71" w:rsidRPr="00E20348">
          <w:rPr>
            <w:rStyle w:val="a4"/>
            <w:noProof/>
            <w:sz w:val="28"/>
            <w:szCs w:val="28"/>
          </w:rPr>
          <w:t>Основные сведения о дисциплине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0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7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F67CEA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1" w:history="1">
        <w:r w:rsidR="00C83E71" w:rsidRPr="00E20348">
          <w:rPr>
            <w:rStyle w:val="a4"/>
            <w:rFonts w:eastAsia="TimesNewRoman,Bold"/>
            <w:noProof/>
            <w:sz w:val="28"/>
            <w:szCs w:val="28"/>
          </w:rPr>
          <w:t xml:space="preserve">Практическое занятие СОЗДАНИЕ ДЕЛОВЫХ ДОКУМЕНТОВ В РЕДАКТОРЕ </w:t>
        </w:r>
        <w:r w:rsidR="00C83E71" w:rsidRPr="00E20348">
          <w:rPr>
            <w:rStyle w:val="a4"/>
            <w:bCs/>
            <w:caps/>
            <w:noProof/>
            <w:sz w:val="28"/>
            <w:szCs w:val="28"/>
            <w:lang w:val="en-US"/>
          </w:rPr>
          <w:t>Microsoft</w:t>
        </w:r>
        <w:r w:rsidR="00C83E71" w:rsidRPr="00E20348">
          <w:rPr>
            <w:rStyle w:val="a4"/>
            <w:rFonts w:eastAsia="TimesNewRoman,Bold"/>
            <w:noProof/>
            <w:sz w:val="28"/>
            <w:szCs w:val="28"/>
          </w:rPr>
          <w:t xml:space="preserve"> WORD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1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8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F67CEA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2" w:history="1">
        <w:r w:rsidR="00C83E71" w:rsidRPr="00E20348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Хранение информации и обработка в информационных системах и базах данных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2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14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F67CEA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3" w:history="1">
        <w:r w:rsidR="00C83E71" w:rsidRPr="00E20348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Справочно-правовая система «Консультант плюс»: поисковые возможности, карточка поиска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3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24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F67CEA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4" w:history="1">
        <w:r w:rsidR="00C83E71" w:rsidRPr="00E20348">
          <w:rPr>
            <w:rStyle w:val="a4"/>
            <w:rFonts w:eastAsia="Calibri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Поиск и работа с правовыми ресурсами в сети Интернет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4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28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Default="00F67CEA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864105" w:history="1">
        <w:r w:rsidR="00C83E71" w:rsidRPr="00E20348">
          <w:rPr>
            <w:rStyle w:val="a4"/>
            <w:noProof/>
            <w:sz w:val="28"/>
            <w:szCs w:val="28"/>
          </w:rPr>
          <w:t>Рекомендуемая литература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="00794181"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5 \h </w:instrText>
        </w:r>
        <w:r w:rsidR="00794181" w:rsidRPr="00E20348">
          <w:rPr>
            <w:noProof/>
            <w:webHidden/>
            <w:sz w:val="28"/>
            <w:szCs w:val="28"/>
          </w:rPr>
        </w:r>
        <w:r w:rsidR="00794181"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34</w:t>
        </w:r>
        <w:r w:rsidR="00794181"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3165DF" w:rsidRPr="00E943BD" w:rsidRDefault="00794181" w:rsidP="009952BD">
      <w:pPr>
        <w:spacing w:after="200" w:line="276" w:lineRule="auto"/>
        <w:jc w:val="both"/>
        <w:rPr>
          <w:b/>
          <w:sz w:val="28"/>
          <w:szCs w:val="28"/>
        </w:rPr>
      </w:pPr>
      <w:r w:rsidRPr="009952BD">
        <w:rPr>
          <w:b/>
          <w:sz w:val="28"/>
          <w:szCs w:val="28"/>
        </w:rPr>
        <w:fldChar w:fldCharType="end"/>
      </w:r>
      <w:r w:rsidR="003165DF" w:rsidRPr="00E943BD">
        <w:rPr>
          <w:b/>
          <w:sz w:val="28"/>
          <w:szCs w:val="28"/>
        </w:rPr>
        <w:br w:type="page"/>
      </w:r>
    </w:p>
    <w:p w:rsidR="003165DF" w:rsidRDefault="003165DF" w:rsidP="00627A27">
      <w:pPr>
        <w:pStyle w:val="4"/>
      </w:pPr>
      <w:bookmarkStart w:id="2" w:name="_Toc21864098"/>
      <w:r w:rsidRPr="00FF23B8">
        <w:lastRenderedPageBreak/>
        <w:t>Методические указания к практическим занятиям</w:t>
      </w:r>
      <w:bookmarkEnd w:id="2"/>
    </w:p>
    <w:p w:rsidR="00CE3F79" w:rsidRDefault="00CE3F79" w:rsidP="003165DF">
      <w:pPr>
        <w:suppressLineNumbers/>
        <w:tabs>
          <w:tab w:val="left" w:pos="1418"/>
        </w:tabs>
        <w:ind w:firstLine="851"/>
        <w:rPr>
          <w:b/>
          <w:sz w:val="28"/>
          <w:szCs w:val="28"/>
        </w:rPr>
      </w:pPr>
    </w:p>
    <w:p w:rsidR="003165DF" w:rsidRPr="00E96D11" w:rsidRDefault="00787E00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3165DF" w:rsidRPr="00E96D11">
        <w:rPr>
          <w:sz w:val="28"/>
          <w:szCs w:val="28"/>
        </w:rPr>
        <w:t xml:space="preserve"> – одна из важнейших форм обучения студентов. Она способствует более глубокому усвоению изучаемой дисциплины, прививает навыки правильного толкования и применения </w:t>
      </w:r>
      <w:r>
        <w:rPr>
          <w:sz w:val="28"/>
          <w:szCs w:val="28"/>
        </w:rPr>
        <w:t xml:space="preserve">информационных технологий и </w:t>
      </w:r>
      <w:r w:rsidR="003165DF" w:rsidRPr="00E96D11">
        <w:rPr>
          <w:sz w:val="28"/>
          <w:szCs w:val="28"/>
        </w:rPr>
        <w:t>правовых норм, способствует закреплению знаний, полученных студентами при чтении преподавателем лекций и в процессе самостоятельной работы над изучением нормативного материала и рекомендуемой литературы.</w:t>
      </w:r>
    </w:p>
    <w:p w:rsidR="005D2ED7" w:rsidRPr="004517CC" w:rsidRDefault="003165DF" w:rsidP="005D2E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Успех занятия, его эффективность могут принести пользу лишь тогда, когда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 тщательно готовится к ним. Готовясь к занятиям, студент должен продумать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круг вопросов, подлежащих обсуждению</w:t>
      </w:r>
      <w:r w:rsidR="005D2ED7">
        <w:rPr>
          <w:sz w:val="28"/>
          <w:szCs w:val="28"/>
        </w:rPr>
        <w:t xml:space="preserve"> или решению</w:t>
      </w:r>
      <w:r w:rsidRPr="00E96D11">
        <w:rPr>
          <w:sz w:val="28"/>
          <w:szCs w:val="28"/>
        </w:rPr>
        <w:t xml:space="preserve"> на </w:t>
      </w:r>
      <w:r w:rsidR="005D2ED7"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, изучить все</w:t>
      </w:r>
      <w:r>
        <w:rPr>
          <w:sz w:val="28"/>
          <w:szCs w:val="28"/>
        </w:rPr>
        <w:t xml:space="preserve"> </w:t>
      </w:r>
      <w:r w:rsidR="005D2ED7">
        <w:rPr>
          <w:sz w:val="28"/>
          <w:szCs w:val="28"/>
        </w:rPr>
        <w:t>рекомендуемые источники</w:t>
      </w:r>
      <w:r w:rsidRPr="00E96D11">
        <w:rPr>
          <w:sz w:val="28"/>
          <w:szCs w:val="28"/>
        </w:rPr>
        <w:t>.</w:t>
      </w:r>
      <w:r w:rsidR="005D2ED7">
        <w:rPr>
          <w:sz w:val="28"/>
          <w:szCs w:val="28"/>
        </w:rPr>
        <w:t xml:space="preserve"> </w:t>
      </w:r>
      <w:r w:rsidR="005D2ED7" w:rsidRPr="004517CC">
        <w:rPr>
          <w:sz w:val="28"/>
          <w:szCs w:val="28"/>
        </w:rPr>
        <w:t>Работа, как правило, основывается на обобщении изученного студентом теоретического материала и дальнейше</w:t>
      </w:r>
      <w:r w:rsidR="005D2ED7">
        <w:rPr>
          <w:sz w:val="28"/>
          <w:szCs w:val="28"/>
        </w:rPr>
        <w:t>го его практического осмысления.</w:t>
      </w:r>
    </w:p>
    <w:p w:rsidR="003165DF" w:rsidRDefault="003165DF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Готовясь к занятиям, студент должен сделать необходимые записи для</w:t>
      </w:r>
      <w:r>
        <w:rPr>
          <w:sz w:val="28"/>
          <w:szCs w:val="28"/>
        </w:rPr>
        <w:t xml:space="preserve"> </w:t>
      </w:r>
      <w:r w:rsidR="005C14C1">
        <w:rPr>
          <w:sz w:val="28"/>
          <w:szCs w:val="28"/>
        </w:rPr>
        <w:t>выполнения задания</w:t>
      </w:r>
      <w:r w:rsidRPr="00E96D11">
        <w:rPr>
          <w:sz w:val="28"/>
          <w:szCs w:val="28"/>
        </w:rPr>
        <w:t xml:space="preserve"> и составить опорный конспект. Если к </w:t>
      </w:r>
      <w:r>
        <w:rPr>
          <w:sz w:val="28"/>
          <w:szCs w:val="28"/>
        </w:rPr>
        <w:t xml:space="preserve">практическому </w:t>
      </w:r>
      <w:r w:rsidRPr="00E96D11">
        <w:rPr>
          <w:sz w:val="28"/>
          <w:szCs w:val="28"/>
        </w:rPr>
        <w:t>занятию в методических указаниях содержится предложение решить задачу, то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должно быть составлено </w:t>
      </w:r>
      <w:r w:rsidR="005C14C1">
        <w:rPr>
          <w:sz w:val="28"/>
          <w:szCs w:val="28"/>
        </w:rPr>
        <w:t>в электронном виде</w:t>
      </w:r>
      <w:r w:rsidRPr="00E96D11">
        <w:rPr>
          <w:sz w:val="28"/>
          <w:szCs w:val="28"/>
        </w:rPr>
        <w:t>. Лишь развернутый мотивированный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ответ со ссылкой на нормативн</w:t>
      </w:r>
      <w:r>
        <w:rPr>
          <w:sz w:val="28"/>
          <w:szCs w:val="28"/>
        </w:rPr>
        <w:t xml:space="preserve">ый </w:t>
      </w:r>
      <w:r w:rsidRPr="00E96D11">
        <w:rPr>
          <w:sz w:val="28"/>
          <w:szCs w:val="28"/>
        </w:rPr>
        <w:t>правовой акт с указанием наименования, даты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принятия, номера и (или) пункта статьи будет свидетельствовать, что студент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выполнил задание.</w:t>
      </w:r>
    </w:p>
    <w:p w:rsidR="003165DF" w:rsidRPr="00E96D11" w:rsidRDefault="003165DF" w:rsidP="005D2ED7">
      <w:pPr>
        <w:tabs>
          <w:tab w:val="left" w:pos="-1560"/>
        </w:tabs>
        <w:ind w:right="-1" w:firstLine="720"/>
        <w:jc w:val="both"/>
        <w:rPr>
          <w:sz w:val="28"/>
          <w:szCs w:val="28"/>
        </w:rPr>
      </w:pPr>
      <w:r w:rsidRPr="005D2ED7">
        <w:rPr>
          <w:sz w:val="28"/>
          <w:szCs w:val="28"/>
        </w:rPr>
        <w:t>В конце практического занятия выставляется оценка. Её получают те студенты, которые посещали занятия</w:t>
      </w:r>
      <w:r w:rsidR="005D2ED7" w:rsidRPr="005D2ED7">
        <w:rPr>
          <w:sz w:val="28"/>
          <w:szCs w:val="28"/>
        </w:rPr>
        <w:t>.</w:t>
      </w:r>
      <w:r w:rsidR="005D2ED7" w:rsidRPr="005D2ED7">
        <w:t xml:space="preserve"> </w:t>
      </w:r>
      <w:r w:rsidR="005D2ED7" w:rsidRPr="005D2ED7">
        <w:rPr>
          <w:sz w:val="28"/>
          <w:szCs w:val="28"/>
        </w:rPr>
        <w:t>В результате выполнения всех заданий, предложенных в практических работах, студент должен получить документ, условно названный «Отчет по практической работе», в котором должны наглядно просматриваться все операции над информацией текстовой, числовой или графической структуры, предусмотренные порядком выполнения практических  работ, начиная с ввода исходного текста, и заканчивая распечаткой конечного документа.</w:t>
      </w:r>
      <w:r w:rsidR="005D2ED7"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ы, н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явившиеся на занятие, независимо от причины неявки, а т</w:t>
      </w:r>
      <w:r w:rsidR="005D2ED7">
        <w:rPr>
          <w:sz w:val="28"/>
          <w:szCs w:val="28"/>
        </w:rPr>
        <w:t>ак же</w:t>
      </w:r>
      <w:r w:rsidRPr="00E96D11">
        <w:rPr>
          <w:sz w:val="28"/>
          <w:szCs w:val="28"/>
        </w:rPr>
        <w:t xml:space="preserve"> студенты получивши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 неудовлетворительную оценку обязательно должны пройти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индивидуальное собеседование по пропущенной теме и представить </w:t>
      </w:r>
      <w:r w:rsidR="005D2ED7">
        <w:rPr>
          <w:sz w:val="28"/>
          <w:szCs w:val="28"/>
        </w:rPr>
        <w:t>отчет</w:t>
      </w:r>
      <w:r w:rsidRPr="00E96D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задач </w:t>
      </w:r>
      <w:r w:rsidR="005D2ED7">
        <w:rPr>
          <w:sz w:val="28"/>
          <w:szCs w:val="28"/>
        </w:rPr>
        <w:t xml:space="preserve">в электронном виде </w:t>
      </w:r>
      <w:r w:rsidRPr="00E96D11">
        <w:rPr>
          <w:sz w:val="28"/>
          <w:szCs w:val="28"/>
        </w:rPr>
        <w:t>в назначенный преподавателем срок.</w:t>
      </w:r>
    </w:p>
    <w:p w:rsidR="003165DF" w:rsidRPr="00E96D11" w:rsidRDefault="003165DF" w:rsidP="003165DF">
      <w:pPr>
        <w:suppressLineNumbers/>
        <w:tabs>
          <w:tab w:val="left" w:pos="1418"/>
        </w:tabs>
        <w:ind w:firstLine="851"/>
        <w:rPr>
          <w:sz w:val="28"/>
          <w:szCs w:val="28"/>
        </w:rPr>
      </w:pPr>
      <w:r w:rsidRPr="00E96D11">
        <w:rPr>
          <w:sz w:val="28"/>
          <w:szCs w:val="28"/>
        </w:rPr>
        <w:t xml:space="preserve">В ходе подготовки к </w:t>
      </w:r>
      <w:r w:rsidR="005D2ED7">
        <w:rPr>
          <w:sz w:val="28"/>
          <w:szCs w:val="28"/>
        </w:rPr>
        <w:t>практическому занятию</w:t>
      </w:r>
      <w:r w:rsidRPr="00E96D11">
        <w:rPr>
          <w:sz w:val="28"/>
          <w:szCs w:val="28"/>
        </w:rPr>
        <w:t xml:space="preserve"> студентам рекомендуется: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чтение текста по курсу учебной дисциплины (учебника, статьи периодического издания)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составление плана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графическое изображение структуры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конспектирование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выписка из текста;</w:t>
      </w:r>
    </w:p>
    <w:p w:rsidR="003165DF" w:rsidRPr="003E5F8C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lastRenderedPageBreak/>
        <w:t xml:space="preserve">работа с нормативными правовыми актами, со словарями и справочниками; работа с электронными информационными ресурсами и ресурсами </w:t>
      </w:r>
      <w:r w:rsidR="001C7AB2">
        <w:rPr>
          <w:sz w:val="28"/>
          <w:szCs w:val="28"/>
        </w:rPr>
        <w:t>сети Интернет</w:t>
      </w:r>
      <w:r w:rsidRPr="00E96D11">
        <w:rPr>
          <w:sz w:val="28"/>
          <w:szCs w:val="28"/>
        </w:rPr>
        <w:t>.</w:t>
      </w:r>
    </w:p>
    <w:p w:rsidR="00E943BD" w:rsidRPr="008E671B" w:rsidRDefault="00E943BD" w:rsidP="003E5F8C">
      <w:pPr>
        <w:pStyle w:val="ab"/>
      </w:pPr>
      <w:bookmarkStart w:id="3" w:name="_Toc462060493"/>
    </w:p>
    <w:p w:rsidR="003E5F8C" w:rsidRPr="005733C4" w:rsidRDefault="003E5F8C" w:rsidP="00C576C1">
      <w:pPr>
        <w:pStyle w:val="4"/>
      </w:pPr>
      <w:bookmarkStart w:id="4" w:name="_Toc21864099"/>
      <w:r w:rsidRPr="005733C4">
        <w:t>Критерии оценки практического занятия</w:t>
      </w:r>
      <w:bookmarkEnd w:id="3"/>
      <w:bookmarkEnd w:id="4"/>
    </w:p>
    <w:p w:rsidR="003E5F8C" w:rsidRPr="00F861D2" w:rsidRDefault="003E5F8C" w:rsidP="003E5F8C">
      <w:pPr>
        <w:pStyle w:val="Style1"/>
        <w:tabs>
          <w:tab w:val="left" w:pos="900"/>
          <w:tab w:val="left" w:pos="1080"/>
          <w:tab w:val="left" w:pos="5846"/>
        </w:tabs>
        <w:spacing w:line="240" w:lineRule="auto"/>
        <w:ind w:firstLine="709"/>
        <w:jc w:val="both"/>
        <w:rPr>
          <w:rStyle w:val="FontStyle30"/>
          <w:i/>
          <w:sz w:val="28"/>
          <w:szCs w:val="28"/>
          <w:lang w:eastAsia="en-US"/>
        </w:rPr>
      </w:pPr>
    </w:p>
    <w:p w:rsidR="005C14C1" w:rsidRPr="004A57E4" w:rsidRDefault="003542E2" w:rsidP="005C1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ная </w:t>
      </w:r>
      <w:r w:rsidR="00C83090">
        <w:rPr>
          <w:sz w:val="28"/>
          <w:szCs w:val="28"/>
        </w:rPr>
        <w:t>студентом</w:t>
      </w:r>
      <w:r>
        <w:rPr>
          <w:sz w:val="28"/>
          <w:szCs w:val="28"/>
        </w:rPr>
        <w:t xml:space="preserve"> на практическом занятии</w:t>
      </w:r>
      <w:r w:rsidR="005C14C1" w:rsidRPr="004A57E4">
        <w:rPr>
          <w:sz w:val="28"/>
          <w:szCs w:val="28"/>
        </w:rPr>
        <w:t xml:space="preserve">, может быть </w:t>
      </w:r>
      <w:r w:rsidR="001C7AB2">
        <w:rPr>
          <w:sz w:val="28"/>
          <w:szCs w:val="28"/>
        </w:rPr>
        <w:t>оценена</w:t>
      </w:r>
      <w:r w:rsidR="000047F8">
        <w:rPr>
          <w:sz w:val="28"/>
          <w:szCs w:val="28"/>
        </w:rPr>
        <w:t xml:space="preserve"> преподавателем</w:t>
      </w:r>
      <w:r w:rsidR="005C14C1" w:rsidRPr="004A57E4">
        <w:rPr>
          <w:sz w:val="28"/>
          <w:szCs w:val="28"/>
        </w:rPr>
        <w:t xml:space="preserve"> по 5-ти бальной шкале, руководствуясь следующими критериями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отлично»</w:t>
      </w:r>
      <w:r w:rsidRPr="004A57E4">
        <w:rPr>
          <w:sz w:val="28"/>
          <w:szCs w:val="28"/>
        </w:rPr>
        <w:t xml:space="preserve"> выставляется за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Отражена актуальность рассматриваемой темы, верно определены основные категории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полностью выполнены все задания предусмотренные практической работой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развернутые, самостоятельные выводы по работе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="00381033">
        <w:rPr>
          <w:sz w:val="28"/>
          <w:szCs w:val="28"/>
        </w:rPr>
        <w:t xml:space="preserve"> требованиями</w:t>
      </w:r>
      <w:r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хорошо»</w:t>
      </w:r>
      <w:r w:rsidR="009952BD">
        <w:rPr>
          <w:sz w:val="28"/>
          <w:szCs w:val="28"/>
        </w:rPr>
        <w:t xml:space="preserve"> выставляется за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Представлено логичное содержание.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скрыта актуальность темы, верно определены цель и задачи.</w:t>
      </w:r>
    </w:p>
    <w:p w:rsidR="005C14C1" w:rsidRPr="004A57E4" w:rsidRDefault="00381033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выполнены все задания предусмотренные практической работой.</w:t>
      </w:r>
      <w:r w:rsidR="005C14C1" w:rsidRPr="004A57E4">
        <w:rPr>
          <w:sz w:val="28"/>
          <w:szCs w:val="28"/>
        </w:rPr>
        <w:t xml:space="preserve"> В отдельных случаях студент не может </w:t>
      </w:r>
      <w:r>
        <w:rPr>
          <w:sz w:val="28"/>
          <w:szCs w:val="28"/>
        </w:rPr>
        <w:t>полностью самостоятельно выполнить задание</w:t>
      </w:r>
      <w:r w:rsidR="005C14C1" w:rsidRPr="004A57E4">
        <w:rPr>
          <w:sz w:val="28"/>
          <w:szCs w:val="28"/>
        </w:rPr>
        <w:t xml:space="preserve">, недостаточно аргументирует </w:t>
      </w:r>
      <w:r>
        <w:rPr>
          <w:sz w:val="28"/>
          <w:szCs w:val="28"/>
        </w:rPr>
        <w:t>свои действия при работе с программными средствами.</w:t>
      </w:r>
      <w:r w:rsidR="005C14C1" w:rsidRPr="004A57E4">
        <w:rPr>
          <w:sz w:val="28"/>
          <w:szCs w:val="28"/>
        </w:rPr>
        <w:t xml:space="preserve">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требованиями. В ней отсутствуют орфографические и пунктуационные ошибки. Допустимы отдельные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ой </w:t>
      </w:r>
      <w:r w:rsidRPr="004A57E4">
        <w:rPr>
          <w:b/>
          <w:sz w:val="28"/>
          <w:szCs w:val="28"/>
        </w:rPr>
        <w:t>«удовлетворительно»</w:t>
      </w:r>
      <w:r w:rsidR="009952BD">
        <w:rPr>
          <w:sz w:val="28"/>
          <w:szCs w:val="28"/>
        </w:rPr>
        <w:t xml:space="preserve"> оценивается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а выполненная студентом на практическом занятии, в которой: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Pr="004A57E4" w:rsidRDefault="00381033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частично, большая половина заданий решена и оформлена</w:t>
      </w:r>
      <w:r w:rsidR="005C14C1" w:rsidRPr="004A57E4">
        <w:rPr>
          <w:sz w:val="28"/>
          <w:szCs w:val="28"/>
        </w:rPr>
        <w:t xml:space="preserve">, студент не сумел отразить собственной позиции </w:t>
      </w:r>
      <w:r>
        <w:rPr>
          <w:sz w:val="28"/>
          <w:szCs w:val="28"/>
        </w:rPr>
        <w:t xml:space="preserve">при выполнении </w:t>
      </w:r>
      <w:r w:rsidR="005C14C1" w:rsidRPr="004A57E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 работы</w:t>
      </w:r>
      <w:r w:rsidR="005C14C1"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lastRenderedPageBreak/>
        <w:t>требованиями, в ней имеются орфографические и пунктуационные ошибки,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rPr>
          <w:rFonts w:ascii="Verdana" w:hAnsi="Verdana"/>
          <w:i/>
          <w:iCs/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iCs/>
          <w:sz w:val="28"/>
          <w:szCs w:val="28"/>
        </w:rPr>
        <w:t xml:space="preserve">Оценкой </w:t>
      </w:r>
      <w:r w:rsidRPr="004A57E4">
        <w:rPr>
          <w:b/>
          <w:iCs/>
          <w:sz w:val="28"/>
          <w:szCs w:val="28"/>
        </w:rPr>
        <w:t>«неудовлетворительно»</w:t>
      </w:r>
      <w:r w:rsidRPr="004A57E4">
        <w:rPr>
          <w:iCs/>
          <w:sz w:val="28"/>
          <w:szCs w:val="28"/>
        </w:rPr>
        <w:t xml:space="preserve"> оценивается работа</w:t>
      </w:r>
      <w:r w:rsidRPr="004A57E4">
        <w:rPr>
          <w:sz w:val="28"/>
          <w:szCs w:val="28"/>
        </w:rPr>
        <w:t>, в которой большая часть требований, предъявляемых к подобного рода работам не выполнена.</w:t>
      </w:r>
    </w:p>
    <w:p w:rsidR="005C14C1" w:rsidRPr="000C366E" w:rsidRDefault="005C14C1" w:rsidP="005C14C1">
      <w:pPr>
        <w:ind w:firstLine="567"/>
        <w:jc w:val="both"/>
        <w:rPr>
          <w:sz w:val="28"/>
          <w:szCs w:val="28"/>
        </w:rPr>
      </w:pPr>
    </w:p>
    <w:p w:rsidR="00D14660" w:rsidRPr="00F90A52" w:rsidRDefault="00423B4C" w:rsidP="00D14660">
      <w:pPr>
        <w:pStyle w:val="ab"/>
        <w:rPr>
          <w:rStyle w:val="20"/>
          <w:rFonts w:ascii="Times New Roman" w:hAnsi="Times New Roman"/>
          <w:b/>
          <w:i w:val="0"/>
          <w:iCs w:val="0"/>
          <w:color w:val="auto"/>
        </w:rPr>
      </w:pPr>
      <w:r>
        <w:br w:type="page"/>
      </w:r>
      <w:bookmarkStart w:id="5" w:name="_Toc21864100"/>
      <w:bookmarkStart w:id="6" w:name="_Toc496012988"/>
      <w:bookmarkStart w:id="7" w:name="_Toc498679680"/>
      <w:bookmarkStart w:id="8" w:name="_Toc498682378"/>
      <w:r w:rsidR="00D14660" w:rsidRPr="00F90A52">
        <w:rPr>
          <w:rStyle w:val="20"/>
          <w:rFonts w:ascii="Times New Roman" w:hAnsi="Times New Roman"/>
          <w:b/>
          <w:i w:val="0"/>
          <w:iCs w:val="0"/>
          <w:color w:val="auto"/>
        </w:rPr>
        <w:lastRenderedPageBreak/>
        <w:t>Основные сведения о дисциплине</w:t>
      </w:r>
      <w:bookmarkEnd w:id="5"/>
      <w:r w:rsidR="00D14660" w:rsidRPr="00F90A52">
        <w:rPr>
          <w:rStyle w:val="20"/>
          <w:rFonts w:ascii="Times New Roman" w:hAnsi="Times New Roman"/>
          <w:b/>
          <w:i w:val="0"/>
          <w:iCs w:val="0"/>
          <w:color w:val="auto"/>
        </w:rPr>
        <w:t xml:space="preserve"> </w:t>
      </w:r>
    </w:p>
    <w:p w:rsidR="00D14660" w:rsidRPr="00D14660" w:rsidRDefault="00C75710" w:rsidP="00D14660">
      <w:pPr>
        <w:jc w:val="both"/>
        <w:rPr>
          <w:sz w:val="28"/>
          <w:szCs w:val="28"/>
        </w:rPr>
      </w:pPr>
      <w:r>
        <w:rPr>
          <w:sz w:val="28"/>
          <w:szCs w:val="28"/>
        </w:rPr>
        <w:t>(таблица</w:t>
      </w:r>
      <w:r w:rsidR="00D14660" w:rsidRPr="00D14660">
        <w:rPr>
          <w:sz w:val="28"/>
          <w:szCs w:val="28"/>
        </w:rPr>
        <w:t xml:space="preserve"> раздела 4.3 Рабочей программы) </w:t>
      </w:r>
    </w:p>
    <w:p w:rsidR="00D14660" w:rsidRDefault="00D14660" w:rsidP="0097616E">
      <w:pPr>
        <w:rPr>
          <w:sz w:val="28"/>
          <w:szCs w:val="28"/>
        </w:rPr>
      </w:pPr>
    </w:p>
    <w:p w:rsidR="0097616E" w:rsidRDefault="00C75710" w:rsidP="0097616E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97616E" w:rsidRPr="0097616E">
        <w:rPr>
          <w:sz w:val="28"/>
          <w:szCs w:val="28"/>
        </w:rPr>
        <w:t xml:space="preserve">Практические занятия </w:t>
      </w:r>
      <w:bookmarkEnd w:id="6"/>
      <w:bookmarkEnd w:id="7"/>
      <w:bookmarkEnd w:id="8"/>
    </w:p>
    <w:p w:rsidR="00E20348" w:rsidRDefault="00E20348" w:rsidP="0097616E">
      <w:pPr>
        <w:rPr>
          <w:sz w:val="28"/>
          <w:szCs w:val="28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806"/>
        <w:gridCol w:w="1315"/>
      </w:tblGrid>
      <w:tr w:rsidR="00E20348" w:rsidRPr="00BD6DA9" w:rsidTr="00E2034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№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Кол-во часов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1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1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rFonts w:eastAsia="TimesNewRoman,Bold"/>
                <w:sz w:val="24"/>
                <w:szCs w:val="24"/>
              </w:rPr>
              <w:t xml:space="preserve">Создание деловых документов в текстовом редакторе </w:t>
            </w:r>
            <w:r w:rsidRPr="00BD6DA9">
              <w:rPr>
                <w:rFonts w:eastAsia="TimesNewRoman,Bold"/>
                <w:sz w:val="24"/>
                <w:szCs w:val="24"/>
                <w:lang w:val="en-US"/>
              </w:rPr>
              <w:t>Microsoft</w:t>
            </w:r>
            <w:r w:rsidRPr="00BD6DA9">
              <w:rPr>
                <w:rFonts w:eastAsia="TimesNewRoman,Bold"/>
                <w:sz w:val="24"/>
                <w:szCs w:val="24"/>
              </w:rPr>
              <w:t xml:space="preserve"> </w:t>
            </w:r>
            <w:r w:rsidRPr="00BD6DA9">
              <w:rPr>
                <w:rFonts w:eastAsia="TimesNewRoman,Bold"/>
                <w:sz w:val="24"/>
                <w:szCs w:val="24"/>
                <w:lang w:val="en-US"/>
              </w:rPr>
              <w:t>Word</w:t>
            </w:r>
            <w:r>
              <w:rPr>
                <w:rFonts w:eastAsia="TimesNewRoman,Bold"/>
                <w:sz w:val="24"/>
                <w:szCs w:val="24"/>
              </w:rPr>
              <w:t>.</w:t>
            </w:r>
            <w:r w:rsidRPr="00BD6DA9">
              <w:rPr>
                <w:sz w:val="24"/>
                <w:szCs w:val="24"/>
              </w:rPr>
              <w:t xml:space="preserve"> Оформление текстовых документов содержащих таблицы</w:t>
            </w:r>
            <w:r>
              <w:rPr>
                <w:sz w:val="24"/>
                <w:szCs w:val="24"/>
              </w:rPr>
              <w:t>.</w:t>
            </w:r>
            <w:r w:rsidRPr="00BD6DA9">
              <w:rPr>
                <w:sz w:val="24"/>
                <w:szCs w:val="24"/>
              </w:rPr>
              <w:t xml:space="preserve"> Информационно-справочные документы: реквизиты, создание, редактирование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3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sz w:val="24"/>
                <w:szCs w:val="24"/>
              </w:rPr>
              <w:t>Хранение информации и обработка в информационных системах и базах данных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4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rPr>
                <w:szCs w:val="24"/>
              </w:rPr>
            </w:pPr>
            <w:r w:rsidRPr="00BD6DA9">
              <w:rPr>
                <w:szCs w:val="24"/>
              </w:rPr>
              <w:t>СПС «Консультант плюс»: поисковые возможности, карточка поиска</w:t>
            </w:r>
            <w:r>
              <w:rPr>
                <w:szCs w:val="24"/>
              </w:rPr>
              <w:t>.</w:t>
            </w:r>
            <w:r w:rsidRPr="00BD6DA9">
              <w:rPr>
                <w:bCs/>
                <w:szCs w:val="24"/>
              </w:rPr>
              <w:t xml:space="preserve"> Особенности работы с отдельными разделами справочной правовой системой «Консультант Плюс»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5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rPr>
                <w:szCs w:val="24"/>
              </w:rPr>
            </w:pPr>
            <w:r w:rsidRPr="00BD6DA9">
              <w:rPr>
                <w:szCs w:val="24"/>
              </w:rPr>
              <w:t xml:space="preserve">Работа с правовыми ресурсами в сети Интернет 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CF3447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t>8</w:t>
            </w:r>
          </w:p>
        </w:tc>
      </w:tr>
    </w:tbl>
    <w:p w:rsidR="0097616E" w:rsidRDefault="0097616E" w:rsidP="0097616E">
      <w:pPr>
        <w:pStyle w:val="4"/>
        <w:rPr>
          <w:b w:val="0"/>
        </w:rPr>
      </w:pPr>
      <w:r w:rsidRPr="00DA76FA">
        <w:rPr>
          <w:b w:val="0"/>
          <w:i/>
        </w:rPr>
        <w:t xml:space="preserve"> </w:t>
      </w:r>
    </w:p>
    <w:p w:rsidR="0097616E" w:rsidRPr="0097616E" w:rsidRDefault="0097616E" w:rsidP="0097616E">
      <w:pPr>
        <w:pStyle w:val="4"/>
      </w:pPr>
      <w:r>
        <w:rPr>
          <w:b w:val="0"/>
        </w:rPr>
        <w:br w:type="page"/>
      </w:r>
    </w:p>
    <w:p w:rsidR="0097616E" w:rsidRPr="008110A7" w:rsidRDefault="00D14660" w:rsidP="00D14660">
      <w:pPr>
        <w:pStyle w:val="4"/>
        <w:rPr>
          <w:rFonts w:eastAsia="TimesNewRoman,Bold"/>
        </w:rPr>
      </w:pPr>
      <w:bookmarkStart w:id="9" w:name="_Toc21864101"/>
      <w:r>
        <w:rPr>
          <w:rFonts w:eastAsia="TimesNewRoman,Bold"/>
        </w:rPr>
        <w:lastRenderedPageBreak/>
        <w:t>Практическое</w:t>
      </w:r>
      <w:r w:rsidR="0097616E">
        <w:rPr>
          <w:rFonts w:eastAsia="TimesNewRoman,Bold"/>
        </w:rPr>
        <w:t xml:space="preserve"> занятие</w:t>
      </w:r>
      <w:r>
        <w:rPr>
          <w:rFonts w:eastAsia="TimesNewRoman,Bold"/>
        </w:rPr>
        <w:t xml:space="preserve"> </w:t>
      </w:r>
      <w:r w:rsidR="0097616E" w:rsidRPr="008110A7">
        <w:rPr>
          <w:rFonts w:eastAsia="TimesNewRoman,Bold"/>
        </w:rPr>
        <w:t>СОЗДАНИЕ Д</w:t>
      </w:r>
      <w:r w:rsidR="00127897">
        <w:rPr>
          <w:rFonts w:eastAsia="TimesNewRoman,Bold"/>
        </w:rPr>
        <w:t xml:space="preserve">ЕЛОВЫХ ДОКУМЕНТОВ В РЕДАКТОРЕ </w:t>
      </w:r>
      <w:r w:rsidR="00127897" w:rsidRPr="00127897">
        <w:rPr>
          <w:bCs/>
          <w:caps/>
          <w:lang w:val="en-US"/>
        </w:rPr>
        <w:t>Microsoft</w:t>
      </w:r>
      <w:r w:rsidR="0097616E" w:rsidRPr="008110A7">
        <w:rPr>
          <w:rFonts w:eastAsia="TimesNewRoman,Bold"/>
        </w:rPr>
        <w:t xml:space="preserve"> WORD</w:t>
      </w:r>
      <w:bookmarkEnd w:id="9"/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Pr="008110A7" w:rsidRDefault="00127897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Цель: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Изучение информационной технологии создания, сохранения и </w:t>
      </w:r>
      <w:r>
        <w:rPr>
          <w:rFonts w:eastAsia="TimesNewRoman"/>
          <w:color w:val="000000"/>
          <w:sz w:val="28"/>
          <w:szCs w:val="28"/>
        </w:rPr>
        <w:t xml:space="preserve">подготовки к печати документов </w:t>
      </w:r>
      <w:r>
        <w:rPr>
          <w:bCs/>
          <w:sz w:val="28"/>
          <w:szCs w:val="28"/>
          <w:lang w:val="en-US"/>
        </w:rPr>
        <w:t>Microsoft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 Word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1.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Оформить приглашение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391B6E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Pr="00391B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616E" w:rsidTr="008278C7">
        <w:tc>
          <w:tcPr>
            <w:tcW w:w="10988" w:type="dxa"/>
            <w:tcBorders>
              <w:left w:val="nil"/>
            </w:tcBorders>
            <w:shd w:val="clear" w:color="auto" w:fill="C2D69B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  <w:r w:rsidRPr="008278C7">
              <w:rPr>
                <w:rFonts w:eastAsia="TimesNewRoman,Bold"/>
                <w:bCs/>
                <w:color w:val="000000"/>
                <w:sz w:val="28"/>
                <w:szCs w:val="28"/>
              </w:rPr>
              <w:t>ПРИГЛАШЕНИЕ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tabs>
                <w:tab w:val="left" w:pos="263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Уважаем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господин </w:t>
            </w:r>
            <w:r w:rsidRPr="008278C7"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  <w:t>Алексей Викторович Антонов!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иглашаем Вас на научную конференцию «Новые информационные технологии в юриспруденции, экономике и управлении»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Конференция состоится 25 декабря 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г. в 10.00 в конференц-зале Бузулукского гуманитарно-технологического института (филиала) ОГУ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Ученый секретарь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Д.А. Дамдинова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Cs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2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докладную записку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3827"/>
        <w:gridCol w:w="1417"/>
        <w:gridCol w:w="3403"/>
      </w:tblGrid>
      <w:tr w:rsidR="0097616E" w:rsidTr="008278C7">
        <w:tc>
          <w:tcPr>
            <w:tcW w:w="382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тор аналитики и экспертизы Н.С. Петрову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Директору Центра ГАН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КЛАДНАЯ ЗАПИС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05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тор не может завершить в установленные сроки экспертизу проекта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маркетингового исследования фирмы «Астра-Н» в связи с отсутствием полных сведений о финансовом состояни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шу дать указания сектору технической документации предоставит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лные сведения по данной фирме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протокол о некомплектности технической документаци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ирмы «Астра-Н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3119"/>
        <w:gridCol w:w="3260"/>
        <w:gridCol w:w="2410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>
              <w:rPr>
                <w:rFonts w:eastAsia="TimesNewRoman"/>
                <w:color w:val="000000"/>
                <w:sz w:val="28"/>
                <w:szCs w:val="28"/>
              </w:rPr>
              <w:t>Руководитель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</w:rPr>
              <w:t xml:space="preserve"> сектора аналитики и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.П. Смелов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127897">
      <w:pPr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br w:type="page"/>
      </w: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lastRenderedPageBreak/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3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рекламное письмо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44"/>
        <w:gridCol w:w="4509"/>
      </w:tblGrid>
      <w:tr w:rsidR="0097616E" w:rsidTr="008278C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ЕЖДУНАРОДН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ИНСТИТУ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«РАБОТА И УПРАВЛЕНИЕ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TERNATI</w:t>
            </w:r>
            <w:r w:rsidR="00C576C1">
              <w:rPr>
                <w:rFonts w:eastAsia="TimesNewRoman"/>
                <w:color w:val="000000"/>
                <w:sz w:val="28"/>
                <w:szCs w:val="28"/>
                <w:lang w:val="en-US"/>
              </w:rPr>
              <w:t>O</w:t>
            </w: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NAL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STITUTE</w:t>
            </w:r>
          </w:p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NewRoman"/>
                <w:color w:val="000000"/>
                <w:sz w:val="28"/>
                <w:szCs w:val="28"/>
                <w:lang w:val="en-US"/>
              </w:rPr>
              <w:t>“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WORK &amp; MANAGEMENT”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7616E" w:rsidRPr="00C054A2" w:rsidTr="008278C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Россия, 128564, Москва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Ленинский пр., 457, офис 56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ел./факс (095) 273-4545</w:t>
            </w: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Office 567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457, Leninsky pr., Moscow, 128564, Russia phone/fax (095) 273-4545</w:t>
            </w:r>
          </w:p>
        </w:tc>
      </w:tr>
    </w:tbl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РУКОВОДИТЕЛЯМ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ФИРМ, ПРЕДПРИЯТИЙ, БАНКОВ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И СТРАХОВЫХ КОМПАНИЙ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еждународный институт «Работа и управление» предлагает вашему вниманию и вниманию ваших сотрудников программу «Имидж фирмы и управляющий персонал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Цель программы.</w:t>
      </w:r>
      <w:r w:rsidRPr="008110A7">
        <w:rPr>
          <w:rFonts w:eastAsia="TimesNewRoman,Italic"/>
          <w:i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ормирование положительного имиджа фирмы: приобретение сотрудниками фирмы коммуникативных и этикетных навы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должительность курса – 20 ч.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Предлагаемая тематика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Психология делового общения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Деловой этикет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Культура внешнего вида персонала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реализации проекта участвуют опытные психологи, культурологи, медики, визажисты, модельер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 окончании обучения слушателям выдается удостоверение Международного института «Работа и управление» по программе повышения квалификаци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деемся на плодотворное сотрудничество, понимая исключительну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важность и актуальность предлагаемой нами тематик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69" w:type="dxa"/>
        <w:tblInd w:w="817" w:type="dxa"/>
        <w:tblLook w:val="04A0" w:firstRow="1" w:lastRow="0" w:firstColumn="1" w:lastColumn="0" w:noHBand="0" w:noVBand="1"/>
      </w:tblPr>
      <w:tblGrid>
        <w:gridCol w:w="2126"/>
        <w:gridCol w:w="4111"/>
        <w:gridCol w:w="2432"/>
      </w:tblGrid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Ректор 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Е.В. Добрынина</w:t>
            </w:r>
          </w:p>
        </w:tc>
      </w:tr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rPr>
          <w:rFonts w:eastAsia="TimesNewRoman,Bold"/>
          <w:bCs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br w:type="page"/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lastRenderedPageBreak/>
        <w:t>Задание</w:t>
      </w:r>
      <w:r w:rsidR="006F34BB">
        <w:rPr>
          <w:rFonts w:eastAsia="TimesNewRoman,Bold"/>
          <w:bCs/>
          <w:color w:val="000000"/>
          <w:sz w:val="28"/>
          <w:szCs w:val="28"/>
        </w:rPr>
        <w:t xml:space="preserve"> №</w:t>
      </w:r>
      <w:r>
        <w:rPr>
          <w:rFonts w:eastAsia="TimesNewRoman,Bold"/>
          <w:bCs/>
          <w:color w:val="000000"/>
          <w:sz w:val="28"/>
          <w:szCs w:val="28"/>
        </w:rPr>
        <w:t>4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>
        <w:rPr>
          <w:rFonts w:eastAsia="TimesNewRoman"/>
          <w:color w:val="000000"/>
          <w:sz w:val="28"/>
          <w:szCs w:val="28"/>
        </w:rPr>
        <w:t>Создать справку личного характера</w:t>
      </w:r>
    </w:p>
    <w:p w:rsidR="0097616E" w:rsidRPr="00A72E0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36D71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Торгтехника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01.10.20</w:t>
      </w:r>
      <w:r>
        <w:rPr>
          <w:rFonts w:eastAsia="TimesNewRoman"/>
          <w:color w:val="000000"/>
          <w:sz w:val="28"/>
          <w:szCs w:val="28"/>
        </w:rPr>
        <w:t>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45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Бузулук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иронова Лариса Петровна работает в должности ведущего специалиста ОАО «Торгтехника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лжностной оклад – 5450 руб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 выдана для предоставления по месту требования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529" w:type="dxa"/>
        <w:tblInd w:w="817" w:type="dxa"/>
        <w:tblLook w:val="04A0" w:firstRow="1" w:lastRow="0" w:firstColumn="1" w:lastColumn="0" w:noHBand="0" w:noVBand="1"/>
      </w:tblPr>
      <w:tblGrid>
        <w:gridCol w:w="2977"/>
        <w:gridCol w:w="3000"/>
        <w:gridCol w:w="2552"/>
      </w:tblGrid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 В. Смирнова</w:t>
            </w:r>
          </w:p>
        </w:tc>
      </w:tr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>
        <w:rPr>
          <w:rFonts w:eastAsia="TimesNewRoman,Bold"/>
          <w:bCs/>
          <w:color w:val="000000"/>
          <w:sz w:val="28"/>
          <w:szCs w:val="28"/>
        </w:rPr>
        <w:t>5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="0097616E" w:rsidRPr="008110A7">
        <w:rPr>
          <w:rFonts w:eastAsia="TimesNewRoman"/>
          <w:color w:val="000000"/>
          <w:sz w:val="28"/>
          <w:szCs w:val="28"/>
        </w:rPr>
        <w:t>Создать краткий протокол.</w:t>
      </w:r>
    </w:p>
    <w:p w:rsidR="0097616E" w:rsidRPr="004C117B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4C117B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Торгтехника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ТОКО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10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29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седания Совета директоров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едседатель – А.С. Горин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ретарь – Н.Т. Иван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сутствовали: 7 человек (список прилагается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глашенные: заместитель директора Книжной палаты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Н.Д. Стрел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РАССМОТРЕННЫЕ ВОПРОСЫ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Организационные вопрос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О проекте иллюстрированного издания о деятельност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НЯТЫЕ РЕШЕНИЯ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А. Д. Семенову подготовить проект штатного расписания на</w:t>
      </w:r>
      <w:r>
        <w:rPr>
          <w:rFonts w:eastAsia="TimesNewRoman"/>
          <w:color w:val="000000"/>
          <w:sz w:val="28"/>
          <w:szCs w:val="28"/>
        </w:rPr>
        <w:t>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Поручить члену научно-информационной комиссии К.С. Тимофееву согласовать проект издания с Книжной палатой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2552"/>
        <w:gridCol w:w="4134"/>
        <w:gridCol w:w="1961"/>
      </w:tblGrid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.С. Горин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.Т. Иванова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34024D">
      <w:pPr>
        <w:ind w:firstLine="709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6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Создать акт о списании имущества.</w:t>
      </w:r>
    </w:p>
    <w:p w:rsidR="0097616E" w:rsidRPr="00084ED2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084ED2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97616E" w:rsidTr="008278C7">
        <w:tc>
          <w:tcPr>
            <w:tcW w:w="425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ОО «Прок-99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К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3.11.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№ 8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Бузулук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 списании имущества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ap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aps/>
                <w:color w:val="000000"/>
                <w:sz w:val="28"/>
                <w:szCs w:val="28"/>
              </w:rPr>
              <w:t>Утверждаю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Генеральный директор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_____________И.В. Владимиров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5.11.2017</w:t>
            </w: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снование: приказ генерального директора ООО «Прок-99» от</w:t>
      </w:r>
      <w:r>
        <w:rPr>
          <w:rFonts w:eastAsia="TimesNewRoman"/>
          <w:color w:val="000000"/>
          <w:sz w:val="28"/>
          <w:szCs w:val="28"/>
        </w:rPr>
        <w:t xml:space="preserve"> 31.09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51 «О проведении инвентаризации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оставлен комиссией в составе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едседатель – финансовый директор М.С. Товбин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Члены комиссии: 1) главный бухгалтер Т.В. Толст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left="2123"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) начальник отдела снабжения Э.Н. Агарков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сутствовали: кладовщик Г.Н. Висленко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период с 26.10.2005 по 03.11.2005 комиссия провела работу п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установлению непригодности для дальнейшего использования электроинструмент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Комиссия установила: согласно прилагаемому к акту перечн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длежит списанию электроинструмент в связи с непригодность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его использования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Акт составлен в трех экземплярах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-й экз. – в бухгалтерию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-й экз. – в отдел снабжения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3-й экз. – в дело № 1–13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на 3 л. В 1 экз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3119"/>
        <w:gridCol w:w="3142"/>
        <w:gridCol w:w="2386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.С. Товбин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В. Толстова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Э.Н. Агарков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 актом ознакомлены: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Г.Н. Висленко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right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3.11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7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Оформите доверенность, как табулированный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текст, на какое-либо лицо для получения зарплаты за январь-февраль</w:t>
      </w:r>
      <w:r w:rsidR="00221E5E">
        <w:rPr>
          <w:rFonts w:eastAsia="TimesNewRoman"/>
          <w:color w:val="000000"/>
          <w:sz w:val="28"/>
          <w:szCs w:val="28"/>
        </w:rPr>
        <w:t xml:space="preserve"> 2016</w:t>
      </w:r>
      <w:r w:rsidRPr="008110A7">
        <w:rPr>
          <w:rFonts w:eastAsia="TimesNewRoman"/>
          <w:color w:val="000000"/>
          <w:sz w:val="28"/>
          <w:szCs w:val="28"/>
        </w:rPr>
        <w:t xml:space="preserve"> г. по приведенному ниже образцу.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F6BF3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Бузулук </w:t>
      </w:r>
      <w:r w:rsidRPr="008110A7">
        <w:rPr>
          <w:rFonts w:eastAsia="TimesNewRoman"/>
          <w:color w:val="000000"/>
          <w:sz w:val="28"/>
          <w:szCs w:val="28"/>
        </w:rPr>
        <w:t xml:space="preserve"> 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Я, нижеподписавшийся_________________________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яю _____________________________________</w:t>
      </w:r>
      <w:r w:rsidR="0034024D">
        <w:rPr>
          <w:rFonts w:eastAsia="TimesNewRoman"/>
          <w:color w:val="000000"/>
          <w:sz w:val="28"/>
          <w:szCs w:val="28"/>
        </w:rPr>
        <w:t>____</w:t>
      </w:r>
      <w:r w:rsidRPr="008110A7">
        <w:rPr>
          <w:rFonts w:eastAsia="TimesNewRoman"/>
          <w:color w:val="000000"/>
          <w:sz w:val="28"/>
          <w:szCs w:val="28"/>
        </w:rPr>
        <w:t>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которому дается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лучить (получать) деньги ________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</w:t>
      </w:r>
      <w:r w:rsidRPr="007F6BF3">
        <w:rPr>
          <w:rFonts w:eastAsia="TimesNewRoman"/>
          <w:i/>
          <w:color w:val="000000"/>
        </w:rPr>
        <w:t>(причитающиеся мне или в сумме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_____________________ паспорту серии_____№ 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                </w:t>
      </w:r>
      <w:r w:rsidRPr="007F6BF3">
        <w:rPr>
          <w:rFonts w:eastAsia="TimesNewRoman"/>
          <w:color w:val="000000"/>
        </w:rPr>
        <w:t>где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и за меня подписаться в получении денег. 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5663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стоящая доверенность действительна в течение ______со дня выдач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именование организации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стоящая доверенность удостоверена мною 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34024D">
        <w:rPr>
          <w:rFonts w:eastAsia="TimesNewRoman"/>
          <w:i/>
          <w:color w:val="000000"/>
        </w:rPr>
        <w:t xml:space="preserve">                        </w:t>
      </w:r>
      <w:r>
        <w:rPr>
          <w:rFonts w:eastAsia="TimesNewRoman"/>
          <w:i/>
          <w:color w:val="000000"/>
        </w:rPr>
        <w:t xml:space="preserve">     </w:t>
      </w:r>
      <w:r w:rsidRPr="007F6BF3">
        <w:rPr>
          <w:rFonts w:eastAsia="TimesNewRoman"/>
          <w:i/>
          <w:color w:val="000000"/>
        </w:rPr>
        <w:t>(ФИО, долж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 подписана _______________________________________</w:t>
      </w:r>
    </w:p>
    <w:p w:rsidR="0097616E" w:rsidRPr="007F6BF3" w:rsidRDefault="0034024D" w:rsidP="0034024D">
      <w:pPr>
        <w:widowControl w:val="0"/>
        <w:autoSpaceDE w:val="0"/>
        <w:autoSpaceDN w:val="0"/>
        <w:adjustRightInd w:val="0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97616E"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моем присутствии личность доверителя установлен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регистрировано в журнале учета №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</w:p>
    <w:p w:rsidR="0024187C" w:rsidRPr="00DA76FA" w:rsidRDefault="001B697C" w:rsidP="001B697C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F34BB">
        <w:rPr>
          <w:sz w:val="28"/>
          <w:szCs w:val="28"/>
        </w:rPr>
        <w:lastRenderedPageBreak/>
        <w:t>Задание №8</w:t>
      </w:r>
      <w:r w:rsidR="0024187C">
        <w:rPr>
          <w:sz w:val="28"/>
          <w:szCs w:val="28"/>
        </w:rPr>
        <w:t>.</w:t>
      </w:r>
      <w:r w:rsidR="00127897">
        <w:rPr>
          <w:sz w:val="28"/>
          <w:szCs w:val="28"/>
        </w:rPr>
        <w:t xml:space="preserve"> </w:t>
      </w:r>
      <w:r w:rsidR="006F34BB">
        <w:rPr>
          <w:sz w:val="28"/>
          <w:szCs w:val="28"/>
        </w:rPr>
        <w:t>С</w:t>
      </w:r>
      <w:r w:rsidR="006F34BB" w:rsidRPr="00DA76FA">
        <w:rPr>
          <w:sz w:val="28"/>
          <w:szCs w:val="28"/>
        </w:rPr>
        <w:t>оздать</w:t>
      </w:r>
      <w:r w:rsidR="0024187C" w:rsidRPr="00DA76FA">
        <w:rPr>
          <w:sz w:val="28"/>
          <w:szCs w:val="28"/>
        </w:rPr>
        <w:t xml:space="preserve"> процессуальный документ</w:t>
      </w:r>
    </w:p>
    <w:p w:rsidR="0024187C" w:rsidRPr="00DA76FA" w:rsidRDefault="0024187C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A76FA">
        <w:rPr>
          <w:sz w:val="28"/>
          <w:szCs w:val="28"/>
        </w:rPr>
        <w:t>Найти образец процессуального документа в СПС Консультант</w:t>
      </w:r>
      <w:r w:rsidR="001B697C">
        <w:rPr>
          <w:sz w:val="28"/>
          <w:szCs w:val="28"/>
        </w:rPr>
        <w:t> </w:t>
      </w:r>
      <w:r w:rsidRPr="00DA76FA">
        <w:rPr>
          <w:sz w:val="28"/>
          <w:szCs w:val="28"/>
        </w:rPr>
        <w:t xml:space="preserve">Плюс или сети </w:t>
      </w:r>
      <w:r w:rsidR="008E671B">
        <w:rPr>
          <w:sz w:val="28"/>
          <w:szCs w:val="28"/>
        </w:rPr>
        <w:t>Интернет</w:t>
      </w:r>
      <w:r w:rsidRPr="00DA76FA">
        <w:rPr>
          <w:sz w:val="28"/>
          <w:szCs w:val="28"/>
        </w:rPr>
        <w:t>, скопировать его и вставить в свою работу</w:t>
      </w:r>
      <w:r>
        <w:rPr>
          <w:sz w:val="28"/>
          <w:szCs w:val="28"/>
        </w:rPr>
        <w:t xml:space="preserve"> на новую страничку выполнив разрыв страницы (</w:t>
      </w:r>
      <w:r w:rsidRPr="00CE0A78">
        <w:rPr>
          <w:i/>
          <w:sz w:val="28"/>
          <w:szCs w:val="28"/>
        </w:rPr>
        <w:t>Вставка – Страницы – Разрыв страницы</w:t>
      </w:r>
      <w:r>
        <w:rPr>
          <w:sz w:val="28"/>
          <w:szCs w:val="28"/>
        </w:rPr>
        <w:t>)</w:t>
      </w:r>
      <w:r w:rsidRPr="00DA76FA">
        <w:rPr>
          <w:sz w:val="28"/>
          <w:szCs w:val="28"/>
        </w:rPr>
        <w:t xml:space="preserve">. </w:t>
      </w:r>
    </w:p>
    <w:p w:rsidR="0024187C" w:rsidRPr="00DA76FA" w:rsidRDefault="00127897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ить данный документ</w:t>
      </w:r>
      <w:r w:rsidR="0024187C" w:rsidRPr="00DA76FA">
        <w:rPr>
          <w:sz w:val="28"/>
          <w:szCs w:val="28"/>
        </w:rPr>
        <w:t xml:space="preserve"> в соответствии с правилам</w:t>
      </w:r>
      <w:r>
        <w:rPr>
          <w:sz w:val="28"/>
          <w:szCs w:val="28"/>
        </w:rPr>
        <w:t>и делопроизводства и нормативно</w:t>
      </w:r>
      <w:r w:rsidR="0024187C" w:rsidRPr="00DA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4187C" w:rsidRPr="00DA76FA">
        <w:rPr>
          <w:sz w:val="28"/>
          <w:szCs w:val="28"/>
        </w:rPr>
        <w:t>правовой баз</w:t>
      </w:r>
      <w:r w:rsidR="001B697C">
        <w:rPr>
          <w:sz w:val="28"/>
          <w:szCs w:val="28"/>
        </w:rPr>
        <w:t>ы</w:t>
      </w:r>
      <w:r w:rsidR="0024187C" w:rsidRPr="00DA76FA">
        <w:rPr>
          <w:sz w:val="28"/>
          <w:szCs w:val="28"/>
        </w:rPr>
        <w:t>.</w:t>
      </w:r>
    </w:p>
    <w:p w:rsidR="0024187C" w:rsidRPr="00DA76FA" w:rsidRDefault="00F90A52" w:rsidP="00F90A5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 w:rsidR="00127897">
        <w:rPr>
          <w:sz w:val="28"/>
          <w:szCs w:val="28"/>
        </w:rPr>
        <w:t xml:space="preserve"> – Варианты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7821"/>
      </w:tblGrid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№ варианта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Процессуальный документ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беспечение доказательств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тводе судь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 пересмотре заочного решения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Жалобу на отказ в регистрации по месту жительств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 xml:space="preserve">Жалобу на отказ в регистрации автотранспортного средства и возмещении ущерба.  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сстановлении на работе и оплате времени вынужденного прогул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определение долей в домовладени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змещении убытков, причиненных изъятием земл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признании брака недействительным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уменьшение размера алиментов.</w:t>
            </w:r>
          </w:p>
        </w:tc>
      </w:tr>
    </w:tbl>
    <w:p w:rsidR="0024187C" w:rsidRDefault="0024187C" w:rsidP="0024187C">
      <w:pPr>
        <w:rPr>
          <w:sz w:val="28"/>
          <w:szCs w:val="28"/>
        </w:rPr>
      </w:pPr>
    </w:p>
    <w:p w:rsidR="00667B39" w:rsidRPr="004A6F08" w:rsidRDefault="00667B39" w:rsidP="004A6F08">
      <w:pPr>
        <w:ind w:firstLine="709"/>
        <w:rPr>
          <w:caps/>
          <w:sz w:val="28"/>
          <w:szCs w:val="28"/>
        </w:rPr>
      </w:pPr>
      <w:r w:rsidRPr="004A6F08">
        <w:rPr>
          <w:caps/>
          <w:sz w:val="28"/>
          <w:szCs w:val="28"/>
        </w:rPr>
        <w:t>Контрольные вопросы</w:t>
      </w:r>
    </w:p>
    <w:p w:rsidR="00667B39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к настроить размер и ориентацию бумаги документа </w:t>
      </w:r>
      <w:r>
        <w:rPr>
          <w:sz w:val="28"/>
          <w:szCs w:val="28"/>
          <w:lang w:val="en-US"/>
        </w:rPr>
        <w:t>MS</w:t>
      </w:r>
      <w:r w:rsidRPr="004A6F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ие параметры выравнивания абзаца вы знаете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размер шрифта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создать нумерованный или маркированный список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шрифт, размер и цвет текста в набираемом документе?</w:t>
      </w:r>
    </w:p>
    <w:p w:rsidR="00127897" w:rsidRP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какой вкладке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</w:rPr>
        <w:t xml:space="preserve"> находится форматирование абзаца?</w:t>
      </w:r>
    </w:p>
    <w:p w:rsid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Как создаётся табулированный текс?</w:t>
      </w:r>
    </w:p>
    <w:p w:rsidR="009952BD" w:rsidRPr="00C576C1" w:rsidRDefault="009952BD" w:rsidP="00C83E71">
      <w:pPr>
        <w:pStyle w:val="4"/>
        <w:jc w:val="center"/>
        <w:rPr>
          <w:shd w:val="clear" w:color="auto" w:fill="FFFFFF"/>
        </w:rPr>
      </w:pPr>
    </w:p>
    <w:p w:rsidR="005E39D0" w:rsidRPr="002A215A" w:rsidRDefault="009952BD" w:rsidP="009952BD">
      <w:pPr>
        <w:pStyle w:val="4"/>
        <w:jc w:val="center"/>
        <w:rPr>
          <w:caps/>
        </w:rPr>
      </w:pPr>
      <w:r>
        <w:br w:type="page"/>
      </w:r>
      <w:bookmarkStart w:id="10" w:name="_Toc21864102"/>
      <w:r w:rsidR="00C4082B">
        <w:lastRenderedPageBreak/>
        <w:t>Практическое</w:t>
      </w:r>
      <w:r w:rsidR="005E39D0" w:rsidRPr="002A215A">
        <w:t xml:space="preserve"> занятие</w:t>
      </w:r>
      <w:r w:rsidR="00D14660">
        <w:t xml:space="preserve"> </w:t>
      </w:r>
      <w:r w:rsidR="005E39D0" w:rsidRPr="002A215A">
        <w:rPr>
          <w:caps/>
        </w:rPr>
        <w:t>Хранение информации и обработка в информационных системах и базах данных</w:t>
      </w:r>
      <w:bookmarkEnd w:id="10"/>
    </w:p>
    <w:p w:rsidR="005E39D0" w:rsidRPr="005E39D0" w:rsidRDefault="005E39D0" w:rsidP="005E39D0">
      <w:pPr>
        <w:pStyle w:val="4"/>
        <w:rPr>
          <w:b w:val="0"/>
        </w:rPr>
      </w:pPr>
    </w:p>
    <w:p w:rsidR="00627A27" w:rsidRPr="0062173C" w:rsidRDefault="00627A27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 xml:space="preserve">Цель: изучить возможности применения конструктора таблиц для создания таблиц базы данных; приобрести опыт работы с мастером в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62173C">
        <w:rPr>
          <w:sz w:val="28"/>
          <w:szCs w:val="28"/>
        </w:rPr>
        <w:t xml:space="preserve"> </w:t>
      </w:r>
      <w:r w:rsidRPr="0062173C">
        <w:rPr>
          <w:sz w:val="28"/>
          <w:szCs w:val="28"/>
          <w:lang w:val="en-US"/>
        </w:rPr>
        <w:t>Access</w:t>
      </w:r>
      <w:r w:rsidRPr="0062173C">
        <w:rPr>
          <w:sz w:val="28"/>
          <w:szCs w:val="28"/>
        </w:rPr>
        <w:t>; научится создавать подстановку в таблицах, создавать запросы формы и отчёты.</w:t>
      </w:r>
    </w:p>
    <w:p w:rsidR="00627A27" w:rsidRPr="00627A27" w:rsidRDefault="00627A27" w:rsidP="00627A27">
      <w:pPr>
        <w:rPr>
          <w:lang w:eastAsia="ru-RU"/>
        </w:rPr>
      </w:pPr>
    </w:p>
    <w:p w:rsidR="004F7E7B" w:rsidRPr="004F7E7B" w:rsidRDefault="004F7E7B" w:rsidP="00A61C49">
      <w:pPr>
        <w:shd w:val="clear" w:color="auto" w:fill="FFFFFF"/>
        <w:tabs>
          <w:tab w:val="left" w:pos="12333"/>
        </w:tabs>
        <w:spacing w:line="276" w:lineRule="auto"/>
        <w:ind w:right="1766"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1. Создание таблиц базы данных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пустите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  <w:lang w:val="en-US"/>
        </w:rPr>
        <w:t>Access</w:t>
      </w:r>
      <w:r w:rsidRPr="00BE458D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С</w:t>
      </w:r>
      <w:r w:rsidR="00C4082B">
        <w:rPr>
          <w:iCs/>
          <w:color w:val="000000"/>
          <w:sz w:val="28"/>
          <w:szCs w:val="28"/>
        </w:rPr>
        <w:t>оз</w:t>
      </w:r>
      <w:r w:rsidRPr="00BE458D">
        <w:rPr>
          <w:iCs/>
          <w:color w:val="000000"/>
          <w:sz w:val="28"/>
          <w:szCs w:val="28"/>
        </w:rPr>
        <w:t xml:space="preserve">дайте в своей папке новую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с именем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BE458D">
        <w:rPr>
          <w:iCs/>
          <w:color w:val="000000"/>
          <w:sz w:val="28"/>
          <w:szCs w:val="28"/>
        </w:rPr>
        <w:t>(</w:t>
      </w:r>
      <w:r w:rsidRPr="00BE458D">
        <w:rPr>
          <w:i/>
          <w:iCs/>
          <w:color w:val="000000"/>
          <w:sz w:val="28"/>
          <w:szCs w:val="28"/>
        </w:rPr>
        <w:t>Создание – Конструктор таблиц</w:t>
      </w:r>
      <w:r w:rsidR="002C3610">
        <w:rPr>
          <w:iCs/>
          <w:color w:val="000000"/>
          <w:sz w:val="28"/>
          <w:szCs w:val="28"/>
        </w:rPr>
        <w:t>)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</w:t>
      </w:r>
      <w:r w:rsidR="002C3610">
        <w:rPr>
          <w:iCs/>
          <w:color w:val="000000"/>
          <w:sz w:val="28"/>
          <w:szCs w:val="28"/>
        </w:rPr>
        <w:t xml:space="preserve"> </w:t>
      </w:r>
      <w:r w:rsidR="00F90A52" w:rsidRPr="00F90A52">
        <w:rPr>
          <w:iCs/>
          <w:color w:val="000000"/>
          <w:sz w:val="28"/>
          <w:szCs w:val="28"/>
        </w:rPr>
        <w:t>3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2C3610" w:rsidRDefault="002C3610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C3610" w:rsidRDefault="002C3610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="00F90A52" w:rsidRPr="00F90A52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3"/>
      </w:tblGrid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йм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машний телефон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Размер оклад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</w:p>
    <w:p w:rsidR="00290ADD" w:rsidRPr="00BE458D" w:rsidRDefault="00290ADD" w:rsidP="00290AD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</w:t>
      </w:r>
      <w:r w:rsidRPr="00BE458D">
        <w:rPr>
          <w:i/>
          <w:iCs/>
          <w:color w:val="000000"/>
          <w:sz w:val="28"/>
          <w:szCs w:val="28"/>
        </w:rPr>
        <w:t>Ключевое поле</w:t>
      </w:r>
      <w:r w:rsidRPr="00BE458D">
        <w:rPr>
          <w:iCs/>
          <w:color w:val="000000"/>
          <w:sz w:val="28"/>
          <w:szCs w:val="28"/>
        </w:rPr>
        <w:t xml:space="preserve">, </w:t>
      </w:r>
      <w:r w:rsidR="00E20348">
        <w:rPr>
          <w:noProof/>
          <w:lang w:eastAsia="ru-RU"/>
        </w:rPr>
        <w:drawing>
          <wp:inline distT="0" distB="0" distL="0" distR="0">
            <wp:extent cx="372110" cy="42545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iCs/>
          <w:color w:val="000000"/>
          <w:sz w:val="28"/>
          <w:szCs w:val="28"/>
        </w:rPr>
        <w:t xml:space="preserve">используя поле </w:t>
      </w:r>
      <w:r w:rsidRPr="00BE458D">
        <w:rPr>
          <w:b/>
          <w:bCs/>
          <w:iCs/>
          <w:color w:val="000000"/>
          <w:sz w:val="28"/>
          <w:szCs w:val="28"/>
        </w:rPr>
        <w:t>Код сотрудник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Домашний телефон </w:t>
      </w: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задайте маску, набрав, например, следующий шаблон 999-99-99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Оклад </w:t>
      </w:r>
      <w:r>
        <w:rPr>
          <w:iCs/>
          <w:color w:val="000000"/>
          <w:sz w:val="28"/>
          <w:szCs w:val="28"/>
        </w:rPr>
        <w:t>задайте усло</w:t>
      </w:r>
      <w:r w:rsidRPr="00BE458D">
        <w:rPr>
          <w:iCs/>
          <w:color w:val="000000"/>
          <w:sz w:val="28"/>
          <w:szCs w:val="28"/>
        </w:rPr>
        <w:t>вие (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Условие на значение</w:t>
      </w:r>
      <w:r w:rsidRPr="00BE458D">
        <w:rPr>
          <w:iCs/>
          <w:color w:val="000000"/>
          <w:sz w:val="28"/>
          <w:szCs w:val="28"/>
        </w:rPr>
        <w:t xml:space="preserve">), что он больше 5000, но не больше 10000. Для этого установите (&gt;=5000) </w:t>
      </w:r>
      <w:r w:rsidRPr="00BE458D">
        <w:rPr>
          <w:iCs/>
          <w:color w:val="000000"/>
          <w:sz w:val="28"/>
          <w:szCs w:val="28"/>
          <w:lang w:val="en-US"/>
        </w:rPr>
        <w:t>AND</w:t>
      </w:r>
      <w:r>
        <w:rPr>
          <w:iCs/>
          <w:color w:val="000000"/>
          <w:sz w:val="28"/>
          <w:szCs w:val="28"/>
        </w:rPr>
        <w:t xml:space="preserve"> (&lt;=10000). Преду</w:t>
      </w:r>
      <w:r w:rsidRPr="00BE458D">
        <w:rPr>
          <w:iCs/>
          <w:color w:val="000000"/>
          <w:sz w:val="28"/>
          <w:szCs w:val="28"/>
        </w:rPr>
        <w:t>смотрите выдачу сообщения при ошибке ввода данных (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Сообщение об ошибке)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Установите для </w:t>
      </w:r>
      <w:r>
        <w:rPr>
          <w:b/>
          <w:bCs/>
          <w:iCs/>
          <w:color w:val="000000"/>
          <w:sz w:val="28"/>
          <w:szCs w:val="28"/>
        </w:rPr>
        <w:t>Даты рож</w:t>
      </w:r>
      <w:r w:rsidRPr="00BE458D">
        <w:rPr>
          <w:b/>
          <w:bCs/>
          <w:iCs/>
          <w:color w:val="000000"/>
          <w:sz w:val="28"/>
          <w:szCs w:val="28"/>
        </w:rPr>
        <w:t xml:space="preserve">дения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Даты найма </w:t>
      </w:r>
      <w:r w:rsidRPr="00BE458D">
        <w:rPr>
          <w:iCs/>
          <w:color w:val="000000"/>
          <w:sz w:val="28"/>
          <w:szCs w:val="28"/>
        </w:rPr>
        <w:t xml:space="preserve">маску ввода с помощью кнопки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8950" cy="41465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bCs/>
          <w:i/>
          <w:iCs/>
          <w:color w:val="000000"/>
          <w:sz w:val="28"/>
          <w:szCs w:val="28"/>
        </w:rPr>
        <w:t xml:space="preserve">Построить </w:t>
      </w:r>
      <w:r w:rsidRPr="00BE458D">
        <w:rPr>
          <w:i/>
          <w:iCs/>
          <w:color w:val="000000"/>
          <w:sz w:val="28"/>
          <w:szCs w:val="28"/>
        </w:rPr>
        <w:t xml:space="preserve">и </w:t>
      </w:r>
      <w:r w:rsidRPr="00BE458D">
        <w:rPr>
          <w:bCs/>
          <w:i/>
          <w:iCs/>
          <w:color w:val="000000"/>
          <w:sz w:val="28"/>
          <w:szCs w:val="28"/>
        </w:rPr>
        <w:t>Мастера масок</w:t>
      </w:r>
      <w:r w:rsidRPr="00BE458D">
        <w:rPr>
          <w:b/>
          <w:bCs/>
          <w:iCs/>
          <w:color w:val="000000"/>
          <w:sz w:val="28"/>
          <w:szCs w:val="28"/>
        </w:rPr>
        <w:t xml:space="preserve">. </w:t>
      </w:r>
      <w:r w:rsidRPr="00BE458D">
        <w:rPr>
          <w:iCs/>
          <w:color w:val="000000"/>
          <w:sz w:val="28"/>
          <w:szCs w:val="28"/>
        </w:rPr>
        <w:t>Используйте краткий формат даты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просмотра таблицы командой </w:t>
      </w:r>
      <w:r w:rsidRPr="00BE458D">
        <w:rPr>
          <w:bCs/>
          <w:i/>
          <w:iCs/>
          <w:color w:val="000000"/>
          <w:sz w:val="28"/>
          <w:szCs w:val="28"/>
        </w:rPr>
        <w:t>Режим –</w:t>
      </w:r>
      <w:r w:rsidRPr="00BE458D">
        <w:rPr>
          <w:i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Ре</w:t>
      </w:r>
      <w:r w:rsidRPr="00BE458D">
        <w:rPr>
          <w:bCs/>
          <w:i/>
          <w:iCs/>
          <w:color w:val="000000"/>
          <w:sz w:val="28"/>
          <w:szCs w:val="28"/>
        </w:rPr>
        <w:t xml:space="preserve">жим </w:t>
      </w:r>
      <w:r w:rsidRPr="00BE458D">
        <w:rPr>
          <w:bCs/>
          <w:i/>
          <w:iCs/>
          <w:color w:val="000000"/>
          <w:sz w:val="28"/>
          <w:szCs w:val="28"/>
        </w:rPr>
        <w:lastRenderedPageBreak/>
        <w:t>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сохранив ее структуру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68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Введите около 10 разнообразных записей по своему усмотрению. Осуществите ввод заведомо некорректных данных для проверки работоспособности условия на значение.</w:t>
      </w:r>
      <w:r>
        <w:rPr>
          <w:iCs/>
          <w:color w:val="000000"/>
          <w:sz w:val="28"/>
          <w:szCs w:val="28"/>
        </w:rPr>
        <w:t xml:space="preserve"> Обязательно должны быть сотрудники в должности </w:t>
      </w:r>
      <w:r w:rsidRPr="00880DA0">
        <w:rPr>
          <w:i/>
          <w:iCs/>
          <w:color w:val="000000"/>
          <w:sz w:val="28"/>
          <w:szCs w:val="28"/>
        </w:rPr>
        <w:t>Агент по туризму</w:t>
      </w:r>
      <w:r>
        <w:rPr>
          <w:iCs/>
          <w:color w:val="000000"/>
          <w:sz w:val="28"/>
          <w:szCs w:val="28"/>
        </w:rPr>
        <w:t>, не менее трёх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кройте окно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, </w:t>
      </w:r>
      <w:r w:rsidRPr="00BE458D">
        <w:rPr>
          <w:iCs/>
          <w:color w:val="000000"/>
          <w:sz w:val="28"/>
          <w:szCs w:val="28"/>
        </w:rPr>
        <w:t>сохранив изменения.</w:t>
      </w:r>
    </w:p>
    <w:p w:rsidR="004F7E7B" w:rsidRPr="00290AD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с помощью </w:t>
      </w:r>
      <w:r w:rsidRPr="00BE458D">
        <w:rPr>
          <w:bCs/>
          <w:i/>
          <w:iCs/>
          <w:color w:val="000000"/>
          <w:sz w:val="28"/>
          <w:szCs w:val="28"/>
        </w:rPr>
        <w:t>Шаблонов таблиц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новую таблицу </w:t>
      </w:r>
      <w:r w:rsidRPr="00BE458D">
        <w:rPr>
          <w:b/>
          <w:bCs/>
          <w:iCs/>
          <w:color w:val="000000"/>
          <w:sz w:val="28"/>
          <w:szCs w:val="28"/>
        </w:rPr>
        <w:t>Клиенты.</w:t>
      </w:r>
      <w:r w:rsidRPr="00BE458D">
        <w:rPr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осмотрите список предлагаемых вам таблиц и выберите </w:t>
      </w:r>
      <w:r w:rsidRPr="00BE458D">
        <w:rPr>
          <w:i/>
          <w:iCs/>
          <w:color w:val="000000"/>
          <w:sz w:val="28"/>
          <w:szCs w:val="28"/>
        </w:rPr>
        <w:t>Контакты.</w:t>
      </w:r>
      <w:r w:rsidRPr="00BE458D">
        <w:rPr>
          <w:iCs/>
          <w:color w:val="000000"/>
          <w:sz w:val="28"/>
          <w:szCs w:val="28"/>
        </w:rPr>
        <w:t xml:space="preserve"> Удалите или </w:t>
      </w:r>
      <w:r w:rsidR="00290ADD">
        <w:rPr>
          <w:iCs/>
          <w:color w:val="000000"/>
          <w:sz w:val="28"/>
          <w:szCs w:val="28"/>
        </w:rPr>
        <w:t>переименуйте не нужные поля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="00F90A52" w:rsidRPr="00F90A52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– Поля для таблицы Клиенты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</w:tblGrid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звание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нтактное лицо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верьте созданную структуру таблицы в режиме </w:t>
      </w:r>
      <w:r w:rsidR="00290ADD">
        <w:rPr>
          <w:bCs/>
          <w:i/>
          <w:iCs/>
          <w:color w:val="000000"/>
          <w:sz w:val="28"/>
          <w:szCs w:val="28"/>
        </w:rPr>
        <w:t>Конструк</w:t>
      </w:r>
      <w:r w:rsidRPr="00BE458D">
        <w:rPr>
          <w:bCs/>
          <w:i/>
          <w:iCs/>
          <w:color w:val="000000"/>
          <w:sz w:val="28"/>
          <w:szCs w:val="28"/>
        </w:rPr>
        <w:t>тора</w:t>
      </w:r>
      <w:r w:rsidRPr="00BE458D">
        <w:rPr>
          <w:b/>
          <w:bCs/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качестве </w:t>
      </w:r>
      <w:r w:rsidRPr="00BE458D">
        <w:rPr>
          <w:i/>
          <w:iCs/>
          <w:color w:val="000000"/>
          <w:sz w:val="28"/>
          <w:szCs w:val="28"/>
        </w:rPr>
        <w:t>Ключевого поля</w:t>
      </w:r>
      <w:r w:rsidRPr="00BE458D">
        <w:rPr>
          <w:iCs/>
          <w:color w:val="000000"/>
          <w:sz w:val="28"/>
          <w:szCs w:val="28"/>
        </w:rPr>
        <w:t xml:space="preserve"> задайте </w:t>
      </w:r>
      <w:r w:rsidRPr="00BE458D">
        <w:rPr>
          <w:b/>
          <w:bCs/>
          <w:iCs/>
          <w:color w:val="000000"/>
          <w:sz w:val="28"/>
          <w:szCs w:val="28"/>
        </w:rPr>
        <w:t>Код Клиент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BE458D">
        <w:rPr>
          <w:bCs/>
          <w:i/>
          <w:iCs/>
          <w:color w:val="000000"/>
          <w:sz w:val="28"/>
          <w:szCs w:val="28"/>
        </w:rPr>
        <w:t>Режим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и заполните ее данными на 10 клиентов, не повторяя кодов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>Создание – Таблица</w:t>
      </w:r>
      <w:r w:rsidR="00290AD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Cs/>
          <w:iCs/>
          <w:color w:val="000000"/>
          <w:sz w:val="28"/>
          <w:szCs w:val="28"/>
        </w:rPr>
        <w:t>таблицу</w:t>
      </w:r>
      <w:r w:rsidRPr="00BE458D">
        <w:rPr>
          <w:b/>
          <w:bCs/>
          <w:iCs/>
          <w:color w:val="000000"/>
          <w:sz w:val="28"/>
          <w:szCs w:val="28"/>
        </w:rPr>
        <w:t xml:space="preserve"> Страны </w:t>
      </w:r>
      <w:r w:rsidRPr="00BE458D">
        <w:rPr>
          <w:iCs/>
          <w:color w:val="000000"/>
          <w:sz w:val="28"/>
          <w:szCs w:val="28"/>
        </w:rPr>
        <w:t>с полями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F90A52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Pr="00F90A52">
        <w:rPr>
          <w:iCs/>
          <w:color w:val="000000"/>
          <w:sz w:val="28"/>
          <w:szCs w:val="28"/>
        </w:rPr>
        <w:t>5</w:t>
      </w:r>
      <w:r w:rsidR="00290ADD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</w:tblGrid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селённый пункт (Город)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</w:t>
      </w:r>
      <w:r w:rsidRPr="00BE458D">
        <w:rPr>
          <w:bCs/>
          <w:i/>
          <w:iCs/>
          <w:color w:val="000000"/>
          <w:sz w:val="28"/>
          <w:szCs w:val="28"/>
        </w:rPr>
        <w:t>Конструктора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задайте К</w:t>
      </w:r>
      <w:r w:rsidRPr="00BE458D">
        <w:rPr>
          <w:i/>
          <w:iCs/>
          <w:color w:val="000000"/>
          <w:sz w:val="28"/>
          <w:szCs w:val="28"/>
        </w:rPr>
        <w:t>лючевое поле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Cs/>
          <w:color w:val="000000"/>
          <w:sz w:val="28"/>
          <w:szCs w:val="28"/>
        </w:rPr>
        <w:t>Код Тур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Режиме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введите данные на все туры.</w:t>
      </w:r>
      <w:r>
        <w:rPr>
          <w:iCs/>
          <w:color w:val="000000"/>
          <w:sz w:val="28"/>
          <w:szCs w:val="28"/>
        </w:rPr>
        <w:t xml:space="preserve"> Обязательно должны быть туры в </w:t>
      </w:r>
      <w:r w:rsidRPr="00C96BBF">
        <w:rPr>
          <w:i/>
          <w:iCs/>
          <w:color w:val="000000"/>
          <w:sz w:val="28"/>
          <w:szCs w:val="28"/>
        </w:rPr>
        <w:t>Испанию</w:t>
      </w:r>
      <w:r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Сохраните базу данных в своей папке.</w:t>
      </w:r>
    </w:p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Pr="00BE458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4F7E7B" w:rsidRP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2. Связи между таблицами</w:t>
      </w:r>
    </w:p>
    <w:p w:rsidR="004F7E7B" w:rsidRPr="00BE458D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E458D">
        <w:rPr>
          <w:iCs/>
          <w:color w:val="000000"/>
          <w:sz w:val="28"/>
          <w:szCs w:val="28"/>
        </w:rPr>
        <w:t xml:space="preserve">Откройте базу данных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 xml:space="preserve">, содержащую три таблицы: </w:t>
      </w:r>
      <w:r w:rsidR="00290ADD">
        <w:rPr>
          <w:b/>
          <w:bCs/>
          <w:iCs/>
          <w:color w:val="000000"/>
          <w:sz w:val="28"/>
          <w:szCs w:val="28"/>
        </w:rPr>
        <w:t>Кли</w:t>
      </w:r>
      <w:r w:rsidRPr="00BE458D">
        <w:rPr>
          <w:b/>
          <w:bCs/>
          <w:iCs/>
          <w:color w:val="000000"/>
          <w:sz w:val="28"/>
          <w:szCs w:val="28"/>
        </w:rPr>
        <w:t xml:space="preserve">енты, Сотрудники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>2.</w:t>
      </w: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 xml:space="preserve">Конструктора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iCs/>
          <w:color w:val="000000"/>
          <w:sz w:val="28"/>
          <w:szCs w:val="28"/>
        </w:rPr>
        <w:t>Договоры,</w:t>
      </w:r>
      <w:r w:rsidRPr="00BE458D">
        <w:rPr>
          <w:iCs/>
          <w:color w:val="000000"/>
          <w:sz w:val="28"/>
          <w:szCs w:val="28"/>
        </w:rPr>
        <w:t xml:space="preserve"> которая должна иметь следующие поля: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F90A52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Pr="00F90A52">
        <w:rPr>
          <w:iCs/>
          <w:color w:val="000000"/>
          <w:sz w:val="28"/>
          <w:szCs w:val="28"/>
        </w:rPr>
        <w:t>6</w:t>
      </w:r>
      <w:r w:rsidR="00290ADD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111"/>
      </w:tblGrid>
      <w:tr w:rsidR="004F7E7B" w:rsidRPr="00290ADD" w:rsidTr="004F7E7B">
        <w:trPr>
          <w:tblHeader/>
        </w:trPr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омер догово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чал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окончания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 туристов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Цен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енежн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платеж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BE458D" w:rsidRDefault="00E20348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701040</wp:posOffset>
            </wp:positionV>
            <wp:extent cx="2825750" cy="191770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7B" w:rsidRPr="00BE458D">
        <w:rPr>
          <w:bCs/>
          <w:iCs/>
          <w:color w:val="000000"/>
          <w:sz w:val="28"/>
          <w:szCs w:val="28"/>
        </w:rPr>
        <w:t>Поля</w:t>
      </w:r>
      <w:r w:rsidR="004F7E7B" w:rsidRPr="00BE458D">
        <w:rPr>
          <w:b/>
          <w:bCs/>
          <w:iCs/>
          <w:color w:val="000000"/>
          <w:sz w:val="28"/>
          <w:szCs w:val="28"/>
        </w:rPr>
        <w:t xml:space="preserve"> Код сотрудника, Код клиента, Код тура </w:t>
      </w:r>
      <w:r w:rsidR="00290ADD">
        <w:rPr>
          <w:iCs/>
          <w:color w:val="000000"/>
          <w:sz w:val="28"/>
          <w:szCs w:val="28"/>
        </w:rPr>
        <w:t>являются по</w:t>
      </w:r>
      <w:r w:rsidR="004F7E7B" w:rsidRPr="00BE458D">
        <w:rPr>
          <w:iCs/>
          <w:color w:val="000000"/>
          <w:sz w:val="28"/>
          <w:szCs w:val="28"/>
        </w:rPr>
        <w:t xml:space="preserve">лями подстановки. 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4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Для подстановки</w:t>
      </w:r>
      <w:r>
        <w:rPr>
          <w:iCs/>
          <w:color w:val="000000"/>
          <w:sz w:val="28"/>
          <w:szCs w:val="28"/>
        </w:rPr>
        <w:t xml:space="preserve"> поля</w:t>
      </w:r>
      <w:r w:rsidRPr="00BE458D">
        <w:rPr>
          <w:iCs/>
          <w:color w:val="000000"/>
          <w:sz w:val="28"/>
          <w:szCs w:val="28"/>
        </w:rPr>
        <w:t xml:space="preserve"> </w:t>
      </w:r>
      <w:r w:rsidR="00290ADD">
        <w:rPr>
          <w:b/>
          <w:bCs/>
          <w:iCs/>
          <w:color w:val="000000"/>
          <w:sz w:val="28"/>
          <w:szCs w:val="28"/>
        </w:rPr>
        <w:t>Кода 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нужно в </w:t>
      </w:r>
      <w:r>
        <w:rPr>
          <w:iCs/>
          <w:color w:val="000000"/>
          <w:sz w:val="28"/>
          <w:szCs w:val="28"/>
        </w:rPr>
        <w:t>р</w:t>
      </w:r>
      <w:r w:rsidRPr="00BE458D">
        <w:rPr>
          <w:iCs/>
          <w:color w:val="000000"/>
          <w:sz w:val="28"/>
          <w:szCs w:val="28"/>
        </w:rPr>
        <w:t xml:space="preserve">ежиме </w:t>
      </w:r>
      <w:r w:rsidRPr="00C96BBF">
        <w:rPr>
          <w:bCs/>
          <w:i/>
          <w:iCs/>
          <w:color w:val="000000"/>
          <w:sz w:val="28"/>
          <w:szCs w:val="28"/>
        </w:rPr>
        <w:t>Конст</w:t>
      </w:r>
      <w:r w:rsidRPr="00C96BBF">
        <w:rPr>
          <w:bCs/>
          <w:i/>
          <w:iCs/>
          <w:color w:val="000000"/>
          <w:sz w:val="28"/>
          <w:szCs w:val="28"/>
        </w:rPr>
        <w:softHyphen/>
        <w:t>руктора:</w:t>
      </w:r>
    </w:p>
    <w:p w:rsidR="004F7E7B" w:rsidRPr="002C1BBE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right="425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</w:t>
      </w:r>
      <w:r w:rsidRPr="00C96BBF">
        <w:rPr>
          <w:i/>
          <w:iCs/>
          <w:color w:val="000000"/>
          <w:sz w:val="28"/>
          <w:szCs w:val="28"/>
        </w:rPr>
        <w:t>Типе данных</w:t>
      </w:r>
      <w:r w:rsidRPr="00BE458D">
        <w:rPr>
          <w:iCs/>
          <w:color w:val="000000"/>
          <w:sz w:val="28"/>
          <w:szCs w:val="28"/>
        </w:rPr>
        <w:t xml:space="preserve"> поля </w:t>
      </w:r>
      <w:r w:rsidRPr="00BE458D">
        <w:rPr>
          <w:b/>
          <w:iCs/>
          <w:color w:val="000000"/>
          <w:sz w:val="28"/>
          <w:szCs w:val="28"/>
        </w:rPr>
        <w:t xml:space="preserve">Код </w:t>
      </w:r>
      <w:r w:rsidR="00290ADD">
        <w:rPr>
          <w:b/>
          <w:bCs/>
          <w:iCs/>
          <w:color w:val="000000"/>
          <w:sz w:val="28"/>
          <w:szCs w:val="28"/>
        </w:rPr>
        <w:t>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раскрыть </w:t>
      </w:r>
      <w:r w:rsidRPr="00C96BBF">
        <w:rPr>
          <w:i/>
          <w:iCs/>
          <w:color w:val="000000"/>
          <w:sz w:val="28"/>
          <w:szCs w:val="28"/>
        </w:rPr>
        <w:t>список типов</w:t>
      </w:r>
      <w:r>
        <w:rPr>
          <w:iCs/>
          <w:color w:val="000000"/>
          <w:sz w:val="28"/>
          <w:szCs w:val="28"/>
        </w:rPr>
        <w:t>,</w:t>
      </w:r>
      <w:r w:rsidRPr="00BE458D">
        <w:rPr>
          <w:iCs/>
          <w:color w:val="000000"/>
          <w:sz w:val="28"/>
          <w:szCs w:val="28"/>
        </w:rPr>
        <w:t xml:space="preserve"> выбрать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2C1BBE">
        <w:rPr>
          <w:bCs/>
          <w:iCs/>
          <w:color w:val="000000"/>
          <w:sz w:val="28"/>
          <w:szCs w:val="28"/>
        </w:rPr>
        <w:t>и работать по шаблону;</w:t>
      </w:r>
    </w:p>
    <w:p w:rsidR="004F7E7B" w:rsidRPr="00BE458D" w:rsidRDefault="00290ADD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указать, что столбец под</w:t>
      </w:r>
      <w:r w:rsidR="004F7E7B" w:rsidRPr="00BE458D">
        <w:rPr>
          <w:iCs/>
          <w:color w:val="000000"/>
          <w:sz w:val="28"/>
          <w:szCs w:val="28"/>
        </w:rPr>
        <w:t xml:space="preserve">становки получает свои значения из таблицы </w:t>
      </w:r>
      <w:r w:rsidR="004F7E7B" w:rsidRPr="00C96BBF">
        <w:rPr>
          <w:b/>
          <w:iCs/>
          <w:color w:val="000000"/>
          <w:sz w:val="28"/>
          <w:szCs w:val="28"/>
        </w:rPr>
        <w:t>Сотрудники</w:t>
      </w:r>
      <w:r w:rsidR="004F7E7B" w:rsidRPr="00BE458D">
        <w:rPr>
          <w:iCs/>
          <w:color w:val="000000"/>
          <w:sz w:val="28"/>
          <w:szCs w:val="28"/>
        </w:rPr>
        <w:t>;</w:t>
      </w:r>
    </w:p>
    <w:p w:rsidR="004F7E7B" w:rsidRPr="00C96BBF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ыб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сотрудник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Фамилия; </w:t>
      </w:r>
      <w:r w:rsidRPr="00BE458D">
        <w:rPr>
          <w:iCs/>
          <w:color w:val="000000"/>
          <w:sz w:val="28"/>
          <w:szCs w:val="28"/>
        </w:rPr>
        <w:t xml:space="preserve">не скрывать </w:t>
      </w:r>
      <w:r w:rsidR="00290ADD">
        <w:rPr>
          <w:i/>
          <w:iCs/>
          <w:color w:val="000000"/>
          <w:sz w:val="28"/>
          <w:szCs w:val="28"/>
        </w:rPr>
        <w:t>ключе</w:t>
      </w:r>
      <w:r w:rsidRPr="00C96BBF">
        <w:rPr>
          <w:i/>
          <w:iCs/>
          <w:color w:val="000000"/>
          <w:sz w:val="28"/>
          <w:szCs w:val="28"/>
        </w:rPr>
        <w:t>вое поле</w:t>
      </w:r>
      <w:r w:rsidRPr="00BE458D">
        <w:rPr>
          <w:iCs/>
          <w:color w:val="000000"/>
          <w:sz w:val="28"/>
          <w:szCs w:val="28"/>
        </w:rPr>
        <w:t>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опустить порядок сортировки элементов списка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lastRenderedPageBreak/>
        <w:t xml:space="preserve">согласиться с предлагаемой подписью столбца подстановок </w:t>
      </w:r>
      <w:r w:rsidRPr="00BE458D">
        <w:rPr>
          <w:b/>
          <w:bCs/>
          <w:iCs/>
          <w:color w:val="000000"/>
          <w:sz w:val="28"/>
          <w:szCs w:val="28"/>
        </w:rPr>
        <w:t>Фамилия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ь таблицу с именем </w:t>
      </w:r>
      <w:r w:rsidRPr="00C96BBF">
        <w:rPr>
          <w:b/>
          <w:iCs/>
          <w:color w:val="000000"/>
          <w:sz w:val="28"/>
          <w:szCs w:val="28"/>
        </w:rPr>
        <w:t>Договоры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9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Аналогично для подстановк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тура </w:t>
      </w:r>
      <w:r w:rsidR="00290ADD">
        <w:rPr>
          <w:iCs/>
          <w:color w:val="000000"/>
          <w:sz w:val="28"/>
          <w:szCs w:val="28"/>
        </w:rPr>
        <w:t>вызывает</w:t>
      </w:r>
      <w:r w:rsidRPr="00BE458D">
        <w:rPr>
          <w:iCs/>
          <w:color w:val="000000"/>
          <w:sz w:val="28"/>
          <w:szCs w:val="28"/>
        </w:rPr>
        <w:t xml:space="preserve">ся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 w:rsidRPr="00C96BBF">
        <w:rPr>
          <w:bCs/>
          <w:iCs/>
          <w:color w:val="000000"/>
          <w:sz w:val="28"/>
          <w:szCs w:val="28"/>
        </w:rPr>
        <w:t>.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и этом д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нужно выби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Название клиент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Клиенты, </w:t>
      </w:r>
      <w:r w:rsidRPr="00BE458D">
        <w:rPr>
          <w:iCs/>
          <w:color w:val="000000"/>
          <w:sz w:val="28"/>
          <w:szCs w:val="28"/>
        </w:rPr>
        <w:t xml:space="preserve">а для </w:t>
      </w:r>
      <w:r w:rsidR="00290ADD">
        <w:rPr>
          <w:b/>
          <w:bCs/>
          <w:iCs/>
          <w:color w:val="000000"/>
          <w:sz w:val="28"/>
          <w:szCs w:val="28"/>
        </w:rPr>
        <w:t>Ко</w:t>
      </w:r>
      <w:r w:rsidRPr="00BE458D">
        <w:rPr>
          <w:b/>
          <w:bCs/>
          <w:iCs/>
          <w:color w:val="000000"/>
          <w:sz w:val="28"/>
          <w:szCs w:val="28"/>
        </w:rPr>
        <w:t xml:space="preserve">да тура </w:t>
      </w:r>
      <w:r>
        <w:rPr>
          <w:iCs/>
          <w:color w:val="000000"/>
          <w:sz w:val="28"/>
          <w:szCs w:val="28"/>
        </w:rPr>
        <w:t xml:space="preserve">– </w:t>
      </w:r>
      <w:r w:rsidRPr="00BE458D">
        <w:rPr>
          <w:iCs/>
          <w:color w:val="000000"/>
          <w:sz w:val="28"/>
          <w:szCs w:val="28"/>
        </w:rPr>
        <w:t xml:space="preserve">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тур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Стран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C96BBF">
        <w:rPr>
          <w:i/>
          <w:iCs/>
          <w:color w:val="000000"/>
          <w:sz w:val="28"/>
          <w:szCs w:val="28"/>
        </w:rPr>
        <w:t>Режим таблицы</w:t>
      </w:r>
      <w:r w:rsidRPr="00BE458D">
        <w:rPr>
          <w:iCs/>
          <w:color w:val="000000"/>
          <w:sz w:val="28"/>
          <w:szCs w:val="28"/>
        </w:rPr>
        <w:t xml:space="preserve"> и внесите 10 записей  </w:t>
      </w:r>
      <w:r w:rsidRPr="00C96BBF">
        <w:rPr>
          <w:bCs/>
          <w:iCs/>
          <w:color w:val="000000"/>
          <w:sz w:val="28"/>
          <w:szCs w:val="28"/>
        </w:rPr>
        <w:t>в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Договоры, </w:t>
      </w:r>
      <w:r w:rsidRPr="00BE458D">
        <w:rPr>
          <w:iCs/>
          <w:color w:val="000000"/>
          <w:sz w:val="28"/>
          <w:szCs w:val="28"/>
        </w:rPr>
        <w:t>используя поля подстановки.</w:t>
      </w:r>
    </w:p>
    <w:p w:rsidR="004F7E7B" w:rsidRPr="00C96BBF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анализируйте уже установленные при работе с </w:t>
      </w:r>
      <w:r w:rsidRPr="00BE458D">
        <w:rPr>
          <w:b/>
          <w:bCs/>
          <w:iCs/>
          <w:color w:val="000000"/>
          <w:sz w:val="28"/>
          <w:szCs w:val="28"/>
        </w:rPr>
        <w:t xml:space="preserve">Мастером подстановки </w:t>
      </w:r>
      <w:r w:rsidRPr="00BE458D">
        <w:rPr>
          <w:iCs/>
          <w:color w:val="000000"/>
          <w:sz w:val="28"/>
          <w:szCs w:val="28"/>
        </w:rPr>
        <w:t xml:space="preserve">связи в окне </w:t>
      </w:r>
      <w:r w:rsidRPr="00C96BBF">
        <w:rPr>
          <w:bCs/>
          <w:i/>
          <w:iCs/>
          <w:color w:val="000000"/>
          <w:sz w:val="28"/>
          <w:szCs w:val="28"/>
        </w:rPr>
        <w:t>Схема данных (</w:t>
      </w:r>
      <w:r>
        <w:rPr>
          <w:bCs/>
          <w:i/>
          <w:iCs/>
          <w:color w:val="000000"/>
          <w:sz w:val="28"/>
          <w:szCs w:val="28"/>
        </w:rPr>
        <w:t xml:space="preserve">Работа с Базами данных – </w:t>
      </w:r>
      <w:r w:rsidRPr="00C96BBF">
        <w:rPr>
          <w:bCs/>
          <w:i/>
          <w:color w:val="000000"/>
          <w:sz w:val="28"/>
          <w:szCs w:val="28"/>
        </w:rPr>
        <w:t xml:space="preserve"> </w:t>
      </w:r>
      <w:r w:rsidRPr="00C96BBF">
        <w:rPr>
          <w:bCs/>
          <w:i/>
          <w:iCs/>
          <w:color w:val="000000"/>
          <w:sz w:val="28"/>
          <w:szCs w:val="28"/>
        </w:rPr>
        <w:t>Схема данных)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Просмотрите главную таблицу каждой связи (с помощью «+») и вызовите подчиненную таблицу для каждой записи.</w:t>
      </w:r>
    </w:p>
    <w:p w:rsidR="004F7E7B" w:rsidRDefault="004F7E7B" w:rsidP="00A61C49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е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в своей папке. Сдайте работу преподавателю.</w:t>
      </w:r>
    </w:p>
    <w:p w:rsidR="002A215A" w:rsidRDefault="002A215A" w:rsidP="004F7E7B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2A215A" w:rsidRDefault="000008A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  <w:r w:rsidRPr="004F293C">
        <w:rPr>
          <w:iCs/>
          <w:color w:val="000000"/>
          <w:sz w:val="28"/>
          <w:szCs w:val="28"/>
        </w:rPr>
        <w:t xml:space="preserve">Задание </w:t>
      </w:r>
      <w:r w:rsidR="006F34BB">
        <w:rPr>
          <w:iCs/>
          <w:color w:val="000000"/>
          <w:sz w:val="28"/>
          <w:szCs w:val="28"/>
        </w:rPr>
        <w:t>№</w:t>
      </w:r>
      <w:r w:rsidRPr="004F293C">
        <w:rPr>
          <w:iCs/>
          <w:color w:val="000000"/>
          <w:sz w:val="28"/>
          <w:szCs w:val="28"/>
        </w:rPr>
        <w:t>3. Выполнить поиск по заданным условиям</w:t>
      </w:r>
      <w:r w:rsidR="004F7E7B" w:rsidRPr="004F293C">
        <w:rPr>
          <w:iCs/>
          <w:color w:val="000000"/>
          <w:sz w:val="28"/>
          <w:szCs w:val="28"/>
        </w:rPr>
        <w:t>, создание запросов</w:t>
      </w:r>
      <w:bookmarkStart w:id="11" w:name="_Toc338444175"/>
      <w:bookmarkStart w:id="12" w:name="_Toc416819373"/>
    </w:p>
    <w:p w:rsidR="002A215A" w:rsidRPr="002A215A" w:rsidRDefault="002A215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Вопросы, которые формируются средствами СУБД к одной или нескольким таблицам, называются </w:t>
      </w:r>
      <w:r w:rsidRPr="005700CE">
        <w:rPr>
          <w:b/>
          <w:bCs/>
          <w:i/>
          <w:color w:val="000000"/>
          <w:sz w:val="28"/>
          <w:szCs w:val="28"/>
        </w:rPr>
        <w:t>запросами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Запросы позволяют: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формировать сложные критерии для выбора записей</w:t>
      </w:r>
      <w:r>
        <w:rPr>
          <w:color w:val="000000"/>
          <w:sz w:val="28"/>
          <w:szCs w:val="28"/>
        </w:rPr>
        <w:t xml:space="preserve"> из одной или нескольких таблиц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указывать поля, которые должны быть отображены для выбранных записей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редактировать группы записей, удовлетворяющих определенным критериям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выполнять вычисления с использованием выбранных данных.</w:t>
      </w:r>
    </w:p>
    <w:p w:rsidR="004F7E7B" w:rsidRPr="005700CE" w:rsidRDefault="00E20348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46380</wp:posOffset>
            </wp:positionV>
            <wp:extent cx="3937000" cy="2067560"/>
            <wp:effectExtent l="19050" t="0" r="6350" b="0"/>
            <wp:wrapTight wrapText="bothSides">
              <wp:wrapPolygon edited="0">
                <wp:start x="-105" y="0"/>
                <wp:lineTo x="-105" y="21494"/>
                <wp:lineTo x="21635" y="21494"/>
                <wp:lineTo x="21635" y="0"/>
                <wp:lineTo x="-10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7B" w:rsidRPr="005700CE">
        <w:rPr>
          <w:color w:val="000000"/>
          <w:sz w:val="28"/>
          <w:szCs w:val="28"/>
        </w:rPr>
        <w:t>Ячейки первой строки бланка предназначены для отображения имен полей, включаемых в вы</w:t>
      </w:r>
      <w:r w:rsidR="00290ADD">
        <w:rPr>
          <w:color w:val="000000"/>
          <w:sz w:val="28"/>
          <w:szCs w:val="28"/>
        </w:rPr>
        <w:t xml:space="preserve">борку, второй – </w:t>
      </w:r>
      <w:r w:rsidR="004F7E7B" w:rsidRPr="005700CE">
        <w:rPr>
          <w:color w:val="000000"/>
          <w:sz w:val="28"/>
          <w:szCs w:val="28"/>
        </w:rPr>
        <w:t xml:space="preserve">имен таблиц, из которых выбираются поля (т.е. запрос может быть обращен сразу к нескольким таблицам), третьей </w:t>
      </w:r>
      <w:r w:rsidR="00A61C49">
        <w:rPr>
          <w:color w:val="000000"/>
          <w:sz w:val="28"/>
          <w:szCs w:val="28"/>
        </w:rPr>
        <w:t>–</w:t>
      </w:r>
      <w:r w:rsidR="004F7E7B" w:rsidRPr="005700CE">
        <w:rPr>
          <w:color w:val="000000"/>
          <w:sz w:val="28"/>
          <w:szCs w:val="28"/>
        </w:rPr>
        <w:t xml:space="preserve"> порядка сортировки полей в выборке (можно выбрать сортировку по возрастанию, по убыванию или в произвольном порядке), четвертой </w:t>
      </w:r>
      <w:r w:rsidR="00A61C49">
        <w:rPr>
          <w:color w:val="000000"/>
          <w:sz w:val="28"/>
          <w:szCs w:val="28"/>
        </w:rPr>
        <w:t>–</w:t>
      </w:r>
      <w:r w:rsidR="00290ADD">
        <w:rPr>
          <w:color w:val="000000"/>
          <w:sz w:val="28"/>
          <w:szCs w:val="28"/>
        </w:rPr>
        <w:t xml:space="preserve"> </w:t>
      </w:r>
      <w:r w:rsidR="004F7E7B" w:rsidRPr="005700CE">
        <w:rPr>
          <w:color w:val="000000"/>
          <w:sz w:val="28"/>
          <w:szCs w:val="28"/>
        </w:rPr>
        <w:t xml:space="preserve">разрешения на вывод на экран данного поля путем установки или снятия </w:t>
      </w:r>
      <w:r w:rsidR="004F7E7B" w:rsidRPr="005700CE">
        <w:rPr>
          <w:color w:val="000000"/>
          <w:sz w:val="28"/>
          <w:szCs w:val="28"/>
        </w:rPr>
        <w:lastRenderedPageBreak/>
        <w:t xml:space="preserve">мышью соответствующего флажка </w:t>
      </w:r>
      <w:r w:rsidR="004F7E7B" w:rsidRPr="005700CE">
        <w:rPr>
          <w:color w:val="000000"/>
          <w:sz w:val="28"/>
          <w:szCs w:val="28"/>
          <w:lang w:val="en-US"/>
        </w:rPr>
        <w:t>V</w:t>
      </w:r>
      <w:r w:rsidR="00A61C49">
        <w:rPr>
          <w:color w:val="000000"/>
          <w:sz w:val="28"/>
          <w:szCs w:val="28"/>
        </w:rPr>
        <w:t xml:space="preserve"> , пятой –</w:t>
      </w:r>
      <w:r w:rsidR="004F7E7B" w:rsidRPr="005700CE">
        <w:rPr>
          <w:color w:val="000000"/>
          <w:sz w:val="28"/>
          <w:szCs w:val="28"/>
        </w:rPr>
        <w:t xml:space="preserve"> установки условий (критериев) на вывод строк соответствующих полей. Для этих же целей служит и последняя строка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Исходно бланк запроса пуст. Для занесения конкретного поля в бланк необходимо перетащить его мышью (при нажатой левой клавише мыши)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Запуск запроса на выполнение осуществляется командами главного меню </w:t>
      </w:r>
      <w:r w:rsidRPr="00A61C49">
        <w:rPr>
          <w:bCs/>
          <w:i/>
          <w:color w:val="000000"/>
          <w:sz w:val="28"/>
          <w:szCs w:val="28"/>
        </w:rPr>
        <w:t xml:space="preserve">Создание </w:t>
      </w:r>
      <w:r w:rsidR="00A61C49">
        <w:rPr>
          <w:i/>
          <w:color w:val="000000"/>
          <w:sz w:val="28"/>
          <w:szCs w:val="28"/>
        </w:rPr>
        <w:t>–</w:t>
      </w:r>
      <w:r w:rsidRPr="00A61C49">
        <w:rPr>
          <w:bCs/>
          <w:i/>
          <w:color w:val="000000"/>
          <w:sz w:val="28"/>
          <w:szCs w:val="28"/>
        </w:rPr>
        <w:t xml:space="preserve"> </w:t>
      </w:r>
      <w:r w:rsidR="00A61C49">
        <w:rPr>
          <w:bCs/>
          <w:i/>
          <w:color w:val="000000"/>
          <w:sz w:val="28"/>
          <w:szCs w:val="28"/>
        </w:rPr>
        <w:t>К</w:t>
      </w:r>
      <w:r w:rsidRPr="00A61C49">
        <w:rPr>
          <w:bCs/>
          <w:i/>
          <w:color w:val="000000"/>
          <w:sz w:val="28"/>
          <w:szCs w:val="28"/>
        </w:rPr>
        <w:t>онструктор запросов</w:t>
      </w:r>
      <w:r w:rsidRPr="005700CE">
        <w:rPr>
          <w:b/>
          <w:bCs/>
          <w:i/>
          <w:color w:val="000000"/>
          <w:sz w:val="28"/>
          <w:szCs w:val="28"/>
        </w:rPr>
        <w:t>.</w:t>
      </w:r>
      <w:r w:rsidRPr="005700CE">
        <w:rPr>
          <w:color w:val="000000"/>
          <w:sz w:val="28"/>
          <w:szCs w:val="28"/>
        </w:rPr>
        <w:t xml:space="preserve"> Самое главное в запросе </w:t>
      </w:r>
      <w:r w:rsidR="004F5AD1">
        <w:rPr>
          <w:color w:val="000000"/>
          <w:sz w:val="28"/>
          <w:szCs w:val="28"/>
        </w:rPr>
        <w:t>–</w:t>
      </w:r>
      <w:r w:rsidRPr="005700CE">
        <w:rPr>
          <w:color w:val="000000"/>
          <w:sz w:val="28"/>
          <w:szCs w:val="28"/>
        </w:rPr>
        <w:t xml:space="preserve"> возможность использования критериев выборки, которые вводятся 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Можно выделить следующие типы запросов на основе критериев выборки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совпадению. </w:t>
      </w:r>
      <w:r w:rsidRPr="005700CE">
        <w:rPr>
          <w:color w:val="000000"/>
          <w:sz w:val="28"/>
          <w:szCs w:val="28"/>
        </w:rPr>
        <w:t xml:space="preserve">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для определенного поля вводится одно из значений, существующих в таблице. Например, название конкретного товара или название фирмы, город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Данные запросы можно </w:t>
      </w:r>
      <w:r w:rsidRPr="005700CE">
        <w:rPr>
          <w:b/>
          <w:i/>
          <w:color w:val="000000"/>
          <w:sz w:val="28"/>
          <w:szCs w:val="28"/>
        </w:rPr>
        <w:t>параметризовать</w:t>
      </w:r>
      <w:r w:rsidRPr="005700CE">
        <w:rPr>
          <w:color w:val="000000"/>
          <w:sz w:val="28"/>
          <w:szCs w:val="28"/>
        </w:rPr>
        <w:t xml:space="preserve">, т.е. вводить условия отбора в виде параметра при каждом запуске запроса, что устраняет необходимость предварительно его модификации. Для параметризации необходимо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вместо самого условия ввести текст приглашения на его ввод по формату [&lt;текст приглашения&gt;]. При запуске параметризованного запроса появляется диалоговое окно в котором пользователь должен ввести собственно условие отбора и нажать клавишу ОК.</w:t>
      </w:r>
      <w:r w:rsidRPr="005700CE">
        <w:rPr>
          <w:sz w:val="28"/>
          <w:szCs w:val="28"/>
        </w:rPr>
        <w:t xml:space="preserve">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несовпадению. </w:t>
      </w:r>
      <w:r w:rsidRPr="005700CE">
        <w:rPr>
          <w:color w:val="000000"/>
          <w:sz w:val="28"/>
          <w:szCs w:val="28"/>
        </w:rPr>
        <w:t xml:space="preserve">В этом случае в выборку отбираются все записи таблицы, кроме записей, содержащих значение, указанное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.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Для реализации данного запроса перед значением вводится префикс </w:t>
      </w:r>
      <w:r w:rsidRPr="005700CE">
        <w:rPr>
          <w:b/>
          <w:bCs/>
          <w:color w:val="000000"/>
          <w:sz w:val="28"/>
          <w:szCs w:val="28"/>
          <w:lang w:val="en-US"/>
        </w:rPr>
        <w:t>Not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или &lt;&gt;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неточному совпадению. </w:t>
      </w:r>
      <w:r w:rsidRPr="005700CE">
        <w:rPr>
          <w:color w:val="000000"/>
          <w:sz w:val="28"/>
          <w:szCs w:val="28"/>
        </w:rPr>
        <w:t xml:space="preserve">Для выборки записей в условиях неполноты знаний о требуемых значениях используется оператор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условие&gt;. Само &lt;условие&gt; образуется следующими подстановочными символами: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   </w:t>
      </w:r>
      <w:r w:rsidRPr="005700CE">
        <w:rPr>
          <w:color w:val="000000"/>
          <w:sz w:val="28"/>
          <w:szCs w:val="28"/>
        </w:rPr>
        <w:t>? - любой один символ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ое количество символов (0 </w:t>
      </w:r>
      <w:r w:rsidR="004F5AD1">
        <w:rPr>
          <w:color w:val="000000"/>
          <w:sz w:val="28"/>
          <w:szCs w:val="28"/>
        </w:rPr>
        <w:t xml:space="preserve">– </w:t>
      </w:r>
      <w:r w:rsidR="004F7E7B" w:rsidRPr="005700CE">
        <w:rPr>
          <w:color w:val="000000"/>
          <w:sz w:val="28"/>
          <w:szCs w:val="28"/>
        </w:rPr>
        <w:t>∞)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ая одна цифра;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список_символов] –</w:t>
      </w:r>
      <w:r w:rsidR="004F7E7B" w:rsidRPr="005700CE">
        <w:rPr>
          <w:color w:val="000000"/>
          <w:sz w:val="28"/>
          <w:szCs w:val="28"/>
        </w:rPr>
        <w:t xml:space="preserve"> любой символ из списка; 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[!список_символов] –</w:t>
      </w:r>
      <w:r w:rsidR="004F7E7B" w:rsidRPr="005700CE">
        <w:rPr>
          <w:color w:val="000000"/>
          <w:sz w:val="28"/>
          <w:szCs w:val="28"/>
        </w:rPr>
        <w:t xml:space="preserve"> любой символ, не входящий в список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списке можно указывать сразу диапазон символов. Например, [Г-Л]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Примеры использования оператора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в поле </w:t>
      </w:r>
      <w:r w:rsidRPr="005700CE">
        <w:rPr>
          <w:i/>
          <w:iCs/>
          <w:color w:val="000000"/>
          <w:sz w:val="28"/>
          <w:szCs w:val="28"/>
        </w:rPr>
        <w:t xml:space="preserve">ФИО </w:t>
      </w:r>
      <w:r w:rsidRPr="005700CE">
        <w:rPr>
          <w:color w:val="000000"/>
          <w:sz w:val="28"/>
          <w:szCs w:val="28"/>
        </w:rPr>
        <w:t>таблицы</w:t>
      </w:r>
      <w:r w:rsidRPr="005700CE">
        <w:rPr>
          <w:b/>
          <w:bCs/>
          <w:i/>
          <w:iCs/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??????????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?????????</w:t>
      </w:r>
      <w:r w:rsidR="00A61C49">
        <w:rPr>
          <w:color w:val="000000"/>
          <w:sz w:val="28"/>
          <w:szCs w:val="28"/>
        </w:rPr>
        <w:t xml:space="preserve">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 и начинается на букву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В* –</w:t>
      </w:r>
      <w:r w:rsidRPr="005700CE">
        <w:rPr>
          <w:color w:val="000000"/>
          <w:sz w:val="28"/>
          <w:szCs w:val="28"/>
        </w:rPr>
        <w:t xml:space="preserve"> выбираются все, Ф</w:t>
      </w:r>
      <w:r>
        <w:rPr>
          <w:color w:val="000000"/>
          <w:sz w:val="28"/>
          <w:szCs w:val="28"/>
        </w:rPr>
        <w:t>ИО которых начинается на букву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ВД]*</w:t>
      </w:r>
      <w:r w:rsidRPr="005700CE">
        <w:rPr>
          <w:color w:val="000000"/>
          <w:sz w:val="28"/>
          <w:szCs w:val="28"/>
        </w:rPr>
        <w:t xml:space="preserve"> – выбираются, Ф</w:t>
      </w:r>
      <w:r>
        <w:rPr>
          <w:color w:val="000000"/>
          <w:sz w:val="28"/>
          <w:szCs w:val="28"/>
        </w:rPr>
        <w:t>ИО которых начинается на буквы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[</w:t>
      </w:r>
      <w:r w:rsidRPr="005700CE">
        <w:rPr>
          <w:color w:val="000000"/>
          <w:sz w:val="28"/>
          <w:szCs w:val="28"/>
          <w:lang w:val="en-US"/>
        </w:rPr>
        <w:t>B</w:t>
      </w:r>
      <w:r w:rsidRPr="005700CE">
        <w:rPr>
          <w:color w:val="000000"/>
          <w:sz w:val="28"/>
          <w:szCs w:val="28"/>
        </w:rPr>
        <w:t>-</w:t>
      </w:r>
      <w:r w:rsidRPr="005700CE">
        <w:rPr>
          <w:color w:val="000000"/>
          <w:sz w:val="28"/>
          <w:szCs w:val="28"/>
          <w:lang w:val="en-US"/>
        </w:rPr>
        <w:t>M</w:t>
      </w:r>
      <w:r w:rsidR="00A61C49">
        <w:rPr>
          <w:color w:val="000000"/>
          <w:sz w:val="28"/>
          <w:szCs w:val="28"/>
        </w:rPr>
        <w:t>]* –</w:t>
      </w:r>
      <w:r w:rsidRPr="005700CE">
        <w:rPr>
          <w:color w:val="000000"/>
          <w:sz w:val="28"/>
          <w:szCs w:val="28"/>
        </w:rPr>
        <w:t xml:space="preserve"> выбираются, ФИО </w:t>
      </w:r>
      <w:r>
        <w:rPr>
          <w:color w:val="000000"/>
          <w:sz w:val="28"/>
          <w:szCs w:val="28"/>
        </w:rPr>
        <w:t>которых начинается на буквы от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lastRenderedPageBreak/>
        <w:t xml:space="preserve">Выборка по диапазону. </w:t>
      </w:r>
      <w:r w:rsidRPr="005700CE">
        <w:rPr>
          <w:color w:val="000000"/>
          <w:sz w:val="28"/>
          <w:szCs w:val="28"/>
        </w:rPr>
        <w:t>Для формирования данных условий выбора используются</w:t>
      </w:r>
      <w:r>
        <w:rPr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операторы сравнения &gt;, &gt;=, &lt;, &lt;= и &lt;&gt;. Операции сравнения могут связываться логическими операциями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(И) и </w:t>
      </w:r>
      <w:r w:rsidRPr="005700CE">
        <w:rPr>
          <w:b/>
          <w:color w:val="000000"/>
          <w:sz w:val="28"/>
          <w:szCs w:val="28"/>
          <w:lang w:val="en-US"/>
        </w:rPr>
        <w:t>Or</w:t>
      </w:r>
      <w:r w:rsidRPr="005700CE">
        <w:rPr>
          <w:color w:val="000000"/>
          <w:sz w:val="28"/>
          <w:szCs w:val="28"/>
        </w:rPr>
        <w:t xml:space="preserve"> (ИЛИ). Для этих же целей используется оператор диапазона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нижнее_значение&gt;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верхнее_значение&gt;. Например, выбор книг стоимостью от 100 до 200 рублей может быть реализован через ввод в запросе условия в поле </w:t>
      </w:r>
      <w:r w:rsidRPr="005700CE">
        <w:rPr>
          <w:i/>
          <w:iCs/>
          <w:color w:val="000000"/>
          <w:sz w:val="28"/>
          <w:szCs w:val="28"/>
        </w:rPr>
        <w:t xml:space="preserve">Стоимость </w:t>
      </w:r>
      <w:r w:rsidRPr="005700CE">
        <w:rPr>
          <w:color w:val="000000"/>
          <w:sz w:val="28"/>
          <w:szCs w:val="28"/>
        </w:rPr>
        <w:t xml:space="preserve">в виде </w:t>
      </w:r>
      <w:r w:rsidRPr="005700CE">
        <w:rPr>
          <w:b/>
          <w:bCs/>
          <w:color w:val="000000"/>
          <w:sz w:val="28"/>
          <w:szCs w:val="28"/>
        </w:rPr>
        <w:t xml:space="preserve">&gt;=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&lt;=200 </w:t>
      </w:r>
      <w:r w:rsidRPr="005700CE">
        <w:rPr>
          <w:color w:val="000000"/>
          <w:sz w:val="28"/>
          <w:szCs w:val="28"/>
        </w:rPr>
        <w:t xml:space="preserve">или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200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Запрос с вычислениями. </w:t>
      </w:r>
      <w:r w:rsidRPr="005700CE">
        <w:rPr>
          <w:color w:val="000000"/>
          <w:sz w:val="28"/>
          <w:szCs w:val="28"/>
        </w:rPr>
        <w:t xml:space="preserve">Такой запрос позволяет получить дополнительную информацию в процессе выборки, например, стоимость всей партии товара при хранимой в таблице информации о количестве товара и стоимости единицы его продукции. Для этого в строку </w:t>
      </w:r>
      <w:r w:rsidRPr="005700CE">
        <w:rPr>
          <w:b/>
          <w:bCs/>
          <w:color w:val="000000"/>
          <w:sz w:val="28"/>
          <w:szCs w:val="28"/>
        </w:rPr>
        <w:t xml:space="preserve">Поле </w:t>
      </w:r>
      <w:r w:rsidRPr="005700CE">
        <w:rPr>
          <w:color w:val="000000"/>
          <w:sz w:val="28"/>
          <w:szCs w:val="28"/>
        </w:rPr>
        <w:t>пустого столбца заносят выражение для вычисления по следующему-формату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&lt;Название_формируемого_поля&gt;:&lt;выражение&gt;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&lt;выражении&gt; можно использовать знаки арифметических операций, круглые скобки и имена полей в []. Например, стоимость партии можно вычислить по выражению Стоимость партии:[количество товара]*[стоимость единицы товара].</w:t>
      </w:r>
    </w:p>
    <w:p w:rsidR="004F7E7B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</w:p>
    <w:p w:rsidR="004F7E7B" w:rsidRPr="004F7E7B" w:rsidRDefault="004F7E7B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4F7E7B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.</w:t>
      </w:r>
      <w:r w:rsidRPr="005700CE">
        <w:rPr>
          <w:b/>
          <w:bCs/>
          <w:i/>
          <w:color w:val="000000"/>
          <w:sz w:val="28"/>
          <w:szCs w:val="28"/>
        </w:rPr>
        <w:tab/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 xml:space="preserve">1.В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 xml:space="preserve">список всех путешествий в определенную страну (например, Испанию); 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>Код тура, Дата начала тура, Число туристов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>Страна, Населённый пункт (Город)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2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все туры, проданные в определённом году;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е </w:t>
      </w:r>
      <w:r w:rsidRPr="005700CE">
        <w:rPr>
          <w:b/>
          <w:iCs/>
          <w:color w:val="000000"/>
          <w:sz w:val="28"/>
          <w:szCs w:val="28"/>
        </w:rPr>
        <w:t xml:space="preserve">Стран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чала тура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3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писок сотрудников, работающих с определённого года и раньше. Добавьте в запрос строку «Сортировка» и установите сортировку по фамилиям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йм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lastRenderedPageBreak/>
        <w:t>4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отрудники, фамилии которых с «И» по «Я»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ФИО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5700CE">
        <w:rPr>
          <w:bCs/>
          <w:iCs/>
          <w:color w:val="000000"/>
          <w:sz w:val="28"/>
          <w:szCs w:val="28"/>
        </w:rPr>
        <w:t>5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BF017D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BF017D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для выборки всех туров по названию страны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можно взять из задания</w:t>
      </w:r>
      <w:r w:rsidR="00BF017D">
        <w:rPr>
          <w:iCs/>
          <w:color w:val="000000"/>
          <w:sz w:val="28"/>
          <w:szCs w:val="28"/>
        </w:rPr>
        <w:t> </w:t>
      </w:r>
      <w:r w:rsidRPr="005700CE">
        <w:rPr>
          <w:iCs/>
          <w:color w:val="000000"/>
          <w:sz w:val="28"/>
          <w:szCs w:val="28"/>
        </w:rPr>
        <w:t>1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rFonts w:ascii="Calibri" w:hAnsi="Calibri" w:cs="Calibri"/>
          <w:b/>
          <w:sz w:val="28"/>
          <w:szCs w:val="28"/>
        </w:rPr>
      </w:pPr>
      <w:r w:rsidRPr="005700CE">
        <w:rPr>
          <w:sz w:val="28"/>
          <w:szCs w:val="28"/>
        </w:rPr>
        <w:t xml:space="preserve">В условие отбора поля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 xml:space="preserve"> создайте параметр по образцу: </w:t>
      </w:r>
      <w:r w:rsidRPr="005700CE">
        <w:rPr>
          <w:rFonts w:ascii="Calibri" w:hAnsi="Calibri" w:cs="Calibri"/>
          <w:sz w:val="28"/>
          <w:szCs w:val="28"/>
        </w:rPr>
        <w:t>[Введите название страны]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6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FF5AD0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5700CE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по всем клиентам, оформившим договор в определённую страну и город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Число туристов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, Контактное лицо, Адрес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 xml:space="preserve">Страна </w:t>
      </w:r>
      <w:r w:rsidRPr="005700CE">
        <w:rPr>
          <w:iCs/>
          <w:color w:val="000000"/>
          <w:sz w:val="28"/>
          <w:szCs w:val="28"/>
        </w:rPr>
        <w:t xml:space="preserve">и </w:t>
      </w:r>
      <w:r w:rsidRPr="005700CE">
        <w:rPr>
          <w:b/>
          <w:iCs/>
          <w:color w:val="000000"/>
          <w:sz w:val="28"/>
          <w:szCs w:val="28"/>
        </w:rPr>
        <w:t xml:space="preserve">Населённый пункт (Город)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ях </w:t>
      </w:r>
      <w:r w:rsidRPr="005700CE">
        <w:rPr>
          <w:b/>
          <w:iCs/>
          <w:color w:val="000000"/>
          <w:sz w:val="28"/>
          <w:szCs w:val="28"/>
        </w:rPr>
        <w:t xml:space="preserve">Страна, Населённый пункт (Город), </w:t>
      </w:r>
      <w:r w:rsidRPr="005700CE">
        <w:rPr>
          <w:iCs/>
          <w:color w:val="000000"/>
          <w:sz w:val="28"/>
          <w:szCs w:val="28"/>
        </w:rPr>
        <w:t>используйте образец из задания 5</w:t>
      </w:r>
      <w:r w:rsidRPr="005700CE">
        <w:rPr>
          <w:b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7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создайте и сохраните запрос с вычисляемыми полями: </w:t>
      </w:r>
      <w:r w:rsidRPr="005700CE">
        <w:rPr>
          <w:i/>
          <w:iCs/>
          <w:color w:val="000000"/>
          <w:sz w:val="28"/>
          <w:szCs w:val="28"/>
        </w:rPr>
        <w:t xml:space="preserve">создайте запрос для расчета </w:t>
      </w:r>
      <w:r w:rsidRPr="005700CE">
        <w:rPr>
          <w:b/>
          <w:bCs/>
          <w:i/>
          <w:iCs/>
          <w:color w:val="000000"/>
          <w:sz w:val="28"/>
          <w:szCs w:val="28"/>
        </w:rPr>
        <w:t xml:space="preserve">ведомости заработной платы </w:t>
      </w:r>
      <w:r w:rsidRPr="005700CE">
        <w:rPr>
          <w:i/>
          <w:iCs/>
          <w:color w:val="000000"/>
          <w:sz w:val="28"/>
          <w:szCs w:val="28"/>
        </w:rPr>
        <w:t xml:space="preserve">для сотрудников агентства, включив в нее следующие поля: </w:t>
      </w:r>
      <w:r w:rsidRPr="005700CE">
        <w:rPr>
          <w:b/>
          <w:bCs/>
          <w:iCs/>
          <w:color w:val="000000"/>
          <w:sz w:val="28"/>
          <w:szCs w:val="28"/>
        </w:rPr>
        <w:t>ФИО, Размер оклада, Стаж, Надбавка, Налог, На руки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Pr="005700CE">
        <w:rPr>
          <w:iCs/>
          <w:color w:val="000000"/>
          <w:sz w:val="28"/>
          <w:szCs w:val="28"/>
        </w:rPr>
        <w:t>нужно использовать формулу, построенную с по</w:t>
      </w:r>
      <w:r w:rsidRPr="005700CE">
        <w:rPr>
          <w:iCs/>
          <w:color w:val="000000"/>
          <w:sz w:val="28"/>
          <w:szCs w:val="28"/>
        </w:rPr>
        <w:softHyphen/>
        <w:t xml:space="preserve">мощью кнопки </w:t>
      </w:r>
      <w:r w:rsidRPr="005700CE">
        <w:rPr>
          <w:b/>
          <w:bCs/>
          <w:iCs/>
          <w:color w:val="000000"/>
          <w:sz w:val="28"/>
          <w:szCs w:val="28"/>
        </w:rPr>
        <w:t xml:space="preserve">Построить, </w:t>
      </w:r>
      <w:r w:rsidRPr="005700CE">
        <w:rPr>
          <w:iCs/>
          <w:color w:val="000000"/>
          <w:sz w:val="28"/>
          <w:szCs w:val="28"/>
        </w:rPr>
        <w:t xml:space="preserve">в которой учитывается сегодняшняя дата и </w:t>
      </w:r>
      <w:r w:rsidRPr="005700CE">
        <w:rPr>
          <w:b/>
          <w:bCs/>
          <w:iCs/>
          <w:color w:val="000000"/>
          <w:sz w:val="28"/>
          <w:szCs w:val="28"/>
        </w:rPr>
        <w:t xml:space="preserve">Дата найма </w:t>
      </w:r>
      <w:r w:rsidRPr="005700CE">
        <w:rPr>
          <w:iCs/>
          <w:color w:val="000000"/>
          <w:sz w:val="28"/>
          <w:szCs w:val="28"/>
        </w:rPr>
        <w:t>на работу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Стаж:</w:t>
      </w:r>
      <w:r w:rsidRPr="005700C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(</w:t>
      </w:r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Dat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е()-[Сотрудники]![Дата найма])\365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Надбавка </w:t>
      </w:r>
      <w:r w:rsidRPr="005700CE">
        <w:rPr>
          <w:iCs/>
          <w:color w:val="000000"/>
          <w:sz w:val="28"/>
          <w:szCs w:val="28"/>
        </w:rPr>
        <w:t xml:space="preserve">нужно исходить из того, что она составляет 10% от </w:t>
      </w:r>
      <w:r w:rsidRPr="005700CE">
        <w:rPr>
          <w:b/>
          <w:bCs/>
          <w:iCs/>
          <w:color w:val="000000"/>
          <w:sz w:val="28"/>
          <w:szCs w:val="28"/>
        </w:rPr>
        <w:t xml:space="preserve">Размера оклада, </w:t>
      </w:r>
      <w:r w:rsidRPr="005700CE">
        <w:rPr>
          <w:iCs/>
          <w:color w:val="000000"/>
          <w:sz w:val="28"/>
          <w:szCs w:val="28"/>
        </w:rPr>
        <w:t xml:space="preserve">если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="00FF5AD0">
        <w:rPr>
          <w:iCs/>
          <w:color w:val="000000"/>
          <w:sz w:val="28"/>
          <w:szCs w:val="28"/>
        </w:rPr>
        <w:t>меньше 5 лет, и 20% –</w:t>
      </w:r>
      <w:r w:rsidRPr="005700CE">
        <w:rPr>
          <w:iCs/>
          <w:color w:val="000000"/>
          <w:sz w:val="28"/>
          <w:szCs w:val="28"/>
        </w:rPr>
        <w:t xml:space="preserve"> если стаж больше 5 лет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дбавка:</w:t>
      </w:r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IIf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([стаж]&lt;10;0,1*[Сотрудники]![Размер оклада]; 0,2*[Сотрудники]! [Размер оклада])</w:t>
      </w:r>
    </w:p>
    <w:p w:rsidR="004F7E7B" w:rsidRPr="004F7E7B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Поле </w:t>
      </w:r>
      <w:r w:rsidRPr="005700CE">
        <w:rPr>
          <w:b/>
          <w:bCs/>
          <w:iCs/>
          <w:color w:val="000000"/>
          <w:sz w:val="28"/>
          <w:szCs w:val="28"/>
        </w:rPr>
        <w:t xml:space="preserve">Налог </w:t>
      </w:r>
      <w:r w:rsidRPr="005700CE">
        <w:rPr>
          <w:iCs/>
          <w:color w:val="000000"/>
          <w:sz w:val="28"/>
          <w:szCs w:val="28"/>
        </w:rPr>
        <w:t xml:space="preserve">рассчитывается как 13% от </w:t>
      </w:r>
      <w:r w:rsidRPr="005700CE">
        <w:rPr>
          <w:b/>
          <w:iCs/>
          <w:color w:val="000000"/>
          <w:sz w:val="28"/>
          <w:szCs w:val="28"/>
        </w:rPr>
        <w:t>Размера оклада</w:t>
      </w:r>
      <w:r w:rsidRPr="005700CE">
        <w:rPr>
          <w:iCs/>
          <w:color w:val="000000"/>
          <w:sz w:val="28"/>
          <w:szCs w:val="28"/>
        </w:rPr>
        <w:t xml:space="preserve">: 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лог:[</w:t>
      </w:r>
      <w:r w:rsidR="00FF5AD0">
        <w:rPr>
          <w:rFonts w:ascii="Calibri" w:hAnsi="Calibri" w:cs="Calibri"/>
          <w:iCs/>
          <w:color w:val="000000"/>
          <w:sz w:val="28"/>
          <w:szCs w:val="28"/>
        </w:rPr>
        <w:t>Со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трудники] ![Размер оклада] *0,13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Поле </w:t>
      </w:r>
      <w:r w:rsidRPr="005700CE">
        <w:rPr>
          <w:b/>
          <w:bCs/>
          <w:iCs/>
          <w:color w:val="000000"/>
          <w:sz w:val="28"/>
          <w:szCs w:val="28"/>
        </w:rPr>
        <w:t xml:space="preserve">На руки </w:t>
      </w:r>
      <w:r w:rsidRPr="005700CE">
        <w:rPr>
          <w:iCs/>
          <w:color w:val="000000"/>
          <w:sz w:val="28"/>
          <w:szCs w:val="28"/>
        </w:rPr>
        <w:t>рассчитывается как:</w:t>
      </w:r>
      <w:r w:rsidRPr="005700CE">
        <w:rPr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Размер оклад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+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Надбавк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-Налог</w:t>
      </w:r>
      <w:r w:rsidRPr="005700CE">
        <w:rPr>
          <w:iCs/>
          <w:color w:val="000000"/>
          <w:sz w:val="28"/>
          <w:szCs w:val="28"/>
        </w:rPr>
        <w:t>. Создайте его самостоятельно. В результате выполнения запроса будет получена ведомость.</w:t>
      </w:r>
    </w:p>
    <w:p w:rsidR="004F7E7B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Pr="005700CE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BF017D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7D9C">
        <w:rPr>
          <w:color w:val="000000"/>
          <w:sz w:val="28"/>
          <w:szCs w:val="28"/>
        </w:rPr>
        <w:lastRenderedPageBreak/>
        <w:t xml:space="preserve">Задание </w:t>
      </w:r>
      <w:r w:rsidR="006F34BB">
        <w:rPr>
          <w:color w:val="000000"/>
          <w:sz w:val="28"/>
          <w:szCs w:val="28"/>
        </w:rPr>
        <w:t>№</w:t>
      </w:r>
      <w:r w:rsidRPr="00307D9C">
        <w:rPr>
          <w:color w:val="000000"/>
          <w:sz w:val="28"/>
          <w:szCs w:val="28"/>
        </w:rPr>
        <w:t xml:space="preserve">4. </w:t>
      </w:r>
      <w:r w:rsidR="00BF017D">
        <w:rPr>
          <w:color w:val="000000"/>
          <w:sz w:val="28"/>
          <w:szCs w:val="28"/>
        </w:rPr>
        <w:t>Создание формы в базе данных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F4A6A">
        <w:rPr>
          <w:sz w:val="28"/>
          <w:szCs w:val="28"/>
        </w:rPr>
        <w:t xml:space="preserve">создаются для удобства ввода, просмотра, редактирования содержимого таблиц. Форма позволяет отобразить данные на экране в виде бланка, соответствующего входному документу. Чаще всего форма отображает содержимое только одной записи. 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Для перемещения по всему множеству записей таблицы можно использовать кнопки клавиатуры (</w:t>
      </w:r>
      <w:r>
        <w:rPr>
          <w:b/>
          <w:sz w:val="28"/>
          <w:szCs w:val="28"/>
        </w:rPr>
        <w:t>PgUp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следующей записи,</w:t>
      </w:r>
      <w:r>
        <w:rPr>
          <w:b/>
          <w:sz w:val="28"/>
          <w:szCs w:val="28"/>
        </w:rPr>
        <w:t xml:space="preserve"> PgDn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возврат к предыдущей записи,</w:t>
      </w:r>
      <w:r>
        <w:rPr>
          <w:b/>
          <w:sz w:val="28"/>
          <w:szCs w:val="28"/>
        </w:rPr>
        <w:t xml:space="preserve"> Home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1-й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записи таблицы,</w:t>
      </w:r>
      <w:r>
        <w:rPr>
          <w:b/>
          <w:sz w:val="28"/>
          <w:szCs w:val="28"/>
        </w:rPr>
        <w:t xml:space="preserve"> End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последней записи таблицы) или кнопки навигации в форме</w:t>
      </w:r>
      <w:r>
        <w:rPr>
          <w:sz w:val="28"/>
          <w:szCs w:val="28"/>
        </w:rPr>
        <w:t>.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</w:p>
    <w:p w:rsidR="00AF4A6A" w:rsidRPr="00FB0B40" w:rsidRDefault="00E20348" w:rsidP="00AF4A6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8150" cy="403860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30" t="91574" r="39542"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6A" w:rsidRPr="00AF4A6A" w:rsidRDefault="00AF4A6A" w:rsidP="00AF4A6A">
      <w:pPr>
        <w:jc w:val="both"/>
        <w:rPr>
          <w:sz w:val="28"/>
          <w:szCs w:val="28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Использование форм имеет следующие преимущества: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отображения содержимого таблиц в более естественном для человека виде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вычислений по каждой записи и отображения результатов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скрытия при просмотре части данных таблиц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возможность разрешения на модификацию данных только у части полей.</w:t>
      </w: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у можно создать в режиме</w:t>
      </w:r>
      <w:r>
        <w:rPr>
          <w:sz w:val="28"/>
          <w:szCs w:val="28"/>
        </w:rPr>
        <w:t xml:space="preserve"> автоформы,</w:t>
      </w:r>
      <w:r w:rsidRPr="00AF4A6A">
        <w:rPr>
          <w:sz w:val="28"/>
          <w:szCs w:val="28"/>
        </w:rPr>
        <w:t xml:space="preserve"> мастера или в режиме конструктора форм. Удобнее создать форму с помощью мастера, а последующую корректировку выполнить с помощью конструктора форм.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307D9C" w:rsidRDefault="00AF4A6A" w:rsidP="00AF4A6A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>Создание Автоформ</w:t>
      </w:r>
      <w:r w:rsidR="00753DEF" w:rsidRPr="00753DEF">
        <w:rPr>
          <w:iCs/>
          <w:color w:val="000000"/>
          <w:sz w:val="28"/>
          <w:szCs w:val="28"/>
        </w:rPr>
        <w:t>ы</w:t>
      </w:r>
    </w:p>
    <w:p w:rsidR="00BF017D" w:rsidRPr="007A0F0B" w:rsidRDefault="00BF017D" w:rsidP="00AF4A6A">
      <w:pPr>
        <w:shd w:val="clear" w:color="auto" w:fill="FFFFFF"/>
        <w:tabs>
          <w:tab w:val="left" w:pos="566"/>
        </w:tabs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Откройте </w:t>
      </w:r>
      <w:r w:rsidR="00753DEF">
        <w:rPr>
          <w:iCs/>
          <w:color w:val="000000"/>
          <w:sz w:val="28"/>
          <w:szCs w:val="28"/>
        </w:rPr>
        <w:t xml:space="preserve">базу данных </w:t>
      </w:r>
      <w:r w:rsidRPr="007A0F0B">
        <w:rPr>
          <w:iCs/>
          <w:color w:val="000000"/>
          <w:sz w:val="28"/>
          <w:szCs w:val="28"/>
        </w:rPr>
        <w:t xml:space="preserve">Туризм. Выберите таблицу </w:t>
      </w:r>
      <w:r w:rsidRPr="007A0F0B">
        <w:rPr>
          <w:b/>
          <w:bCs/>
          <w:iCs/>
          <w:color w:val="000000"/>
          <w:sz w:val="28"/>
          <w:szCs w:val="28"/>
        </w:rPr>
        <w:t xml:space="preserve">Клиенты. </w:t>
      </w:r>
      <w:r w:rsidRPr="007A0F0B">
        <w:rPr>
          <w:iCs/>
          <w:color w:val="000000"/>
          <w:sz w:val="28"/>
          <w:szCs w:val="28"/>
        </w:rPr>
        <w:t xml:space="preserve">Создайте для нее </w:t>
      </w:r>
      <w:r w:rsidRPr="007A0F0B">
        <w:rPr>
          <w:b/>
          <w:bCs/>
          <w:iCs/>
          <w:color w:val="000000"/>
          <w:sz w:val="28"/>
          <w:szCs w:val="28"/>
        </w:rPr>
        <w:t>Автоформу</w:t>
      </w:r>
      <w:r w:rsidR="00753DEF">
        <w:rPr>
          <w:b/>
          <w:bCs/>
          <w:iCs/>
          <w:color w:val="000000"/>
          <w:sz w:val="28"/>
          <w:szCs w:val="28"/>
        </w:rPr>
        <w:t xml:space="preserve"> </w:t>
      </w:r>
      <w:r w:rsidR="00753DEF" w:rsidRPr="00753DEF">
        <w:rPr>
          <w:bCs/>
          <w:iCs/>
          <w:color w:val="000000"/>
          <w:sz w:val="28"/>
          <w:szCs w:val="28"/>
        </w:rPr>
        <w:t>(</w:t>
      </w:r>
      <w:r w:rsidR="00753DEF" w:rsidRPr="00753DEF">
        <w:rPr>
          <w:bCs/>
          <w:i/>
          <w:iCs/>
          <w:color w:val="000000"/>
          <w:sz w:val="28"/>
          <w:szCs w:val="28"/>
        </w:rPr>
        <w:t>Создание – Форма</w:t>
      </w:r>
      <w:r w:rsidR="00753DEF" w:rsidRPr="00753DEF">
        <w:rPr>
          <w:bCs/>
          <w:iCs/>
          <w:color w:val="000000"/>
          <w:sz w:val="28"/>
          <w:szCs w:val="28"/>
        </w:rPr>
        <w:t>)</w:t>
      </w:r>
      <w:r w:rsidRPr="00753DEF">
        <w:rPr>
          <w:bCs/>
          <w:iCs/>
          <w:color w:val="000000"/>
          <w:sz w:val="28"/>
          <w:szCs w:val="28"/>
        </w:rPr>
        <w:t>.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Оцените результаты.</w:t>
      </w:r>
    </w:p>
    <w:p w:rsidR="00BF017D" w:rsidRPr="007A0F0B" w:rsidRDefault="00BF017D" w:rsidP="00AF4A6A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Зарегистрируйте новые договоры, используя кнопку со звездочкой </w:t>
      </w:r>
      <w:r w:rsidR="00E20348">
        <w:rPr>
          <w:noProof/>
          <w:lang w:eastAsia="ru-RU"/>
        </w:rPr>
        <w:drawing>
          <wp:inline distT="0" distB="0" distL="0" distR="0">
            <wp:extent cx="266065" cy="244475"/>
            <wp:effectExtent l="19050" t="0" r="63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364" t="92415" r="68550"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C49">
        <w:rPr>
          <w:noProof/>
          <w:lang w:eastAsia="ru-RU"/>
        </w:rPr>
        <w:t xml:space="preserve"> </w:t>
      </w:r>
      <w:r w:rsidR="00753DEF">
        <w:rPr>
          <w:iCs/>
          <w:color w:val="000000"/>
          <w:sz w:val="28"/>
          <w:szCs w:val="28"/>
        </w:rPr>
        <w:t xml:space="preserve">введите 1 – </w:t>
      </w:r>
      <w:r w:rsidRPr="007A0F0B">
        <w:rPr>
          <w:iCs/>
          <w:color w:val="000000"/>
          <w:sz w:val="28"/>
          <w:szCs w:val="28"/>
        </w:rPr>
        <w:t>2 новые записи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Просмотрите в таблице новые данные и закройте ее с сохранением.</w:t>
      </w:r>
    </w:p>
    <w:p w:rsidR="00BF017D" w:rsidRPr="007A0F0B" w:rsidRDefault="00BF017D" w:rsidP="00AF4A6A">
      <w:pPr>
        <w:shd w:val="clear" w:color="auto" w:fill="FFFFFF"/>
        <w:tabs>
          <w:tab w:val="left" w:pos="566"/>
        </w:tabs>
        <w:jc w:val="both"/>
        <w:rPr>
          <w:iCs/>
          <w:color w:val="000000"/>
          <w:sz w:val="28"/>
          <w:szCs w:val="28"/>
        </w:rPr>
      </w:pP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>Создание формы с помощью Мастера</w:t>
      </w:r>
      <w:r w:rsidR="00753DEF">
        <w:rPr>
          <w:iCs/>
          <w:color w:val="000000"/>
          <w:sz w:val="28"/>
          <w:szCs w:val="28"/>
        </w:rPr>
        <w:t xml:space="preserve"> форм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оздайте с помощью </w:t>
      </w:r>
      <w:r w:rsidRPr="007A0F0B">
        <w:rPr>
          <w:b/>
          <w:bCs/>
          <w:iCs/>
          <w:color w:val="000000"/>
          <w:sz w:val="28"/>
          <w:szCs w:val="28"/>
        </w:rPr>
        <w:t xml:space="preserve">Мастера форм </w:t>
      </w:r>
      <w:r w:rsidR="00A61C49" w:rsidRPr="00A61C49">
        <w:rPr>
          <w:bCs/>
          <w:i/>
          <w:iCs/>
          <w:color w:val="000000"/>
          <w:sz w:val="28"/>
          <w:szCs w:val="28"/>
        </w:rPr>
        <w:t>(Создание – Мастер форм)</w:t>
      </w:r>
      <w:r w:rsidR="00A61C49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 xml:space="preserve">новую форму </w:t>
      </w:r>
      <w:r w:rsidRPr="007A0F0B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7A0F0B">
        <w:rPr>
          <w:iCs/>
          <w:color w:val="000000"/>
          <w:sz w:val="28"/>
          <w:szCs w:val="28"/>
        </w:rPr>
        <w:t>для одноименной таблицы. Включите в нее все поля исходной</w:t>
      </w:r>
      <w:r w:rsidRPr="00BF017D">
        <w:rPr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таблицы</w:t>
      </w:r>
      <w:r w:rsidRPr="00BF017D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Выберите </w:t>
      </w:r>
      <w:r w:rsidR="00A61C49">
        <w:rPr>
          <w:iCs/>
          <w:color w:val="000000"/>
          <w:sz w:val="28"/>
          <w:szCs w:val="28"/>
        </w:rPr>
        <w:t xml:space="preserve">внешний вид формы – </w:t>
      </w:r>
      <w:r w:rsidR="00A61C49" w:rsidRPr="00A61C49">
        <w:rPr>
          <w:i/>
          <w:iCs/>
          <w:color w:val="000000"/>
          <w:sz w:val="28"/>
          <w:szCs w:val="28"/>
        </w:rPr>
        <w:t>В один столбец</w:t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Завершите проектирование формы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ерейдите в режим </w:t>
      </w:r>
      <w:r w:rsidRPr="007A0F0B">
        <w:rPr>
          <w:b/>
          <w:bCs/>
          <w:iCs/>
          <w:color w:val="000000"/>
          <w:sz w:val="28"/>
          <w:szCs w:val="28"/>
        </w:rPr>
        <w:t xml:space="preserve">Конструктора. </w:t>
      </w:r>
      <w:r w:rsidRPr="007A0F0B">
        <w:rPr>
          <w:iCs/>
          <w:color w:val="000000"/>
          <w:sz w:val="28"/>
          <w:szCs w:val="28"/>
        </w:rPr>
        <w:t xml:space="preserve">Вставьте </w:t>
      </w:r>
      <w:r w:rsidRPr="007A0F0B">
        <w:rPr>
          <w:b/>
          <w:bCs/>
          <w:iCs/>
          <w:color w:val="000000"/>
          <w:sz w:val="28"/>
          <w:szCs w:val="28"/>
        </w:rPr>
        <w:t xml:space="preserve">Заголовок формы </w:t>
      </w:r>
      <w:r w:rsidRPr="007A0F0B">
        <w:rPr>
          <w:iCs/>
          <w:color w:val="000000"/>
          <w:sz w:val="28"/>
          <w:szCs w:val="28"/>
        </w:rPr>
        <w:t xml:space="preserve">инструментом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" cy="17018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Измените мышью расположение и ширину полей заголовка и раз</w:t>
      </w:r>
      <w:r w:rsidRPr="007A0F0B">
        <w:rPr>
          <w:iCs/>
          <w:color w:val="000000"/>
          <w:sz w:val="28"/>
          <w:szCs w:val="28"/>
        </w:rPr>
        <w:softHyphen/>
      </w:r>
      <w:r w:rsidRPr="007A0F0B">
        <w:rPr>
          <w:iCs/>
          <w:color w:val="000000"/>
          <w:sz w:val="28"/>
          <w:szCs w:val="28"/>
        </w:rPr>
        <w:lastRenderedPageBreak/>
        <w:t xml:space="preserve">мещение данных. 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Добавьте любую картинку в заголовок инструментом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725" cy="19113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shd w:val="clear" w:color="auto" w:fill="FFFFFF"/>
        <w:tabs>
          <w:tab w:val="left" w:pos="58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Вернитесь в режим просмотра форм и оцените результаты. Добе</w:t>
      </w:r>
      <w:r w:rsidR="00A61C49">
        <w:rPr>
          <w:iCs/>
          <w:color w:val="000000"/>
          <w:sz w:val="28"/>
          <w:szCs w:val="28"/>
        </w:rPr>
        <w:t>йтесь наилучших результатов раз</w:t>
      </w:r>
      <w:r w:rsidRPr="007A0F0B">
        <w:rPr>
          <w:iCs/>
          <w:color w:val="000000"/>
          <w:sz w:val="28"/>
          <w:szCs w:val="28"/>
        </w:rPr>
        <w:t>мещения полей и заголовков формы.</w:t>
      </w:r>
    </w:p>
    <w:p w:rsidR="00BF017D" w:rsidRPr="00753DEF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роизведите сортировку данных по </w:t>
      </w:r>
      <w:r w:rsidRPr="007A0F0B">
        <w:rPr>
          <w:b/>
          <w:bCs/>
          <w:iCs/>
          <w:color w:val="000000"/>
          <w:sz w:val="28"/>
          <w:szCs w:val="28"/>
        </w:rPr>
        <w:t xml:space="preserve">Дате начала тура. </w:t>
      </w:r>
      <w:r w:rsidR="00A61C49">
        <w:rPr>
          <w:iCs/>
          <w:color w:val="000000"/>
          <w:sz w:val="28"/>
          <w:szCs w:val="28"/>
        </w:rPr>
        <w:t>Для это</w:t>
      </w:r>
      <w:r w:rsidRPr="007A0F0B">
        <w:rPr>
          <w:iCs/>
          <w:color w:val="000000"/>
          <w:sz w:val="28"/>
          <w:szCs w:val="28"/>
        </w:rPr>
        <w:t xml:space="preserve">го в режиме </w:t>
      </w:r>
      <w:r w:rsidRPr="007A0F0B">
        <w:rPr>
          <w:b/>
          <w:bCs/>
          <w:iCs/>
          <w:color w:val="000000"/>
          <w:sz w:val="28"/>
          <w:szCs w:val="28"/>
        </w:rPr>
        <w:t xml:space="preserve">Форма </w:t>
      </w:r>
      <w:r w:rsidRPr="007A0F0B">
        <w:rPr>
          <w:iCs/>
          <w:color w:val="000000"/>
          <w:sz w:val="28"/>
          <w:szCs w:val="28"/>
        </w:rPr>
        <w:t xml:space="preserve">установите курсор в это поле и </w:t>
      </w:r>
      <w:r w:rsidR="00753DEF">
        <w:rPr>
          <w:iCs/>
          <w:color w:val="000000"/>
          <w:sz w:val="28"/>
          <w:szCs w:val="28"/>
        </w:rPr>
        <w:t>через контекстное меню вы</w:t>
      </w:r>
      <w:r w:rsidR="00A61C49">
        <w:rPr>
          <w:iCs/>
          <w:color w:val="000000"/>
          <w:sz w:val="28"/>
          <w:szCs w:val="28"/>
        </w:rPr>
        <w:t>полнить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="00753DEF">
        <w:rPr>
          <w:bCs/>
          <w:iCs/>
          <w:color w:val="000000"/>
          <w:sz w:val="28"/>
          <w:szCs w:val="28"/>
        </w:rPr>
        <w:t>сортировку</w:t>
      </w:r>
      <w:r w:rsidRPr="00753DEF">
        <w:rPr>
          <w:bCs/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Сохраните созданную форму.</w:t>
      </w:r>
    </w:p>
    <w:p w:rsidR="00BF017D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делайте формы для таблиц </w:t>
      </w:r>
      <w:r w:rsidRPr="007A0F0B">
        <w:rPr>
          <w:b/>
          <w:iCs/>
          <w:color w:val="000000"/>
          <w:sz w:val="28"/>
          <w:szCs w:val="28"/>
        </w:rPr>
        <w:t>Туры</w:t>
      </w:r>
      <w:r w:rsidRPr="007A0F0B">
        <w:rPr>
          <w:iCs/>
          <w:color w:val="000000"/>
          <w:sz w:val="28"/>
          <w:szCs w:val="28"/>
        </w:rPr>
        <w:t xml:space="preserve"> и </w:t>
      </w:r>
      <w:r w:rsidRPr="007A0F0B">
        <w:rPr>
          <w:b/>
          <w:iCs/>
          <w:color w:val="000000"/>
          <w:sz w:val="28"/>
          <w:szCs w:val="28"/>
        </w:rPr>
        <w:t>Договоры</w:t>
      </w:r>
      <w:r w:rsidR="00AF4A6A">
        <w:rPr>
          <w:iCs/>
          <w:color w:val="000000"/>
          <w:sz w:val="28"/>
          <w:szCs w:val="28"/>
        </w:rPr>
        <w:t xml:space="preserve"> с различным разме</w:t>
      </w:r>
      <w:r w:rsidRPr="007A0F0B">
        <w:rPr>
          <w:iCs/>
          <w:color w:val="000000"/>
          <w:sz w:val="28"/>
          <w:szCs w:val="28"/>
        </w:rPr>
        <w:t xml:space="preserve">щением полей: ленточная/ в столбец. </w:t>
      </w:r>
    </w:p>
    <w:p w:rsidR="00F83C9D" w:rsidRPr="005700CE" w:rsidRDefault="00F83C9D" w:rsidP="00F83C9D">
      <w:pPr>
        <w:shd w:val="clear" w:color="auto" w:fill="FFFFFF"/>
        <w:ind w:left="567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>форму</w:t>
      </w:r>
      <w:r w:rsidRPr="005700CE">
        <w:rPr>
          <w:color w:val="000000"/>
          <w:sz w:val="28"/>
          <w:szCs w:val="28"/>
        </w:rPr>
        <w:t xml:space="preserve"> с использованием </w:t>
      </w:r>
      <w:r w:rsidRPr="005700CE">
        <w:rPr>
          <w:b/>
          <w:color w:val="000000"/>
          <w:sz w:val="28"/>
          <w:szCs w:val="28"/>
        </w:rPr>
        <w:t>Мастера диаграмм</w:t>
      </w:r>
      <w:r w:rsidRPr="005700CE">
        <w:rPr>
          <w:color w:val="000000"/>
          <w:sz w:val="28"/>
          <w:szCs w:val="28"/>
        </w:rPr>
        <w:t xml:space="preserve"> </w:t>
      </w:r>
      <w:r w:rsidRPr="00F83C9D">
        <w:rPr>
          <w:i/>
          <w:color w:val="000000"/>
          <w:sz w:val="28"/>
          <w:szCs w:val="28"/>
        </w:rPr>
        <w:t xml:space="preserve">(Создание – </w:t>
      </w:r>
      <w:r w:rsidRPr="00F83C9D">
        <w:rPr>
          <w:i/>
          <w:color w:val="000000"/>
          <w:sz w:val="28"/>
          <w:szCs w:val="28"/>
        </w:rPr>
        <w:softHyphen/>
        <w:t xml:space="preserve"> Другие формы – Сводная диаграмма)</w:t>
      </w:r>
      <w:r w:rsidRPr="005700CE">
        <w:rPr>
          <w:color w:val="000000"/>
          <w:sz w:val="28"/>
          <w:szCs w:val="28"/>
        </w:rPr>
        <w:t xml:space="preserve">, круговая объёмная для таблицы </w:t>
      </w:r>
      <w:r w:rsidRPr="005700CE">
        <w:rPr>
          <w:b/>
          <w:color w:val="000000"/>
          <w:sz w:val="28"/>
          <w:szCs w:val="28"/>
        </w:rPr>
        <w:t>Договор</w:t>
      </w:r>
      <w:r>
        <w:rPr>
          <w:b/>
          <w:color w:val="000000"/>
          <w:sz w:val="28"/>
          <w:szCs w:val="28"/>
        </w:rPr>
        <w:t xml:space="preserve"> </w:t>
      </w:r>
      <w:r w:rsidRPr="00F83C9D">
        <w:rPr>
          <w:color w:val="000000"/>
          <w:sz w:val="28"/>
          <w:szCs w:val="28"/>
        </w:rPr>
        <w:t>по одному полю</w:t>
      </w:r>
      <w:r>
        <w:rPr>
          <w:color w:val="000000"/>
          <w:sz w:val="28"/>
          <w:szCs w:val="28"/>
        </w:rPr>
        <w:t xml:space="preserve"> </w:t>
      </w:r>
      <w:r w:rsidRPr="00F83C9D">
        <w:rPr>
          <w:b/>
          <w:color w:val="000000"/>
          <w:sz w:val="28"/>
          <w:szCs w:val="28"/>
        </w:rPr>
        <w:t>Размер оклада</w:t>
      </w:r>
      <w:r w:rsidRPr="005700CE">
        <w:rPr>
          <w:color w:val="000000"/>
          <w:sz w:val="28"/>
          <w:szCs w:val="28"/>
        </w:rPr>
        <w:t xml:space="preserve">.  </w:t>
      </w:r>
    </w:p>
    <w:p w:rsidR="00BF017D" w:rsidRPr="007A0F0B" w:rsidRDefault="00BF017D" w:rsidP="00AF4A6A">
      <w:pPr>
        <w:shd w:val="clear" w:color="auto" w:fill="FFFFFF"/>
        <w:ind w:left="427"/>
        <w:jc w:val="both"/>
        <w:rPr>
          <w:sz w:val="28"/>
          <w:szCs w:val="28"/>
        </w:rPr>
      </w:pPr>
    </w:p>
    <w:p w:rsidR="004F7E7B" w:rsidRPr="00307D9C" w:rsidRDefault="00BF017D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№5. </w:t>
      </w:r>
      <w:r w:rsidR="004F7E7B" w:rsidRPr="00307D9C">
        <w:rPr>
          <w:color w:val="000000"/>
          <w:sz w:val="28"/>
          <w:szCs w:val="28"/>
        </w:rPr>
        <w:t>Создать отчёты в базе данных</w:t>
      </w:r>
    </w:p>
    <w:p w:rsidR="002A215A" w:rsidRDefault="002A215A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Отчёт – это документированный результат анализа информации, хранящейся в базе данных. Он предназначен прежде всего для печати. Создать отчёт можно переходом на вкладку </w:t>
      </w:r>
      <w:r w:rsidRPr="005700CE">
        <w:rPr>
          <w:b/>
          <w:color w:val="000000"/>
          <w:sz w:val="28"/>
          <w:szCs w:val="28"/>
        </w:rPr>
        <w:t>Отчеты</w:t>
      </w:r>
      <w:r w:rsidRPr="005700CE">
        <w:rPr>
          <w:color w:val="000000"/>
          <w:sz w:val="28"/>
          <w:szCs w:val="28"/>
        </w:rPr>
        <w:t xml:space="preserve"> и выбрать любой способ создания отчёта (</w:t>
      </w:r>
      <w:r w:rsidRPr="005700CE">
        <w:rPr>
          <w:b/>
          <w:color w:val="000000"/>
          <w:sz w:val="28"/>
          <w:szCs w:val="28"/>
        </w:rPr>
        <w:t>С помощью мастера</w:t>
      </w:r>
      <w:r w:rsidRPr="005700CE">
        <w:rPr>
          <w:color w:val="000000"/>
          <w:sz w:val="28"/>
          <w:szCs w:val="28"/>
        </w:rPr>
        <w:t xml:space="preserve"> или </w:t>
      </w:r>
      <w:r w:rsidRPr="005700CE">
        <w:rPr>
          <w:b/>
          <w:color w:val="000000"/>
          <w:sz w:val="28"/>
          <w:szCs w:val="28"/>
        </w:rPr>
        <w:t>с помощью конструктора</w:t>
      </w:r>
      <w:r w:rsidRPr="005700CE">
        <w:rPr>
          <w:color w:val="000000"/>
          <w:sz w:val="28"/>
          <w:szCs w:val="28"/>
        </w:rPr>
        <w:t xml:space="preserve">)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D9C" w:rsidRPr="00307D9C" w:rsidRDefault="00307D9C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r w:rsidRPr="005700CE">
        <w:rPr>
          <w:b/>
          <w:color w:val="000000"/>
          <w:sz w:val="28"/>
          <w:szCs w:val="28"/>
        </w:rPr>
        <w:t>Автоотчёт</w:t>
      </w:r>
      <w:r w:rsidRPr="005700CE">
        <w:rPr>
          <w:color w:val="000000"/>
          <w:sz w:val="28"/>
          <w:szCs w:val="28"/>
        </w:rPr>
        <w:t xml:space="preserve"> для таблицы Страны, используя команду </w:t>
      </w:r>
      <w:r w:rsidRPr="005700CE">
        <w:rPr>
          <w:b/>
          <w:color w:val="000000"/>
          <w:sz w:val="28"/>
          <w:szCs w:val="28"/>
        </w:rPr>
        <w:t>Вставка – Автоотчёт</w:t>
      </w:r>
      <w:r w:rsidRPr="005700CE">
        <w:rPr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Отчёт с использованием </w:t>
      </w:r>
      <w:r w:rsidRPr="005700CE">
        <w:rPr>
          <w:b/>
          <w:color w:val="000000"/>
          <w:sz w:val="28"/>
          <w:szCs w:val="28"/>
        </w:rPr>
        <w:t>Мастера отчётов</w:t>
      </w:r>
      <w:r w:rsidRPr="005700CE">
        <w:rPr>
          <w:color w:val="000000"/>
          <w:sz w:val="28"/>
          <w:szCs w:val="28"/>
        </w:rPr>
        <w:t xml:space="preserve"> для таблицы </w:t>
      </w:r>
      <w:r w:rsidRPr="005700CE">
        <w:rPr>
          <w:b/>
          <w:color w:val="000000"/>
          <w:sz w:val="28"/>
          <w:szCs w:val="28"/>
        </w:rPr>
        <w:t>Сотрудники</w:t>
      </w:r>
      <w:r w:rsidRPr="005700CE">
        <w:rPr>
          <w:color w:val="000000"/>
          <w:sz w:val="28"/>
          <w:szCs w:val="28"/>
        </w:rPr>
        <w:t xml:space="preserve"> и </w:t>
      </w:r>
      <w:r w:rsidRPr="005700CE">
        <w:rPr>
          <w:b/>
          <w:color w:val="000000"/>
          <w:sz w:val="28"/>
          <w:szCs w:val="28"/>
        </w:rPr>
        <w:t>Клиенты</w:t>
      </w:r>
      <w:r w:rsidRPr="005700CE">
        <w:rPr>
          <w:color w:val="000000"/>
          <w:sz w:val="28"/>
          <w:szCs w:val="28"/>
        </w:rPr>
        <w:t>, установите произвольные параметры.</w:t>
      </w:r>
    </w:p>
    <w:p w:rsid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83C9D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1D0BFE">
        <w:rPr>
          <w:sz w:val="28"/>
          <w:szCs w:val="28"/>
        </w:rPr>
        <w:t xml:space="preserve">Задание №6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</w:t>
      </w:r>
      <w:r>
        <w:rPr>
          <w:sz w:val="28"/>
          <w:szCs w:val="28"/>
        </w:rPr>
        <w:t>8</w:t>
      </w:r>
      <w:r w:rsidRPr="00AC3F55">
        <w:rPr>
          <w:sz w:val="28"/>
          <w:szCs w:val="28"/>
        </w:rPr>
        <w:t xml:space="preserve">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3. Создать запросы (результирующие таблицы):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на выборку, содержащие условие или условия отбора (выборка нужных полей из одной или нескольких базовых таблиц)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lastRenderedPageBreak/>
        <w:t xml:space="preserve">запросы сортировк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с параметрам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, содержащие вычисляемые поля; </w:t>
      </w:r>
    </w:p>
    <w:p w:rsidR="001D0BFE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итоговые запросы.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F90A52" w:rsidRDefault="00F90A52" w:rsidP="00F90A52">
      <w:pPr>
        <w:pStyle w:val="c"/>
        <w:spacing w:before="0" w:beforeAutospacing="0" w:after="0" w:afterAutospacing="0"/>
        <w:jc w:val="left"/>
        <w:rPr>
          <w:b/>
          <w:sz w:val="20"/>
          <w:szCs w:val="28"/>
          <w:lang w:eastAsia="en-US"/>
        </w:rPr>
      </w:pPr>
    </w:p>
    <w:p w:rsidR="001D0BFE" w:rsidRPr="001D4EA9" w:rsidRDefault="00F90A52" w:rsidP="00F90A52">
      <w:pPr>
        <w:pStyle w:val="c"/>
        <w:spacing w:before="0" w:beforeAutospacing="0" w:after="0" w:afterAutospacing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F90A52">
        <w:rPr>
          <w:bCs/>
          <w:sz w:val="28"/>
          <w:szCs w:val="28"/>
        </w:rPr>
        <w:t xml:space="preserve"> 7 – </w:t>
      </w:r>
      <w:r w:rsidR="001D0BFE" w:rsidRPr="001D4EA9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7933"/>
      </w:tblGrid>
      <w:tr w:rsidR="001D0BFE" w:rsidRPr="001D4EA9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sz w:val="28"/>
                <w:szCs w:val="28"/>
              </w:rPr>
            </w:pPr>
            <w:r w:rsidRPr="001D4EA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для </w:t>
            </w:r>
            <w:r>
              <w:rPr>
                <w:sz w:val="28"/>
                <w:szCs w:val="28"/>
              </w:rPr>
              <w:t>работы нотариуса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для учета услуг, оказываемых учебным цент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коммерческого цент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</w:t>
            </w:r>
            <w:r>
              <w:rPr>
                <w:sz w:val="28"/>
                <w:szCs w:val="28"/>
              </w:rPr>
              <w:t>юридической фирмы</w:t>
            </w:r>
            <w:r w:rsidRPr="00AF67EF"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</w:t>
            </w:r>
            <w:r>
              <w:rPr>
                <w:sz w:val="28"/>
                <w:szCs w:val="28"/>
              </w:rPr>
              <w:t xml:space="preserve"> для адвокатской конторы.</w:t>
            </w:r>
          </w:p>
        </w:tc>
      </w:tr>
    </w:tbl>
    <w:p w:rsidR="001D0BFE" w:rsidRDefault="001D0BFE" w:rsidP="001D0BFE"/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55F7" w:rsidRPr="005E1871" w:rsidRDefault="007155F7" w:rsidP="004F293C">
      <w:pPr>
        <w:shd w:val="clear" w:color="auto" w:fill="FFFFFF"/>
        <w:ind w:firstLine="709"/>
        <w:jc w:val="both"/>
        <w:rPr>
          <w:caps/>
          <w:sz w:val="28"/>
          <w:szCs w:val="28"/>
        </w:rPr>
      </w:pPr>
      <w:r w:rsidRPr="005E1871">
        <w:rPr>
          <w:caps/>
          <w:sz w:val="28"/>
          <w:szCs w:val="28"/>
        </w:rPr>
        <w:t>Контрольные вопросы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варианты создания таблиц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="007E65BC" w:rsidRPr="005E1871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eastAsia="ru-RU"/>
        </w:rPr>
        <w:t>вы знаете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Что такое схема данных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7E65BC" w:rsidRPr="005E1871">
        <w:rPr>
          <w:sz w:val="28"/>
          <w:szCs w:val="28"/>
          <w:lang w:eastAsia="ru-RU"/>
        </w:rPr>
        <w:t xml:space="preserve">акие типы данных используются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устанавл</w:t>
      </w:r>
      <w:r w:rsidR="00FF5AD0">
        <w:rPr>
          <w:sz w:val="28"/>
          <w:szCs w:val="28"/>
          <w:lang w:eastAsia="ru-RU"/>
        </w:rPr>
        <w:t xml:space="preserve">иваются связи между таблицами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обес</w:t>
      </w:r>
      <w:r w:rsidR="00FF5AD0">
        <w:rPr>
          <w:sz w:val="28"/>
          <w:szCs w:val="28"/>
          <w:lang w:eastAsia="ru-RU"/>
        </w:rPr>
        <w:t xml:space="preserve">печивается целостность данных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типы запросов существуют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формируются условия отбора записей в запросе на выборку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Опишите технологию создания вычисляемого поля.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ие возможности предоставляет Построитель выражений?</w:t>
      </w:r>
    </w:p>
    <w:p w:rsidR="007155F7" w:rsidRPr="00FF5AD0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Приведите примеры использования логических операций в условиях отбора?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чего используются формы в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.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создать форму в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?</w:t>
      </w:r>
    </w:p>
    <w:p w:rsidR="007155F7" w:rsidRPr="00290ADD" w:rsidRDefault="00FF5AD0" w:rsidP="004F293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ADD">
        <w:rPr>
          <w:sz w:val="28"/>
          <w:szCs w:val="28"/>
          <w:lang w:eastAsia="ru-RU"/>
        </w:rPr>
        <w:t xml:space="preserve">Для чего используются отчеты в </w:t>
      </w:r>
      <w:r w:rsidRPr="00290ADD">
        <w:rPr>
          <w:sz w:val="28"/>
          <w:szCs w:val="28"/>
          <w:lang w:val="en-US" w:eastAsia="ru-RU"/>
        </w:rPr>
        <w:t>MS</w:t>
      </w:r>
      <w:r w:rsidRPr="00290ADD">
        <w:rPr>
          <w:sz w:val="28"/>
          <w:szCs w:val="28"/>
          <w:lang w:eastAsia="ru-RU"/>
        </w:rPr>
        <w:t xml:space="preserve"> </w:t>
      </w:r>
      <w:r w:rsidRPr="00290ADD">
        <w:rPr>
          <w:sz w:val="28"/>
          <w:szCs w:val="28"/>
          <w:lang w:val="en-US" w:eastAsia="ru-RU"/>
        </w:rPr>
        <w:t>Access</w:t>
      </w:r>
      <w:r w:rsidRPr="00290ADD">
        <w:rPr>
          <w:sz w:val="28"/>
          <w:szCs w:val="28"/>
          <w:lang w:eastAsia="ru-RU"/>
        </w:rPr>
        <w:t>?</w:t>
      </w:r>
    </w:p>
    <w:p w:rsidR="009B3160" w:rsidRPr="009B3160" w:rsidRDefault="005E39D0" w:rsidP="002A215A">
      <w:pPr>
        <w:pStyle w:val="4"/>
        <w:jc w:val="center"/>
        <w:rPr>
          <w:i/>
          <w:caps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13" w:name="_Toc21864103"/>
      <w:bookmarkEnd w:id="11"/>
      <w:bookmarkEnd w:id="12"/>
      <w:r w:rsidR="00290ADD">
        <w:lastRenderedPageBreak/>
        <w:t>Практическое</w:t>
      </w:r>
      <w:r w:rsidRPr="007318B4">
        <w:t xml:space="preserve"> занятие</w:t>
      </w:r>
      <w:r w:rsidR="00D14660">
        <w:t xml:space="preserve"> </w:t>
      </w:r>
      <w:r w:rsidR="009B3160" w:rsidRPr="009B3160">
        <w:rPr>
          <w:caps/>
        </w:rPr>
        <w:t>С</w:t>
      </w:r>
      <w:r w:rsidR="008541E3">
        <w:rPr>
          <w:caps/>
        </w:rPr>
        <w:t>правочно-правовая система</w:t>
      </w:r>
      <w:r w:rsidR="009B3160" w:rsidRPr="009B3160">
        <w:rPr>
          <w:caps/>
        </w:rPr>
        <w:t xml:space="preserve"> «Консультант плюс»: поисковые возможности, карточка поиска</w:t>
      </w:r>
      <w:bookmarkEnd w:id="13"/>
    </w:p>
    <w:p w:rsidR="009B3160" w:rsidRDefault="009B3160" w:rsidP="00627A27">
      <w:pPr>
        <w:ind w:firstLine="851"/>
        <w:jc w:val="both"/>
        <w:rPr>
          <w:i/>
          <w:sz w:val="28"/>
          <w:szCs w:val="28"/>
        </w:rPr>
      </w:pPr>
    </w:p>
    <w:p w:rsidR="00F545D2" w:rsidRDefault="00423B4C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 w:rsidRPr="009B3160">
        <w:rPr>
          <w:sz w:val="28"/>
          <w:szCs w:val="28"/>
        </w:rPr>
        <w:t>Цель: научиться использовать возможно</w:t>
      </w:r>
      <w:r w:rsidR="00B92D7B">
        <w:rPr>
          <w:sz w:val="28"/>
          <w:szCs w:val="28"/>
        </w:rPr>
        <w:t>сти справочно-правовой системы</w:t>
      </w:r>
      <w:r w:rsidR="008541E3">
        <w:rPr>
          <w:sz w:val="28"/>
          <w:szCs w:val="28"/>
        </w:rPr>
        <w:t xml:space="preserve"> (СПС)</w:t>
      </w:r>
      <w:r w:rsidR="00B92D7B">
        <w:rPr>
          <w:sz w:val="28"/>
          <w:szCs w:val="28"/>
        </w:rPr>
        <w:t xml:space="preserve"> Консультант Плюс</w:t>
      </w:r>
      <w:r w:rsidRPr="009B3160">
        <w:rPr>
          <w:sz w:val="28"/>
          <w:szCs w:val="28"/>
        </w:rPr>
        <w:t xml:space="preserve"> для поиска и </w:t>
      </w:r>
      <w:r w:rsidR="00F545D2">
        <w:rPr>
          <w:sz w:val="28"/>
          <w:szCs w:val="28"/>
        </w:rPr>
        <w:t>обработки правовой информации. О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комиться с С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равочную систему изучить поисковые возможности системы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репить навыки поиска документа</w:t>
      </w:r>
      <w:r w:rsidR="00F545D2"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F545D2" w:rsidRDefault="00F545D2" w:rsidP="00B92D7B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F545D2" w:rsidRDefault="00F545D2" w:rsidP="00B92D7B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Открыть Консультант Плюс</w:t>
      </w:r>
      <w:r w:rsidRPr="007651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518C">
        <w:rPr>
          <w:i/>
          <w:sz w:val="28"/>
          <w:szCs w:val="28"/>
        </w:rPr>
        <w:t xml:space="preserve">Пуск – Выполнить – </w:t>
      </w:r>
      <w:r>
        <w:rPr>
          <w:i/>
          <w:sz w:val="28"/>
          <w:szCs w:val="28"/>
        </w:rPr>
        <w:t>\\</w:t>
      </w:r>
      <w:r w:rsidRPr="0076518C">
        <w:rPr>
          <w:i/>
          <w:sz w:val="28"/>
          <w:szCs w:val="28"/>
        </w:rPr>
        <w:t xml:space="preserve">192.168.222.2 – папка </w:t>
      </w:r>
      <w:r w:rsidRPr="0076518C">
        <w:rPr>
          <w:i/>
          <w:sz w:val="28"/>
          <w:szCs w:val="28"/>
          <w:lang w:val="en-US"/>
        </w:rPr>
        <w:t>consultant</w:t>
      </w:r>
      <w:r w:rsidRPr="0076518C">
        <w:rPr>
          <w:i/>
          <w:sz w:val="28"/>
          <w:szCs w:val="28"/>
        </w:rPr>
        <w:t xml:space="preserve"> – </w:t>
      </w:r>
      <w:r w:rsidRPr="0076518C">
        <w:rPr>
          <w:i/>
          <w:sz w:val="28"/>
          <w:szCs w:val="28"/>
          <w:lang w:val="en-US"/>
        </w:rPr>
        <w:t>CONS</w:t>
      </w:r>
      <w:r w:rsidRPr="0076518C">
        <w:rPr>
          <w:i/>
          <w:sz w:val="28"/>
          <w:szCs w:val="28"/>
        </w:rPr>
        <w:t>.</w:t>
      </w:r>
      <w:r w:rsidRPr="0076518C">
        <w:rPr>
          <w:i/>
          <w:sz w:val="28"/>
          <w:szCs w:val="28"/>
          <w:lang w:val="en-US"/>
        </w:rPr>
        <w:t>EXE</w:t>
      </w:r>
      <w:r>
        <w:rPr>
          <w:sz w:val="28"/>
          <w:szCs w:val="28"/>
        </w:rPr>
        <w:t>)</w:t>
      </w:r>
      <w:r w:rsidRPr="0076518C">
        <w:rPr>
          <w:sz w:val="28"/>
          <w:szCs w:val="28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знакомьтесь с элементами окна Консультант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юс и основ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>ными режимами работы в С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 справочную систему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еню системы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анель инструментов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значение и команды контекстного меню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рядок заполнения карточки поис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рточки реквизитов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ля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формления запроса на поиск документ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контрольные примеры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индивидуальные зад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езультаты поиска оформите в </w:t>
      </w:r>
      <w:r w:rsidR="00262EAE">
        <w:rPr>
          <w:rFonts w:eastAsia="TimesNewRoman,Bold"/>
          <w:sz w:val="28"/>
          <w:szCs w:val="28"/>
          <w:lang w:eastAsia="ru-RU"/>
        </w:rPr>
        <w:t>M</w:t>
      </w:r>
      <w:r w:rsidR="00262EAE">
        <w:rPr>
          <w:rFonts w:eastAsia="TimesNewRoman,Bold"/>
          <w:sz w:val="28"/>
          <w:szCs w:val="28"/>
          <w:lang w:val="en-US" w:eastAsia="ru-RU"/>
        </w:rPr>
        <w:t>icrosoft</w:t>
      </w:r>
      <w:r w:rsidRPr="00F545D2">
        <w:rPr>
          <w:rFonts w:eastAsia="TimesNewRoman,Bold"/>
          <w:sz w:val="28"/>
          <w:szCs w:val="28"/>
          <w:lang w:eastAsia="ru-RU"/>
        </w:rPr>
        <w:t xml:space="preserve"> Word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омер задания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ешение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ве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храните докумен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т в своей папк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ТРОЛЬНЫЕ ПРИМЕРЫ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письмо ФНС РФ от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02.05.2006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№ ГВ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-6-02/466 (&lt;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 разъяснениях по налогу на прибыль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&gt;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 следующих двух случая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1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ен номер документ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;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2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ны дата принятия и орган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ринявший этот документ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Данный пример иллюстрирует поиск документа с использованием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Номер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Принявший орган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Дата</w:t>
      </w:r>
      <w:r w:rsidR="00642201">
        <w:rPr>
          <w:rFonts w:eastAsia="TimesNewRoman,Bold"/>
          <w:bCs/>
          <w:i/>
          <w:iCs/>
          <w:sz w:val="28"/>
          <w:szCs w:val="28"/>
          <w:lang w:eastAsia="ru-RU"/>
        </w:rPr>
        <w:t>»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случай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ав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чистить карточку</w:t>
      </w:r>
      <w:r w:rsidRPr="00925A37">
        <w:rPr>
          <w:rFonts w:eastAsia="TimesNewRoman,Bold"/>
          <w:b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Номер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чение ГВ</w:t>
      </w:r>
      <w:r w:rsidRPr="00F545D2">
        <w:rPr>
          <w:rFonts w:eastAsia="TimesNewRoman,Bold"/>
          <w:sz w:val="28"/>
          <w:szCs w:val="28"/>
          <w:lang w:eastAsia="ru-RU"/>
        </w:rPr>
        <w:t xml:space="preserve">-6-02/466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в списке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ужный номер и нажмите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будет у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колько документов из 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меет данный номер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ответствует сделанному запрос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lastRenderedPageBreak/>
        <w:t>2-й случай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еобходимости очистите ее с помощью кнопк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чистить карточку</w:t>
      </w:r>
      <w:r w:rsidRPr="00925A37">
        <w:rPr>
          <w:rFonts w:eastAsia="TimesNewRoman,Bold"/>
          <w:i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Да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</w:t>
      </w:r>
      <w:r w:rsidRPr="00F545D2">
        <w:rPr>
          <w:rFonts w:eastAsia="TimesNewRoman,Bold"/>
          <w:sz w:val="28"/>
          <w:szCs w:val="28"/>
          <w:lang w:eastAsia="ru-RU"/>
        </w:rPr>
        <w:t>02.05.2006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ужная дата набирается без точек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тем нажмите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сократить список документов по запросу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ю 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ринявший орган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вед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Н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ите курсор в списке словаря на значение ФНС РФ 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мите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</w:t>
      </w:r>
      <w:r w:rsidRPr="00925A37">
        <w:rPr>
          <w:rFonts w:eastAsia="TimesNewRoman,Bold"/>
          <w:sz w:val="28"/>
          <w:szCs w:val="28"/>
          <w:lang w:eastAsia="ru-RU"/>
        </w:rPr>
        <w:t>список документов</w:t>
      </w:r>
      <w:r w:rsidRPr="00F545D2">
        <w:rPr>
          <w:rFonts w:ascii="TimesNewRoman,Bold" w:eastAsia="TimesNewRoman,Bold" w:hAnsi="Calibri" w:cs="TimesNewRoman,Bold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Ответ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о Письмо Ф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5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ГВ</w:t>
      </w:r>
      <w:r w:rsidRPr="00F545D2">
        <w:rPr>
          <w:rFonts w:eastAsia="TimesNewRoman,Bold"/>
          <w:sz w:val="28"/>
          <w:szCs w:val="28"/>
          <w:lang w:eastAsia="ru-RU"/>
        </w:rPr>
        <w:t>-6-02/466 &lt;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азъяснениях по налогу на прибыль</w:t>
      </w:r>
      <w:r w:rsidRPr="00F545D2">
        <w:rPr>
          <w:rFonts w:eastAsia="TimesNewRoman,Bold"/>
          <w:sz w:val="28"/>
          <w:szCs w:val="28"/>
          <w:lang w:eastAsia="ru-RU"/>
        </w:rPr>
        <w:t>&gt;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пределите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меняется ли ИНН физического лица при изменении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го места жительств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?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поиск с использованием 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кст документ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матик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а также применение Универсального поиска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 тексту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йдите в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ав кнопку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чистить карточку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кст докумен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дай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МЕНЕНИЕ МЕСТА ЖИТЕЛЬСТВА ИНН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иск по статусу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значение ВСЕ АК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РОМЕ УТРАТИВШИХ СИЛУ И НЕ ВСТУПИВШИХ В СИЛ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уменьшить список найденных документо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личество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ных документов в нижней части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ма-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i/>
          <w:sz w:val="28"/>
          <w:szCs w:val="28"/>
          <w:lang w:eastAsia="ru-RU"/>
        </w:rPr>
        <w:t>ти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рубрику УЧЕТ НАЛОГОПЛАТЕЛЬЩИК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 Приказ М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3.03.200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БГ</w:t>
      </w:r>
      <w:r w:rsidRPr="00F545D2">
        <w:rPr>
          <w:rFonts w:eastAsia="TimesNewRoman,Bold"/>
          <w:sz w:val="28"/>
          <w:szCs w:val="28"/>
          <w:lang w:eastAsia="ru-RU"/>
        </w:rPr>
        <w:t>-3-09/178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верждении порядка и условий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 и форм документов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емых 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 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кройте его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урсор установится на первый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рагмент текст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где встречаются указанные в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кст документа</w:t>
      </w:r>
      <w:r w:rsidRPr="00F545D2">
        <w:rPr>
          <w:rFonts w:eastAsia="TimesNewRoman,Bold"/>
          <w:sz w:val="28"/>
          <w:szCs w:val="28"/>
          <w:lang w:eastAsia="ru-RU"/>
        </w:rPr>
        <w:t>»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лов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ти далее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 попадете на подпункт </w:t>
      </w:r>
      <w:r w:rsidRPr="00F545D2">
        <w:rPr>
          <w:rFonts w:eastAsia="TimesNewRoman,Bold"/>
          <w:sz w:val="28"/>
          <w:szCs w:val="28"/>
          <w:lang w:eastAsia="ru-RU"/>
        </w:rPr>
        <w:t>3.8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ункта </w:t>
      </w:r>
      <w:r w:rsidRPr="00F545D2">
        <w:rPr>
          <w:rFonts w:eastAsia="TimesNewRoman,Bold"/>
          <w:sz w:val="28"/>
          <w:szCs w:val="28"/>
          <w:lang w:eastAsia="ru-RU"/>
        </w:rPr>
        <w:t xml:space="preserve">III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риложения </w:t>
      </w:r>
      <w:r w:rsidRPr="00F545D2">
        <w:rPr>
          <w:rFonts w:eastAsia="TimesNewRoman,Bold"/>
          <w:sz w:val="28"/>
          <w:szCs w:val="28"/>
          <w:lang w:eastAsia="ru-RU"/>
        </w:rPr>
        <w:t>1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рядок и условия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котором с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же при изменениях в сведениях о физическом лице не изменяется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ираем Доп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я о документе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ходится с правой стороны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lastRenderedPageBreak/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 не изменяетс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sz w:val="28"/>
          <w:szCs w:val="28"/>
          <w:lang w:eastAsia="ru-RU"/>
        </w:rPr>
        <w:t xml:space="preserve">I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в последнем номере журнала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лавбу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20</w:t>
      </w:r>
      <w:r w:rsidR="00262EAE">
        <w:rPr>
          <w:rFonts w:eastAsia="TimesNewRoman,Bold"/>
          <w:i/>
          <w:iCs/>
          <w:sz w:val="28"/>
          <w:szCs w:val="28"/>
          <w:lang w:eastAsia="ru-RU"/>
        </w:rPr>
        <w:t>06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од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се стать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священные налогу на прибыль организаций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В примере иллюстрируется поиск с использованием полей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Налог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Взносы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латеж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сточник публикаци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ли поиск прессы и книг и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уточнение списк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вариант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спользуйтесь ссылко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ртового окн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мышью 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роке поиска словаря наберите 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ледний в списке номеров данного журнала 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нажмите кнопку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П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ите полученный список стат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рав 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торые посвящены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Для этого 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кать в найденном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для поиска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и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ы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тежи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 значение 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2-й вариант</w:t>
      </w:r>
      <w:r w:rsidRPr="00642201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спользу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ции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 консульт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sz w:val="28"/>
          <w:szCs w:val="28"/>
          <w:lang w:eastAsia="ru-RU"/>
        </w:rPr>
        <w:t>Налоги. Взносы.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Источник публикаци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название издания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ледний в списке номеров данного журнал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</w:t>
      </w:r>
      <w:r w:rsidRPr="00F545D2">
        <w:rPr>
          <w:rFonts w:eastAsia="TimesNewRoman,Bold"/>
          <w:sz w:val="28"/>
          <w:szCs w:val="28"/>
          <w:lang w:eastAsia="ru-RU"/>
        </w:rPr>
        <w:t xml:space="preserve">2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омере журна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найдены все стать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Bold"/>
          <w:sz w:val="28"/>
          <w:szCs w:val="28"/>
          <w:lang w:eastAsia="ru-RU"/>
        </w:rPr>
        <w:t xml:space="preserve">IV.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Выяснит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каков в настоящее время тариф страховых взносов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на обязательное пенсионное страхование для страхователей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оизводящих выплаты гражданам 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1986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года рождения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занятым на производств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642201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</w:t>
      </w:r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поиск справочной информации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642201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вкладку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Окне поиска ил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по ссылк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разде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Налоги и другие обязательные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щелкнит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вки налогов и других обязательных платеж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ленные федеральным законодательством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ученном списке выберите документ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рифы страховы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ов на обязательное пенсионное 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откройте его текс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lastRenderedPageBreak/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ервой расположена таб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держащая информацию о тарифах страховых взносов для всех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 исключением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ятых в производстве сельскохозяйственной продукци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одовых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емейных общин коренных малочисленных народов Севера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имающихся традиционными отраслями хозяйствов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крестьянских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ермерских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хозяйст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вет на интересующий нас вопрос содержится в столбцах с данными для лиц </w:t>
      </w:r>
      <w:r w:rsidRPr="00F545D2">
        <w:rPr>
          <w:rFonts w:eastAsia="TimesNewRoman,Bold"/>
          <w:sz w:val="28"/>
          <w:szCs w:val="28"/>
          <w:lang w:eastAsia="ru-RU"/>
        </w:rPr>
        <w:t xml:space="preserve">1967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а рождения и молож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твет</w:t>
      </w:r>
      <w:r w:rsidRPr="00F545D2">
        <w:rPr>
          <w:rFonts w:eastAsia="TimesNewRoman,Bold"/>
          <w:bCs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 докумен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держащий нужную информацию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ДИВИДУАЛЬНЫЕ ЗАДАНИЯ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исьмо Роструда от </w:t>
      </w:r>
      <w:r w:rsidRPr="00F545D2">
        <w:rPr>
          <w:rFonts w:eastAsia="TimesNewRoman,Bold"/>
          <w:sz w:val="28"/>
          <w:szCs w:val="28"/>
          <w:lang w:eastAsia="ru-RU"/>
        </w:rPr>
        <w:t xml:space="preserve">30.04.2008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027-6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равлени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шибок в трудовой книжке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документов с использованием полей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нявший орган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ат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остановление Правления ПФ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8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97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 утверждении порядка регистрации в территориальных органа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ФР 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плачивающих страховые взносы в Пенсионны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онд Российской Федерации в виде фиксированных платежей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я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омер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ите тарифы страховых взносов на обязательное пенсионно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йствующие в настоящее врем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с использованием Правового навигатора и переход по ссылкам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ясни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лагается ли НДС ввоз иностранной валюты на территорию Российской Федерации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по Правовому навигатор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войство интерактивности оглавлени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в журна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sz w:val="28"/>
          <w:szCs w:val="28"/>
          <w:lang w:eastAsia="ru-RU"/>
        </w:rPr>
        <w:t>201</w:t>
      </w:r>
      <w:r w:rsidRPr="00F545D2">
        <w:rPr>
          <w:rFonts w:eastAsia="TimesNewRoman,Bold"/>
          <w:sz w:val="28"/>
          <w:szCs w:val="28"/>
          <w:lang w:eastAsia="ru-RU"/>
        </w:rPr>
        <w:t xml:space="preserve">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стать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амортизации основных средст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е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н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чето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матика</w:t>
      </w:r>
      <w:r w:rsidRPr="00F545D2">
        <w:rPr>
          <w:rFonts w:eastAsia="TimesNewRoman,Bold"/>
          <w:sz w:val="28"/>
          <w:szCs w:val="28"/>
          <w:lang w:eastAsia="ru-RU"/>
        </w:rPr>
        <w:t>»,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точник публик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ли поиск прессы и книг 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ение списк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ТРОЛЬНЫЕ ВОПРОСЫ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является структурной единицей информационного банк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представляет собой карточка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возможности имеет Правовой Навигатор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чем основан поиск документов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два вида поиска различаются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 осуществить очистку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24187C" w:rsidRPr="002A215A" w:rsidRDefault="00825369" w:rsidP="002A215A">
      <w:pPr>
        <w:pStyle w:val="4"/>
        <w:jc w:val="center"/>
        <w:rPr>
          <w:caps/>
        </w:rPr>
      </w:pPr>
      <w:bookmarkStart w:id="14" w:name="_Toc338444176"/>
      <w:bookmarkStart w:id="15" w:name="_Toc416819374"/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16" w:name="_Toc21864104"/>
      <w:r w:rsidR="00805A2E">
        <w:rPr>
          <w:rStyle w:val="10"/>
          <w:rFonts w:ascii="Times New Roman" w:eastAsia="Calibri" w:hAnsi="Times New Roman"/>
          <w:bCs w:val="0"/>
          <w:color w:val="auto"/>
        </w:rPr>
        <w:lastRenderedPageBreak/>
        <w:t>Практическое</w:t>
      </w:r>
      <w:r w:rsidR="0024187C" w:rsidRPr="002A215A">
        <w:rPr>
          <w:rStyle w:val="10"/>
          <w:rFonts w:ascii="Times New Roman" w:eastAsia="Calibri" w:hAnsi="Times New Roman"/>
          <w:bCs w:val="0"/>
          <w:color w:val="auto"/>
        </w:rPr>
        <w:t xml:space="preserve"> занятие</w:t>
      </w:r>
      <w:r w:rsidR="00D14660">
        <w:rPr>
          <w:rStyle w:val="10"/>
          <w:rFonts w:ascii="Times New Roman" w:eastAsia="Calibri" w:hAnsi="Times New Roman"/>
          <w:bCs w:val="0"/>
          <w:color w:val="auto"/>
        </w:rPr>
        <w:t xml:space="preserve"> </w:t>
      </w:r>
      <w:r w:rsidR="0024187C" w:rsidRPr="002A215A">
        <w:rPr>
          <w:caps/>
        </w:rPr>
        <w:t>Поиск и работа с правовыми ресурсами в сети Интернет</w:t>
      </w:r>
      <w:bookmarkEnd w:id="16"/>
    </w:p>
    <w:p w:rsidR="0024187C" w:rsidRPr="0024187C" w:rsidRDefault="0024187C" w:rsidP="00BE744C">
      <w:pPr>
        <w:pStyle w:val="4"/>
        <w:rPr>
          <w:b w:val="0"/>
          <w:szCs w:val="22"/>
          <w:lang w:eastAsia="en-US"/>
        </w:rPr>
      </w:pPr>
    </w:p>
    <w:p w:rsidR="00C57661" w:rsidRPr="0062173C" w:rsidRDefault="0024187C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>Цель:</w:t>
      </w:r>
      <w:r w:rsidR="00805A2E">
        <w:rPr>
          <w:sz w:val="28"/>
          <w:szCs w:val="28"/>
        </w:rPr>
        <w:t xml:space="preserve"> изучение принципов организации поиска в сети </w:t>
      </w:r>
      <w:r w:rsidR="008E671B">
        <w:rPr>
          <w:sz w:val="28"/>
          <w:szCs w:val="28"/>
        </w:rPr>
        <w:t>Интернет</w:t>
      </w:r>
      <w:r w:rsidR="00C57661" w:rsidRPr="0062173C">
        <w:rPr>
          <w:sz w:val="28"/>
          <w:szCs w:val="28"/>
        </w:rPr>
        <w:t xml:space="preserve"> и приобретение практических навыков составления поисковых запросов</w:t>
      </w:r>
    </w:p>
    <w:p w:rsidR="00C57661" w:rsidRDefault="00C57661" w:rsidP="00C57661">
      <w:pPr>
        <w:jc w:val="both"/>
        <w:rPr>
          <w:i/>
          <w:sz w:val="24"/>
          <w:szCs w:val="24"/>
        </w:rPr>
      </w:pPr>
    </w:p>
    <w:p w:rsidR="00C57661" w:rsidRPr="00173D14" w:rsidRDefault="00C57661" w:rsidP="00C57661">
      <w:pPr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>Простые приемы поиска Web-страниц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Простые приемы поиска не предполагают</w:t>
      </w:r>
      <w:r w:rsidR="00805A2E">
        <w:rPr>
          <w:sz w:val="28"/>
          <w:szCs w:val="28"/>
        </w:rPr>
        <w:t xml:space="preserve"> использования мощных поисковых возможностей сети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805A2E">
        <w:rPr>
          <w:sz w:val="28"/>
          <w:szCs w:val="28"/>
        </w:rPr>
        <w:t xml:space="preserve"> и</w:t>
      </w:r>
      <w:r w:rsidRPr="00173D14">
        <w:rPr>
          <w:sz w:val="28"/>
          <w:szCs w:val="28"/>
        </w:rPr>
        <w:t xml:space="preserve"> основываются на знании принципов формирования символ</w:t>
      </w:r>
      <w:r w:rsidR="00805A2E">
        <w:rPr>
          <w:sz w:val="28"/>
          <w:szCs w:val="28"/>
        </w:rPr>
        <w:t>ьных доменных имен и интуиции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оммерческих Web-сайтов.</w:t>
      </w:r>
      <w:r w:rsidRPr="00173D14">
        <w:rPr>
          <w:sz w:val="28"/>
          <w:szCs w:val="28"/>
        </w:rPr>
        <w:t xml:space="preserve"> Чтобы получить искомый адрес, к названию фи</w:t>
      </w:r>
      <w:r w:rsidR="00805A2E">
        <w:rPr>
          <w:sz w:val="28"/>
          <w:szCs w:val="28"/>
        </w:rPr>
        <w:t>рмы, предприятия,</w:t>
      </w:r>
      <w:r w:rsidRPr="00173D14">
        <w:rPr>
          <w:sz w:val="28"/>
          <w:szCs w:val="28"/>
        </w:rPr>
        <w:t xml:space="preserve"> организ</w:t>
      </w:r>
      <w:r w:rsidR="00805A2E">
        <w:rPr>
          <w:sz w:val="28"/>
          <w:szCs w:val="28"/>
        </w:rPr>
        <w:t xml:space="preserve">ации или простому  английскому </w:t>
      </w:r>
      <w:r w:rsidRPr="00173D14">
        <w:rPr>
          <w:sz w:val="28"/>
          <w:szCs w:val="28"/>
        </w:rPr>
        <w:t xml:space="preserve">существительному (ключевому слову) можно добавить </w:t>
      </w:r>
      <w:r w:rsidR="00805A2E">
        <w:rPr>
          <w:sz w:val="28"/>
          <w:szCs w:val="28"/>
        </w:rPr>
        <w:t>домен  .com, подставить впереди www. Web-страницы, в адресе которых</w:t>
      </w:r>
      <w:r w:rsidRPr="00173D14">
        <w:rPr>
          <w:sz w:val="28"/>
          <w:szCs w:val="28"/>
        </w:rPr>
        <w:t xml:space="preserve"> обозначен домен </w:t>
      </w:r>
      <w:r w:rsidR="00805A2E">
        <w:rPr>
          <w:sz w:val="28"/>
          <w:szCs w:val="28"/>
        </w:rPr>
        <w:t>верхнего</w:t>
      </w:r>
      <w:r w:rsidRPr="00173D14">
        <w:rPr>
          <w:sz w:val="28"/>
          <w:szCs w:val="28"/>
        </w:rPr>
        <w:t xml:space="preserve"> уровня .com., чаще всего содержат информацию на английском языке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1.</w:t>
      </w:r>
      <w:r w:rsidRPr="00173D14">
        <w:rPr>
          <w:sz w:val="28"/>
          <w:szCs w:val="28"/>
        </w:rPr>
        <w:t xml:space="preserve"> Возьмем название фирмы SONY, добавим домен .com, а впереди www. – получим адрес Web-страницы фирмы SONY: www.sony.com. Аналогичным образом можно получить: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cnn.com – всемирные новости CNN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mtv.com – музыкальные новости MTV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cosmopolit</w:t>
      </w:r>
      <w:r w:rsidRPr="00173D14">
        <w:rPr>
          <w:sz w:val="28"/>
          <w:szCs w:val="28"/>
          <w:lang w:val="en-US"/>
        </w:rPr>
        <w:t xml:space="preserve">an.com – </w:t>
      </w:r>
      <w:r w:rsidRPr="00173D14">
        <w:rPr>
          <w:sz w:val="28"/>
          <w:szCs w:val="28"/>
        </w:rPr>
        <w:t>журнал</w:t>
      </w:r>
      <w:r w:rsidRPr="00173D14">
        <w:rPr>
          <w:sz w:val="28"/>
          <w:szCs w:val="28"/>
          <w:lang w:val="en-US"/>
        </w:rPr>
        <w:t xml:space="preserve"> COSMOPOLITAN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лючевое слово в адресной</w:t>
      </w:r>
      <w:r w:rsidR="00C57661" w:rsidRPr="00173D14">
        <w:rPr>
          <w:sz w:val="28"/>
          <w:szCs w:val="28"/>
        </w:rPr>
        <w:t xml:space="preserve"> строке </w:t>
      </w:r>
      <w:r w:rsidR="00E2029E">
        <w:rPr>
          <w:sz w:val="28"/>
          <w:szCs w:val="28"/>
        </w:rPr>
        <w:t>браузера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C57661" w:rsidRPr="00173D14">
        <w:rPr>
          <w:sz w:val="28"/>
          <w:szCs w:val="28"/>
        </w:rPr>
        <w:t xml:space="preserve"> Explorer и нажать Ctrl+Enter, то обозреватель попробует перейти к точному URL-адресу, автоматически добавляя имя протокола и признак Web, например http</w:t>
      </w:r>
      <w:r>
        <w:rPr>
          <w:sz w:val="28"/>
          <w:szCs w:val="28"/>
        </w:rPr>
        <w:t>://www. и домен верхнего уровня</w:t>
      </w:r>
      <w:r w:rsidR="00C57661" w:rsidRPr="00173D14">
        <w:rPr>
          <w:sz w:val="28"/>
          <w:szCs w:val="28"/>
        </w:rPr>
        <w:t xml:space="preserve"> .com. Например, </w:t>
      </w:r>
      <w:r>
        <w:rPr>
          <w:sz w:val="28"/>
          <w:szCs w:val="28"/>
        </w:rPr>
        <w:t>если набрать в</w:t>
      </w:r>
      <w:r w:rsidR="00C57661" w:rsidRPr="00173D14">
        <w:rPr>
          <w:sz w:val="28"/>
          <w:szCs w:val="28"/>
        </w:rPr>
        <w:t xml:space="preserve"> адресной</w:t>
      </w:r>
      <w:r>
        <w:rPr>
          <w:sz w:val="28"/>
          <w:szCs w:val="28"/>
        </w:rPr>
        <w:t xml:space="preserve"> строке me и нажать Ctrl-Enter, то обозреватель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а</w:t>
      </w:r>
      <w:r>
        <w:rPr>
          <w:sz w:val="28"/>
          <w:szCs w:val="28"/>
        </w:rPr>
        <w:t xml:space="preserve"> попробует открыть Web-узел с</w:t>
      </w:r>
      <w:r w:rsidR="00C57661" w:rsidRPr="00173D14">
        <w:rPr>
          <w:sz w:val="28"/>
          <w:szCs w:val="28"/>
        </w:rPr>
        <w:t xml:space="preserve"> адресом http://www.me.com. Если узел не открывается, значит, он не существует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иск по</w:t>
      </w:r>
      <w:r w:rsidR="00C57661" w:rsidRPr="00173D14">
        <w:rPr>
          <w:b/>
          <w:i/>
          <w:sz w:val="28"/>
          <w:szCs w:val="28"/>
        </w:rPr>
        <w:t xml:space="preserve"> регионам.</w:t>
      </w:r>
      <w:r>
        <w:rPr>
          <w:sz w:val="28"/>
          <w:szCs w:val="28"/>
        </w:rPr>
        <w:t xml:space="preserve"> Для российского и других регионов </w:t>
      </w:r>
      <w:r w:rsidR="00C57661" w:rsidRPr="00173D14">
        <w:rPr>
          <w:sz w:val="28"/>
          <w:szCs w:val="28"/>
        </w:rPr>
        <w:t xml:space="preserve">приведенный выше прием остается в силе. В данном случае </w:t>
      </w:r>
      <w:r w:rsidR="00F17B99">
        <w:rPr>
          <w:sz w:val="28"/>
          <w:szCs w:val="28"/>
        </w:rPr>
        <w:t>к ключевому слову добавляется</w:t>
      </w:r>
      <w:r>
        <w:rPr>
          <w:sz w:val="28"/>
          <w:szCs w:val="28"/>
        </w:rPr>
        <w:t xml:space="preserve"> домен верхнего уровня региона (двухбуквенный код страны), что дает </w:t>
      </w:r>
      <w:r w:rsidR="00C57661" w:rsidRPr="00173D14">
        <w:rPr>
          <w:sz w:val="28"/>
          <w:szCs w:val="28"/>
        </w:rPr>
        <w:t xml:space="preserve">адрес Web-страницы. Например, для поиска российских серверов к ключевому слову можно попробовать добавить домен .r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2.</w:t>
      </w:r>
      <w:r w:rsidR="00805A2E">
        <w:rPr>
          <w:sz w:val="28"/>
          <w:szCs w:val="28"/>
        </w:rPr>
        <w:t xml:space="preserve"> Известно, что есть сервер www.audi.com. Можно </w:t>
      </w:r>
      <w:r w:rsidRPr="00173D14">
        <w:rPr>
          <w:sz w:val="28"/>
          <w:szCs w:val="28"/>
        </w:rPr>
        <w:t xml:space="preserve">попытаться найти его филиал в России, заменяя домен .com на домен .ru, – www.audi.r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рупных учебных заведений.</w:t>
      </w:r>
      <w:r w:rsidRPr="00173D14">
        <w:rPr>
          <w:sz w:val="28"/>
          <w:szCs w:val="28"/>
        </w:rPr>
        <w:t xml:space="preserve"> К названию или аббревиатуре учебного заведения добавляется домен .edu (в основном, для американского и европейского регионов), что, как правило, дает нужный адрес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3.</w:t>
      </w:r>
      <w:r w:rsidRPr="00173D14">
        <w:rPr>
          <w:sz w:val="28"/>
          <w:szCs w:val="28"/>
        </w:rPr>
        <w:t xml:space="preserve"> Возьмем университет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 xml:space="preserve">, добавим домен  .edu, а впереди www. – получим адрес Web-страницы университета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 xml:space="preserve">: www.oxford.ed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учебного заведения отсутствует домен .e</w:t>
      </w:r>
      <w:r w:rsidR="006E7E74">
        <w:rPr>
          <w:sz w:val="28"/>
          <w:szCs w:val="28"/>
        </w:rPr>
        <w:t>du. Зарегистрированным доменом второго уровня (или</w:t>
      </w:r>
      <w:r w:rsidRPr="00173D14">
        <w:rPr>
          <w:sz w:val="28"/>
          <w:szCs w:val="28"/>
        </w:rPr>
        <w:t xml:space="preserve"> псевдонимом </w:t>
      </w:r>
      <w:r w:rsidR="006E7E74">
        <w:rPr>
          <w:sz w:val="28"/>
          <w:szCs w:val="28"/>
        </w:rPr>
        <w:lastRenderedPageBreak/>
        <w:t>домена)</w:t>
      </w:r>
      <w:r w:rsidRPr="00173D14">
        <w:rPr>
          <w:sz w:val="28"/>
          <w:szCs w:val="28"/>
        </w:rPr>
        <w:t xml:space="preserve"> может быть</w:t>
      </w:r>
      <w:r w:rsidR="006E7E74">
        <w:rPr>
          <w:sz w:val="28"/>
          <w:szCs w:val="28"/>
        </w:rPr>
        <w:t xml:space="preserve"> сокращенное</w:t>
      </w:r>
      <w:r w:rsidRPr="00173D14">
        <w:rPr>
          <w:sz w:val="28"/>
          <w:szCs w:val="28"/>
        </w:rPr>
        <w:t xml:space="preserve"> английское</w:t>
      </w:r>
      <w:r w:rsidR="006E7E74">
        <w:rPr>
          <w:sz w:val="28"/>
          <w:szCs w:val="28"/>
        </w:rPr>
        <w:t xml:space="preserve"> название учебного заведения. Для поиска российского учебного заведения можно взять его английскую аббревиатуру,</w:t>
      </w:r>
      <w:r w:rsidRPr="00173D14">
        <w:rPr>
          <w:sz w:val="28"/>
          <w:szCs w:val="28"/>
        </w:rPr>
        <w:t xml:space="preserve"> например MSU (Moscow State University), добавить домен .ru – www.msu.ru – Московский государственный университет имени М.В.</w:t>
      </w:r>
      <w:r w:rsidR="006E7E74">
        <w:rPr>
          <w:sz w:val="28"/>
          <w:szCs w:val="28"/>
          <w:lang w:val="en-US"/>
        </w:rPr>
        <w:t> </w:t>
      </w:r>
      <w:r w:rsidRPr="00173D14">
        <w:rPr>
          <w:sz w:val="28"/>
          <w:szCs w:val="28"/>
        </w:rPr>
        <w:t xml:space="preserve">Ломоносова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присутствуе</w:t>
      </w:r>
      <w:r w:rsidR="006E7E74">
        <w:rPr>
          <w:sz w:val="28"/>
          <w:szCs w:val="28"/>
        </w:rPr>
        <w:t>т доменное имя поставщика услуг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6E7E74">
        <w:rPr>
          <w:sz w:val="28"/>
          <w:szCs w:val="28"/>
        </w:rPr>
        <w:t xml:space="preserve">, на компьютере которого установлена данная Web-страница, например, www.kgtu.runnet.ru – адрес Красноярского государственного </w:t>
      </w:r>
      <w:r w:rsidRPr="00173D14">
        <w:rPr>
          <w:sz w:val="28"/>
          <w:szCs w:val="28"/>
        </w:rPr>
        <w:t xml:space="preserve">технического университета, где runnet.ru – доменное имя поставщика услуг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C57661" w:rsidRPr="00173D14">
        <w:rPr>
          <w:sz w:val="28"/>
          <w:szCs w:val="28"/>
        </w:rPr>
        <w:t xml:space="preserve"> ст</w:t>
      </w:r>
      <w:r>
        <w:rPr>
          <w:sz w:val="28"/>
          <w:szCs w:val="28"/>
        </w:rPr>
        <w:t>раны имеют зарегистрированный</w:t>
      </w:r>
      <w:r w:rsidR="00C57661" w:rsidRPr="00173D14">
        <w:rPr>
          <w:sz w:val="28"/>
          <w:szCs w:val="28"/>
        </w:rPr>
        <w:t xml:space="preserve"> доме</w:t>
      </w:r>
      <w:r>
        <w:rPr>
          <w:sz w:val="28"/>
          <w:szCs w:val="28"/>
        </w:rPr>
        <w:t>н второго уровня для учебных заведений.</w:t>
      </w:r>
      <w:r w:rsidR="00C57661" w:rsidRPr="00173D1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пример, для Великобритании – это домен AC </w:t>
      </w:r>
      <w:r w:rsidR="00C57661" w:rsidRPr="00173D14">
        <w:rPr>
          <w:sz w:val="28"/>
          <w:szCs w:val="28"/>
        </w:rPr>
        <w:t>(Academic). Любая Web-страница может иметь несколько адресов</w:t>
      </w:r>
      <w:r>
        <w:rPr>
          <w:sz w:val="28"/>
          <w:szCs w:val="28"/>
        </w:rPr>
        <w:t>-псевдонимов, при обращении к которым пользователь попадает на одну и</w:t>
      </w:r>
      <w:r w:rsidR="00C57661" w:rsidRPr="00173D14">
        <w:rPr>
          <w:sz w:val="28"/>
          <w:szCs w:val="28"/>
        </w:rPr>
        <w:t xml:space="preserve"> ту же Web-страницу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университета </w:t>
      </w:r>
      <w:r w:rsidR="006E7E74">
        <w:rPr>
          <w:sz w:val="28"/>
          <w:szCs w:val="28"/>
          <w:lang w:val="en-US"/>
        </w:rPr>
        <w:t>Oxford</w:t>
      </w:r>
      <w:r>
        <w:rPr>
          <w:sz w:val="28"/>
          <w:szCs w:val="28"/>
        </w:rPr>
        <w:t xml:space="preserve"> это адреса www.ox.ac.uk</w:t>
      </w:r>
      <w:r w:rsidR="00C57661" w:rsidRPr="00173D14">
        <w:rPr>
          <w:sz w:val="28"/>
          <w:szCs w:val="28"/>
        </w:rPr>
        <w:t xml:space="preserve"> и www.oxford.edu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чий</w:t>
      </w:r>
      <w:r w:rsidR="00C57661" w:rsidRPr="00173D14">
        <w:rPr>
          <w:b/>
          <w:i/>
          <w:sz w:val="28"/>
          <w:szCs w:val="28"/>
        </w:rPr>
        <w:t xml:space="preserve"> поиск Web-страниц.</w:t>
      </w:r>
      <w:r>
        <w:rPr>
          <w:sz w:val="28"/>
          <w:szCs w:val="28"/>
        </w:rPr>
        <w:t xml:space="preserve"> Можно манипулировать ключевыми </w:t>
      </w:r>
      <w:r w:rsidR="00C57661" w:rsidRPr="00173D14">
        <w:rPr>
          <w:sz w:val="28"/>
          <w:szCs w:val="28"/>
        </w:rPr>
        <w:t>словами и доменами верхнего уровня для поиска правительственных (.gov), воен</w:t>
      </w:r>
      <w:r>
        <w:rPr>
          <w:sz w:val="28"/>
          <w:szCs w:val="28"/>
        </w:rPr>
        <w:t>ных (.mil) и других организаций</w:t>
      </w:r>
      <w:r w:rsidR="00C57661" w:rsidRPr="00173D14">
        <w:rPr>
          <w:sz w:val="28"/>
          <w:szCs w:val="28"/>
        </w:rPr>
        <w:t xml:space="preserve"> (.org). Например, адрес Белого дома правительства США: www.whitehouse.gov </w:t>
      </w:r>
    </w:p>
    <w:p w:rsidR="00C57661" w:rsidRPr="00C57661" w:rsidRDefault="00C57661" w:rsidP="00C57661">
      <w:pPr>
        <w:ind w:firstLine="851"/>
        <w:jc w:val="center"/>
        <w:rPr>
          <w:b/>
          <w:sz w:val="28"/>
          <w:szCs w:val="28"/>
        </w:rPr>
      </w:pPr>
    </w:p>
    <w:p w:rsidR="00C57661" w:rsidRPr="00173D14" w:rsidRDefault="00C57661" w:rsidP="00C57661">
      <w:pPr>
        <w:ind w:firstLine="851"/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 xml:space="preserve">Поисковые системы сети </w:t>
      </w:r>
      <w:r w:rsidR="008E671B">
        <w:rPr>
          <w:b/>
          <w:sz w:val="28"/>
          <w:szCs w:val="28"/>
        </w:rPr>
        <w:t>Интернет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 </w:t>
      </w:r>
      <w:r w:rsidR="00C57661" w:rsidRPr="00173D14">
        <w:rPr>
          <w:sz w:val="28"/>
          <w:szCs w:val="28"/>
        </w:rPr>
        <w:t>им</w:t>
      </w:r>
      <w:r>
        <w:rPr>
          <w:sz w:val="28"/>
          <w:szCs w:val="28"/>
        </w:rPr>
        <w:t>еются мощные средства поиска</w:t>
      </w:r>
      <w:r w:rsidR="00C57661" w:rsidRPr="00173D14">
        <w:rPr>
          <w:sz w:val="28"/>
          <w:szCs w:val="28"/>
        </w:rPr>
        <w:t xml:space="preserve"> любо</w:t>
      </w:r>
      <w:r>
        <w:rPr>
          <w:sz w:val="28"/>
          <w:szCs w:val="28"/>
        </w:rPr>
        <w:t>й информации: документов,</w:t>
      </w:r>
      <w:r w:rsidR="00C57661" w:rsidRPr="00173D14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>, программ, Web-страниц и</w:t>
      </w:r>
      <w:r w:rsidR="00C14E42">
        <w:rPr>
          <w:sz w:val="28"/>
          <w:szCs w:val="28"/>
        </w:rPr>
        <w:t xml:space="preserve"> т.</w:t>
      </w:r>
      <w:r>
        <w:rPr>
          <w:sz w:val="28"/>
          <w:szCs w:val="28"/>
        </w:rPr>
        <w:t>д. Поиск</w:t>
      </w:r>
      <w:r w:rsidR="00C57661" w:rsidRPr="00173D14">
        <w:rPr>
          <w:sz w:val="28"/>
          <w:szCs w:val="28"/>
        </w:rPr>
        <w:t xml:space="preserve"> ос</w:t>
      </w:r>
      <w:r>
        <w:rPr>
          <w:sz w:val="28"/>
          <w:szCs w:val="28"/>
        </w:rPr>
        <w:t>уществляется в так называемых</w:t>
      </w:r>
      <w:r w:rsidR="00C57661" w:rsidRPr="00173D14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овых системах, которые также называют поисковыми программами, поисковыми</w:t>
      </w:r>
      <w:r w:rsidR="00C57661" w:rsidRPr="00173D14">
        <w:rPr>
          <w:sz w:val="28"/>
          <w:szCs w:val="28"/>
        </w:rPr>
        <w:t xml:space="preserve"> серверами, </w:t>
      </w:r>
      <w:r>
        <w:rPr>
          <w:sz w:val="28"/>
          <w:szCs w:val="28"/>
        </w:rPr>
        <w:t>поисковыми машинами. Поисковых систем 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C57661" w:rsidRPr="00173D14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. Наиболее известные системы поиска</w:t>
      </w:r>
      <w:r w:rsidR="00C57661" w:rsidRPr="00173D14">
        <w:rPr>
          <w:sz w:val="28"/>
          <w:szCs w:val="28"/>
        </w:rPr>
        <w:t xml:space="preserve"> информации</w:t>
      </w:r>
      <w:r w:rsidR="00C57661" w:rsidRPr="00C57661">
        <w:rPr>
          <w:sz w:val="28"/>
          <w:szCs w:val="28"/>
        </w:rPr>
        <w:t>: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Яndex (русскоязычная) http://www.yandex.ru</w:t>
      </w:r>
    </w:p>
    <w:p w:rsidR="00246BCC" w:rsidRPr="00173D14" w:rsidRDefault="00246BCC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46BCC">
        <w:rPr>
          <w:sz w:val="28"/>
          <w:szCs w:val="28"/>
        </w:rPr>
        <w:t xml:space="preserve"> (</w:t>
      </w:r>
      <w:r>
        <w:rPr>
          <w:sz w:val="28"/>
          <w:szCs w:val="28"/>
        </w:rPr>
        <w:t>русскоязычная) https://www.google.ru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Rambler (русскоязычная) http://www.rambler.ru</w:t>
      </w:r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ng</w:t>
      </w:r>
      <w:r w:rsidRPr="004D1BB6">
        <w:rPr>
          <w:sz w:val="28"/>
          <w:szCs w:val="28"/>
        </w:rPr>
        <w:t xml:space="preserve"> </w:t>
      </w:r>
      <w:r w:rsidRPr="00173D14">
        <w:rPr>
          <w:sz w:val="28"/>
          <w:szCs w:val="28"/>
        </w:rPr>
        <w:t xml:space="preserve">(англоязычная) </w:t>
      </w:r>
      <w:hyperlink r:id="rId15" w:history="1"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4D1BB6">
          <w:rPr>
            <w:rStyle w:val="a4"/>
            <w:color w:val="auto"/>
            <w:sz w:val="28"/>
            <w:szCs w:val="28"/>
            <w:u w:val="none"/>
          </w:rPr>
          <w:t>://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bing</w:t>
        </w:r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ol</w:t>
      </w:r>
      <w:r w:rsidRPr="004D1BB6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 xml:space="preserve">(англоязычная) </w:t>
      </w:r>
      <w:r w:rsidRPr="004D1BB6">
        <w:rPr>
          <w:sz w:val="28"/>
          <w:szCs w:val="28"/>
          <w:lang w:val="en-US"/>
        </w:rPr>
        <w:t>https</w:t>
      </w:r>
      <w:r w:rsidRPr="004D1BB6">
        <w:rPr>
          <w:sz w:val="28"/>
          <w:szCs w:val="28"/>
        </w:rPr>
        <w:t>://</w:t>
      </w:r>
      <w:r w:rsidRPr="004D1BB6">
        <w:rPr>
          <w:sz w:val="28"/>
          <w:szCs w:val="28"/>
          <w:lang w:val="en-US"/>
        </w:rPr>
        <w:t>www</w:t>
      </w:r>
      <w:r w:rsidRPr="004D1BB6">
        <w:rPr>
          <w:sz w:val="28"/>
          <w:szCs w:val="28"/>
        </w:rPr>
        <w:t>.</w:t>
      </w:r>
      <w:r w:rsidRPr="004D1BB6">
        <w:rPr>
          <w:sz w:val="28"/>
          <w:szCs w:val="28"/>
          <w:lang w:val="en-US"/>
        </w:rPr>
        <w:t>aol</w:t>
      </w:r>
      <w:r w:rsidRPr="004D1BB6">
        <w:rPr>
          <w:sz w:val="28"/>
          <w:szCs w:val="28"/>
        </w:rPr>
        <w:t>.</w:t>
      </w:r>
      <w:r w:rsidRPr="004D1BB6">
        <w:rPr>
          <w:sz w:val="28"/>
          <w:szCs w:val="28"/>
          <w:lang w:val="en-US"/>
        </w:rPr>
        <w:t>com</w:t>
      </w:r>
    </w:p>
    <w:p w:rsidR="00C57661" w:rsidRPr="00173D14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hoo! (англоязычная) </w:t>
      </w:r>
      <w:r w:rsidR="00C57661" w:rsidRPr="00173D14">
        <w:rPr>
          <w:sz w:val="28"/>
          <w:szCs w:val="28"/>
        </w:rPr>
        <w:t xml:space="preserve">http://www.yahoo.com 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Поисковая система реализована в виде Web-страницы с обычным адресом, которая содержит так называемую строку для поиска и кнопку Поиск (Search), а также может содержать тематический каталог ресурсов, ссылки на популярные страницы и т.п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Для вызова поисковой системы необходимо ввести в адресной строке обозревателя </w:t>
      </w:r>
      <w:r w:rsidR="008E671B">
        <w:rPr>
          <w:sz w:val="28"/>
          <w:szCs w:val="28"/>
        </w:rPr>
        <w:t>Интернета</w:t>
      </w:r>
      <w:r w:rsidRPr="00173D14">
        <w:rPr>
          <w:sz w:val="28"/>
          <w:szCs w:val="28"/>
        </w:rPr>
        <w:t xml:space="preserve"> ее адрес. После загрузки поисковой системы в строке для пои</w:t>
      </w:r>
      <w:r w:rsidR="00805A2E">
        <w:rPr>
          <w:sz w:val="28"/>
          <w:szCs w:val="28"/>
        </w:rPr>
        <w:t>ска необходимо ввести запрос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(query), который представляет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собой строку текста (на любом языке), – ключевую</w:t>
      </w:r>
      <w:r w:rsidRPr="00173D14">
        <w:rPr>
          <w:sz w:val="28"/>
          <w:szCs w:val="28"/>
        </w:rPr>
        <w:t xml:space="preserve"> фразу </w:t>
      </w:r>
      <w:r w:rsidR="00805A2E">
        <w:rPr>
          <w:sz w:val="28"/>
          <w:szCs w:val="28"/>
        </w:rPr>
        <w:t xml:space="preserve">искомых </w:t>
      </w:r>
      <w:r w:rsidR="00805A2E">
        <w:rPr>
          <w:sz w:val="28"/>
          <w:szCs w:val="28"/>
        </w:rPr>
        <w:lastRenderedPageBreak/>
        <w:t xml:space="preserve">документов в </w:t>
      </w:r>
      <w:r w:rsidR="008E671B">
        <w:rPr>
          <w:sz w:val="28"/>
          <w:szCs w:val="28"/>
        </w:rPr>
        <w:t>Интернете</w:t>
      </w:r>
      <w:r w:rsidR="00805A2E">
        <w:rPr>
          <w:sz w:val="28"/>
          <w:szCs w:val="28"/>
        </w:rPr>
        <w:t xml:space="preserve"> и щелкнуть кнопку</w:t>
      </w:r>
      <w:r w:rsidRPr="00173D14">
        <w:rPr>
          <w:sz w:val="28"/>
          <w:szCs w:val="28"/>
        </w:rPr>
        <w:t xml:space="preserve"> П</w:t>
      </w:r>
      <w:r w:rsidR="00805A2E">
        <w:rPr>
          <w:sz w:val="28"/>
          <w:szCs w:val="28"/>
        </w:rPr>
        <w:t>оиск. Для более эффективного поиска необходимо,</w:t>
      </w:r>
      <w:r w:rsidRPr="00173D14">
        <w:rPr>
          <w:sz w:val="28"/>
          <w:szCs w:val="28"/>
        </w:rPr>
        <w:t xml:space="preserve"> чтобы запрос содержал слова или фразу, которые буду</w:t>
      </w:r>
      <w:r w:rsidR="00805A2E">
        <w:rPr>
          <w:sz w:val="28"/>
          <w:szCs w:val="28"/>
        </w:rPr>
        <w:t>т на искомой Web-странице или в</w:t>
      </w:r>
      <w:r w:rsidRPr="00173D14">
        <w:rPr>
          <w:sz w:val="28"/>
          <w:szCs w:val="28"/>
        </w:rPr>
        <w:t xml:space="preserve"> и</w:t>
      </w:r>
      <w:r w:rsidR="00805A2E">
        <w:rPr>
          <w:sz w:val="28"/>
          <w:szCs w:val="28"/>
        </w:rPr>
        <w:t>скомом</w:t>
      </w:r>
      <w:r w:rsidRPr="00173D14">
        <w:rPr>
          <w:sz w:val="28"/>
          <w:szCs w:val="28"/>
        </w:rPr>
        <w:t xml:space="preserve"> документ</w:t>
      </w:r>
      <w:r w:rsidR="00805A2E">
        <w:rPr>
          <w:sz w:val="28"/>
          <w:szCs w:val="28"/>
        </w:rPr>
        <w:t>е (их нужно «угадать»). Через некоторое время на</w:t>
      </w:r>
      <w:r w:rsidRPr="00173D14">
        <w:rPr>
          <w:sz w:val="28"/>
          <w:szCs w:val="28"/>
        </w:rPr>
        <w:t xml:space="preserve"> э</w:t>
      </w:r>
      <w:r w:rsidR="00805A2E">
        <w:rPr>
          <w:sz w:val="28"/>
          <w:szCs w:val="28"/>
        </w:rPr>
        <w:t>кране появится список адресов</w:t>
      </w:r>
      <w:r w:rsidRPr="00173D14">
        <w:rPr>
          <w:sz w:val="28"/>
          <w:szCs w:val="28"/>
        </w:rPr>
        <w:t xml:space="preserve"> W</w:t>
      </w:r>
      <w:r w:rsidR="00805A2E">
        <w:rPr>
          <w:sz w:val="28"/>
          <w:szCs w:val="28"/>
        </w:rPr>
        <w:t>eb-страниц, содержащий ссылки</w:t>
      </w:r>
      <w:r w:rsidRPr="00173D14">
        <w:rPr>
          <w:sz w:val="28"/>
          <w:szCs w:val="28"/>
        </w:rPr>
        <w:t xml:space="preserve"> на</w:t>
      </w:r>
      <w:r w:rsidR="00805A2E">
        <w:rPr>
          <w:sz w:val="28"/>
          <w:szCs w:val="28"/>
        </w:rPr>
        <w:t xml:space="preserve"> искомые документы, которые, как правило, сопровождаются комментариями.</w:t>
      </w:r>
      <w:r w:rsidRPr="00173D14">
        <w:rPr>
          <w:sz w:val="28"/>
          <w:szCs w:val="28"/>
        </w:rPr>
        <w:t xml:space="preserve"> Щелкнув ссылку, можно перейти к любому из найденных документов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5A2E">
        <w:rPr>
          <w:sz w:val="28"/>
          <w:szCs w:val="28"/>
        </w:rPr>
        <w:t xml:space="preserve">рактически все поисковые системы </w:t>
      </w:r>
      <w:r w:rsidRPr="00173D14">
        <w:rPr>
          <w:sz w:val="28"/>
          <w:szCs w:val="28"/>
        </w:rPr>
        <w:t>позвол</w:t>
      </w:r>
      <w:r w:rsidR="00805A2E">
        <w:rPr>
          <w:sz w:val="28"/>
          <w:szCs w:val="28"/>
        </w:rPr>
        <w:t>яют зарегистрировать страницу пользователя, размещенную в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805A2E">
        <w:rPr>
          <w:sz w:val="28"/>
          <w:szCs w:val="28"/>
        </w:rPr>
        <w:t>. Для этого на</w:t>
      </w:r>
      <w:r w:rsidRPr="00173D14">
        <w:rPr>
          <w:sz w:val="28"/>
          <w:szCs w:val="28"/>
        </w:rPr>
        <w:t xml:space="preserve"> странице крупной поисковой системы, например, такой </w:t>
      </w:r>
      <w:r w:rsidR="00805A2E">
        <w:rPr>
          <w:sz w:val="28"/>
          <w:szCs w:val="28"/>
        </w:rPr>
        <w:t xml:space="preserve">как </w:t>
      </w:r>
      <w:r w:rsidR="006E7E74">
        <w:rPr>
          <w:sz w:val="28"/>
          <w:szCs w:val="28"/>
        </w:rPr>
        <w:t>Yahoo!</w:t>
      </w:r>
      <w:r w:rsidR="00805A2E">
        <w:rPr>
          <w:sz w:val="28"/>
          <w:szCs w:val="28"/>
        </w:rPr>
        <w:t>, нужно вызвать режим</w:t>
      </w:r>
      <w:r w:rsidRPr="00173D14">
        <w:rPr>
          <w:sz w:val="28"/>
          <w:szCs w:val="28"/>
        </w:rPr>
        <w:t xml:space="preserve"> регистр</w:t>
      </w:r>
      <w:r w:rsidR="00805A2E">
        <w:rPr>
          <w:sz w:val="28"/>
          <w:szCs w:val="28"/>
        </w:rPr>
        <w:t>ации и  ввести URL и описание своей</w:t>
      </w:r>
      <w:r w:rsidRPr="00173D14">
        <w:rPr>
          <w:sz w:val="28"/>
          <w:szCs w:val="28"/>
        </w:rPr>
        <w:t xml:space="preserve"> ст</w:t>
      </w:r>
      <w:r w:rsidR="00805A2E">
        <w:rPr>
          <w:sz w:val="28"/>
          <w:szCs w:val="28"/>
        </w:rPr>
        <w:t>раницы. Далее поисковая система</w:t>
      </w:r>
      <w:r w:rsidRPr="00173D14">
        <w:rPr>
          <w:sz w:val="28"/>
          <w:szCs w:val="28"/>
        </w:rPr>
        <w:t xml:space="preserve"> распространит  вашу  регис</w:t>
      </w:r>
      <w:r w:rsidR="00805A2E">
        <w:rPr>
          <w:sz w:val="28"/>
          <w:szCs w:val="28"/>
        </w:rPr>
        <w:t>трационную информацию на все другие крупные поисковые узлы, те, в</w:t>
      </w:r>
      <w:r w:rsidRPr="00173D14">
        <w:rPr>
          <w:sz w:val="28"/>
          <w:szCs w:val="28"/>
        </w:rPr>
        <w:t xml:space="preserve"> свою оче</w:t>
      </w:r>
      <w:r w:rsidR="00805A2E">
        <w:rPr>
          <w:sz w:val="28"/>
          <w:szCs w:val="28"/>
        </w:rPr>
        <w:t>редь, на другие и т.д. Имеются</w:t>
      </w:r>
      <w:r w:rsidRPr="00173D14">
        <w:rPr>
          <w:sz w:val="28"/>
          <w:szCs w:val="28"/>
        </w:rPr>
        <w:t xml:space="preserve"> также глобальные регистрационные серверы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E62915" w:rsidRDefault="00C57661" w:rsidP="00C57661">
      <w:pPr>
        <w:jc w:val="center"/>
        <w:rPr>
          <w:b/>
          <w:sz w:val="28"/>
          <w:szCs w:val="28"/>
        </w:rPr>
      </w:pPr>
      <w:r w:rsidRPr="00E62915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>практическую</w:t>
      </w:r>
      <w:r w:rsidRPr="00E62915">
        <w:rPr>
          <w:b/>
          <w:sz w:val="28"/>
          <w:szCs w:val="28"/>
        </w:rPr>
        <w:t xml:space="preserve"> работу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знакомьтесь с теоретическими сведениями. 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Составьте адрес Web-сайта всемирно известной фирмы (Intel, IBM, Sony и т.д.) и откройте его в браузере установленном на вашем компьютере. Сохраните найденные Web-страницы в отдельной папке. </w:t>
      </w:r>
    </w:p>
    <w:p w:rsidR="00C57661" w:rsidRPr="00206801" w:rsidRDefault="00805A2E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="00C57661" w:rsidRPr="00206801">
        <w:rPr>
          <w:sz w:val="28"/>
          <w:szCs w:val="28"/>
        </w:rPr>
        <w:t xml:space="preserve"> тот же прием</w:t>
      </w:r>
      <w:r w:rsidR="00607592">
        <w:rPr>
          <w:sz w:val="28"/>
          <w:szCs w:val="28"/>
        </w:rPr>
        <w:t xml:space="preserve"> </w:t>
      </w:r>
      <w:r w:rsidR="005B4DD6">
        <w:rPr>
          <w:sz w:val="28"/>
          <w:szCs w:val="28"/>
        </w:rPr>
        <w:t>и русский алфавит с учетом домена .РФ</w:t>
      </w:r>
      <w:r w:rsidR="00C57661" w:rsidRPr="00206801">
        <w:rPr>
          <w:sz w:val="28"/>
          <w:szCs w:val="28"/>
        </w:rPr>
        <w:t xml:space="preserve">, перейдите на Web-сайт </w:t>
      </w:r>
      <w:r w:rsidR="00607592">
        <w:rPr>
          <w:sz w:val="28"/>
          <w:szCs w:val="28"/>
        </w:rPr>
        <w:t>Министерства внутренних дел Российской Федерации</w:t>
      </w:r>
      <w:r w:rsidR="00C57661" w:rsidRPr="00206801">
        <w:rPr>
          <w:sz w:val="28"/>
          <w:szCs w:val="28"/>
        </w:rPr>
        <w:t xml:space="preserve"> и </w:t>
      </w:r>
      <w:r w:rsidR="005B4DD6">
        <w:rPr>
          <w:sz w:val="28"/>
          <w:szCs w:val="28"/>
        </w:rPr>
        <w:t>Министерство Юстиции Российской Федерации</w:t>
      </w:r>
      <w:r>
        <w:rPr>
          <w:sz w:val="28"/>
          <w:szCs w:val="28"/>
        </w:rPr>
        <w:t xml:space="preserve">. Сохраните </w:t>
      </w:r>
      <w:r w:rsidR="00C57661" w:rsidRPr="00206801">
        <w:rPr>
          <w:sz w:val="28"/>
          <w:szCs w:val="28"/>
        </w:rPr>
        <w:t>найденные Web-страницы в отдельной папке.</w:t>
      </w:r>
    </w:p>
    <w:p w:rsidR="008111A7" w:rsidRDefault="008541E3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поисковой</w:t>
      </w:r>
      <w:r w:rsidR="00C57661" w:rsidRPr="00206801">
        <w:rPr>
          <w:sz w:val="28"/>
          <w:szCs w:val="28"/>
        </w:rPr>
        <w:t xml:space="preserve"> системе</w:t>
      </w:r>
      <w:r w:rsidR="005B4DD6">
        <w:rPr>
          <w:sz w:val="28"/>
          <w:szCs w:val="28"/>
        </w:rPr>
        <w:t xml:space="preserve">, рассмотренной в теоретической части практической работы, </w:t>
      </w:r>
      <w:r w:rsidR="00C57661" w:rsidRPr="00206801">
        <w:rPr>
          <w:sz w:val="28"/>
          <w:szCs w:val="28"/>
        </w:rPr>
        <w:t>выполните н</w:t>
      </w:r>
      <w:r w:rsidR="008111A7">
        <w:rPr>
          <w:sz w:val="28"/>
          <w:szCs w:val="28"/>
        </w:rPr>
        <w:t xml:space="preserve">есколько запросов, затрагивающие следующие </w:t>
      </w:r>
      <w:r w:rsidR="00ED1CB2">
        <w:rPr>
          <w:sz w:val="28"/>
          <w:szCs w:val="28"/>
        </w:rPr>
        <w:t>вопросы</w:t>
      </w:r>
      <w:r w:rsidR="008111A7">
        <w:rPr>
          <w:sz w:val="28"/>
          <w:szCs w:val="28"/>
        </w:rPr>
        <w:t>: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ового статуса гражданин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 несовершеннолетних граждан в рамках гражданского и уголовного прав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вопросов регистрации юридических лиц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компенсации морального вреда при нарушении неимущественных прав граждан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аспектов института общей совместной собственности между супругами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 xml:space="preserve">заключения договора через </w:t>
      </w:r>
      <w:r w:rsidR="008E671B">
        <w:rPr>
          <w:sz w:val="28"/>
          <w:szCs w:val="28"/>
        </w:rPr>
        <w:t>Интернет</w:t>
      </w:r>
      <w:r w:rsidR="008111A7">
        <w:rPr>
          <w:sz w:val="28"/>
          <w:szCs w:val="28"/>
        </w:rPr>
        <w:t>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трахования автотранспортных средств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заключения и использования договора строительного подряд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емейного насилия в отношении людей старшего поколения</w:t>
      </w:r>
      <w:r>
        <w:rPr>
          <w:sz w:val="28"/>
          <w:szCs w:val="28"/>
        </w:rPr>
        <w:t>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смертной казни в России и за рубежом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эвтаназия: за или против – в России и за рубежом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РФ за 2016 год (или любой интересующий год)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Оренбургской области за 2016 год;</w:t>
      </w:r>
    </w:p>
    <w:p w:rsidR="00ED1CB2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количество рассмотренных судами общей юрисдикции уголовных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количество рассмотренных судами общей юрисдикции </w:t>
      </w:r>
      <w:r w:rsidR="00BF43F2">
        <w:rPr>
          <w:sz w:val="28"/>
          <w:szCs w:val="28"/>
        </w:rPr>
        <w:t>гражданских</w:t>
      </w:r>
      <w:r>
        <w:rPr>
          <w:sz w:val="28"/>
          <w:szCs w:val="28"/>
        </w:rPr>
        <w:t xml:space="preserve">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решение Европейского Суда по правам человека в отношении российских граждан за последние три года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="00C0278C">
        <w:rPr>
          <w:sz w:val="28"/>
          <w:szCs w:val="28"/>
        </w:rPr>
        <w:t>категории и количество дел рассмотренных арбитражными судами за последние пять лет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явке избирателей по выборам президента с 1996 года 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количестве голосов полученных кандидатами в президенты с 1996 года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по лицам находящихся в розыске на территории РФ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по лицам находящихся в розыске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РФ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количестве </w:t>
      </w:r>
      <w:r w:rsidR="00BF03B7">
        <w:rPr>
          <w:sz w:val="28"/>
          <w:szCs w:val="28"/>
        </w:rPr>
        <w:t>лиц совершивших преступление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осуждённых за совершение преступления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держащихся в исправительных учреждениях на территории РФ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стоящих на учёте в уголовно-исполнительных инспекциях по Оренбургской области;</w:t>
      </w:r>
    </w:p>
    <w:p w:rsidR="008111A7" w:rsidRP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количестве лиц состоящих на учёте в уголовно-исполнительных инспекциях по РФ.</w:t>
      </w:r>
    </w:p>
    <w:p w:rsidR="00C57661" w:rsidRPr="00206801" w:rsidRDefault="008111A7" w:rsidP="008111A7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7661" w:rsidRPr="00206801">
        <w:rPr>
          <w:sz w:val="28"/>
          <w:szCs w:val="28"/>
        </w:rPr>
        <w:t xml:space="preserve">ткройте найденные </w:t>
      </w:r>
      <w:r w:rsidR="00C42174">
        <w:rPr>
          <w:sz w:val="28"/>
          <w:szCs w:val="28"/>
        </w:rPr>
        <w:t>источники</w:t>
      </w:r>
      <w:r>
        <w:rPr>
          <w:sz w:val="28"/>
          <w:szCs w:val="28"/>
        </w:rPr>
        <w:t>,</w:t>
      </w:r>
      <w:r w:rsidR="00C42174">
        <w:rPr>
          <w:sz w:val="28"/>
          <w:szCs w:val="28"/>
        </w:rPr>
        <w:t xml:space="preserve"> оформите информацию в виде ответов на вопросы в документе </w:t>
      </w:r>
      <w:r w:rsidR="00C42174">
        <w:rPr>
          <w:sz w:val="28"/>
          <w:szCs w:val="28"/>
          <w:lang w:val="en-US"/>
        </w:rPr>
        <w:t>Microsoft</w:t>
      </w:r>
      <w:r w:rsidR="00C42174" w:rsidRPr="00C42174">
        <w:rPr>
          <w:sz w:val="28"/>
          <w:szCs w:val="28"/>
        </w:rPr>
        <w:t xml:space="preserve"> </w:t>
      </w:r>
      <w:r w:rsidR="00C42174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="00C42174">
        <w:rPr>
          <w:sz w:val="28"/>
          <w:szCs w:val="28"/>
        </w:rPr>
        <w:t xml:space="preserve">и </w:t>
      </w:r>
      <w:r>
        <w:rPr>
          <w:sz w:val="28"/>
          <w:szCs w:val="28"/>
        </w:rPr>
        <w:t>сохраните в отдельной папке</w:t>
      </w:r>
      <w:r w:rsidR="00C42174">
        <w:rPr>
          <w:sz w:val="28"/>
          <w:szCs w:val="28"/>
        </w:rPr>
        <w:t>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Опробуйте поиск по тематическим каталогам</w:t>
      </w:r>
      <w:r w:rsidR="007526E3">
        <w:rPr>
          <w:sz w:val="28"/>
          <w:szCs w:val="28"/>
        </w:rPr>
        <w:t xml:space="preserve"> в поисковых системах Яндекс и Рамблер</w:t>
      </w:r>
      <w:r w:rsidR="00F04204">
        <w:rPr>
          <w:sz w:val="28"/>
          <w:szCs w:val="28"/>
        </w:rPr>
        <w:t>.</w:t>
      </w:r>
    </w:p>
    <w:p w:rsidR="00C57661" w:rsidRPr="00206801" w:rsidRDefault="00250F8C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расширенного поиска на Яндексе сравните </w:t>
      </w:r>
      <w:r w:rsidR="00C57661" w:rsidRPr="00206801">
        <w:rPr>
          <w:sz w:val="28"/>
          <w:szCs w:val="28"/>
        </w:rPr>
        <w:t>популярность следующих сайтов по количест</w:t>
      </w:r>
      <w:r w:rsidR="00F04204">
        <w:rPr>
          <w:sz w:val="28"/>
          <w:szCs w:val="28"/>
        </w:rPr>
        <w:t>ву страниц, ссылающихся на них: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Президента и Прав</w:t>
      </w:r>
      <w:r w:rsidR="00F04204">
        <w:rPr>
          <w:sz w:val="28"/>
          <w:szCs w:val="28"/>
        </w:rPr>
        <w:t>ительства Российской Федерации;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ервер системы Гарант;</w:t>
      </w:r>
    </w:p>
    <w:p w:rsidR="00C57661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Консультант Плюс.</w:t>
      </w:r>
    </w:p>
    <w:p w:rsidR="00250F8C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526E3" w:rsidRPr="00FB0B40" w:rsidRDefault="00E20348" w:rsidP="007526E3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20335" cy="152019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7" t="10158" r="35271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6E3" w:rsidRPr="00206801" w:rsidRDefault="007526E3" w:rsidP="007526E3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57661" w:rsidRPr="00206801" w:rsidRDefault="00C57661" w:rsidP="00F05B4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о</w:t>
      </w:r>
      <w:r w:rsidR="006E7E74">
        <w:rPr>
          <w:sz w:val="28"/>
          <w:szCs w:val="28"/>
        </w:rPr>
        <w:t xml:space="preserve">храните найденные Web-страницы в отдельной папке. </w:t>
      </w:r>
      <w:r w:rsidR="00BF43F2">
        <w:rPr>
          <w:sz w:val="28"/>
          <w:szCs w:val="28"/>
        </w:rPr>
        <w:t>В текстовом</w:t>
      </w:r>
      <w:r w:rsidRPr="00206801">
        <w:rPr>
          <w:sz w:val="28"/>
          <w:szCs w:val="28"/>
        </w:rPr>
        <w:t xml:space="preserve"> </w:t>
      </w:r>
      <w:r w:rsidR="00BF43F2">
        <w:rPr>
          <w:sz w:val="28"/>
          <w:szCs w:val="28"/>
        </w:rPr>
        <w:t xml:space="preserve">документе </w:t>
      </w:r>
      <w:r w:rsidR="00BF43F2">
        <w:rPr>
          <w:sz w:val="28"/>
          <w:szCs w:val="28"/>
          <w:lang w:val="en-US"/>
        </w:rPr>
        <w:t>Microsoft</w:t>
      </w:r>
      <w:r w:rsidR="00BF43F2" w:rsidRPr="00BF43F2">
        <w:rPr>
          <w:sz w:val="28"/>
          <w:szCs w:val="28"/>
        </w:rPr>
        <w:t xml:space="preserve"> </w:t>
      </w:r>
      <w:r w:rsidR="00BF43F2">
        <w:rPr>
          <w:sz w:val="28"/>
          <w:szCs w:val="28"/>
          <w:lang w:val="en-US"/>
        </w:rPr>
        <w:t>Word</w:t>
      </w:r>
      <w:r w:rsidR="00BF43F2">
        <w:rPr>
          <w:sz w:val="28"/>
          <w:szCs w:val="28"/>
        </w:rPr>
        <w:t xml:space="preserve"> </w:t>
      </w:r>
      <w:r w:rsidRPr="00206801">
        <w:rPr>
          <w:sz w:val="28"/>
          <w:szCs w:val="28"/>
        </w:rPr>
        <w:t>зафиксируйте количество ссылок на каждую из них</w:t>
      </w:r>
      <w:r w:rsidR="00F05B4A">
        <w:rPr>
          <w:sz w:val="28"/>
          <w:szCs w:val="28"/>
        </w:rPr>
        <w:t xml:space="preserve"> за сутки, за 2 недели, за месяц</w:t>
      </w:r>
      <w:r w:rsidRPr="00206801">
        <w:rPr>
          <w:sz w:val="28"/>
          <w:szCs w:val="28"/>
        </w:rPr>
        <w:t xml:space="preserve">. </w:t>
      </w:r>
    </w:p>
    <w:p w:rsidR="00F05B4A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существите поиск сайтов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истем</w:t>
      </w:r>
      <w:r w:rsidR="00C57661" w:rsidRPr="002068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7661" w:rsidRPr="00206801">
        <w:rPr>
          <w:sz w:val="28"/>
          <w:szCs w:val="28"/>
        </w:rPr>
        <w:t>Гарант, Консультант Плюс, Система, Референт, Кодекс</w:t>
      </w:r>
      <w:r>
        <w:rPr>
          <w:sz w:val="28"/>
          <w:szCs w:val="28"/>
        </w:rPr>
        <w:t>);</w:t>
      </w:r>
      <w:r w:rsidR="00C57661" w:rsidRPr="00206801">
        <w:rPr>
          <w:sz w:val="28"/>
          <w:szCs w:val="28"/>
        </w:rPr>
        <w:t xml:space="preserve">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надлежащих</w:t>
      </w:r>
      <w:r w:rsidR="00F05B4A" w:rsidRPr="00F05B4A">
        <w:rPr>
          <w:rFonts w:cs="Calibri"/>
          <w:sz w:val="28"/>
          <w:szCs w:val="28"/>
        </w:rPr>
        <w:t xml:space="preserve"> органам государственной власти РФ</w:t>
      </w:r>
      <w:r>
        <w:rPr>
          <w:rFonts w:cs="Calibri"/>
          <w:sz w:val="28"/>
          <w:szCs w:val="28"/>
        </w:rPr>
        <w:t xml:space="preserve"> (</w:t>
      </w:r>
      <w:r w:rsidRPr="00651E9C">
        <w:rPr>
          <w:rFonts w:cs="Calibri"/>
          <w:sz w:val="28"/>
          <w:szCs w:val="28"/>
        </w:rPr>
        <w:t>ФС РФ, Министерства РФ, суды,</w:t>
      </w:r>
      <w:r>
        <w:rPr>
          <w:rFonts w:cs="Calibri"/>
          <w:sz w:val="28"/>
          <w:szCs w:val="28"/>
        </w:rPr>
        <w:t xml:space="preserve"> правоохранительные органы);</w:t>
      </w:r>
    </w:p>
    <w:p w:rsidR="00651E9C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редств массовой информации;</w:t>
      </w:r>
    </w:p>
    <w:p w:rsidR="003C7C04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защитных организаций и юридических фирм </w:t>
      </w:r>
    </w:p>
    <w:p w:rsidR="00651E9C" w:rsidRDefault="003C7C04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убежных правовых ресурсов </w:t>
      </w:r>
      <w:r w:rsidR="00651E9C" w:rsidRPr="00206801">
        <w:rPr>
          <w:sz w:val="28"/>
          <w:szCs w:val="28"/>
        </w:rPr>
        <w:t xml:space="preserve">в сети </w:t>
      </w:r>
      <w:r w:rsidR="008E671B">
        <w:rPr>
          <w:sz w:val="28"/>
          <w:szCs w:val="28"/>
        </w:rPr>
        <w:t>Интернет</w:t>
      </w:r>
      <w:r w:rsidR="00651E9C" w:rsidRPr="00206801">
        <w:rPr>
          <w:sz w:val="28"/>
          <w:szCs w:val="28"/>
        </w:rPr>
        <w:t xml:space="preserve">. </w:t>
      </w:r>
    </w:p>
    <w:p w:rsidR="00C57661" w:rsidRPr="00206801" w:rsidRDefault="00250F8C" w:rsidP="00651E9C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иска создайте в текстовом</w:t>
      </w:r>
      <w:r w:rsidR="00C57661" w:rsidRPr="00206801">
        <w:rPr>
          <w:sz w:val="28"/>
          <w:szCs w:val="28"/>
        </w:rPr>
        <w:t xml:space="preserve"> </w:t>
      </w:r>
      <w:r w:rsidR="00C57661">
        <w:rPr>
          <w:sz w:val="28"/>
          <w:szCs w:val="28"/>
        </w:rPr>
        <w:t>файле</w:t>
      </w:r>
      <w:r w:rsidR="00C57661" w:rsidRPr="00206801">
        <w:rPr>
          <w:sz w:val="28"/>
          <w:szCs w:val="28"/>
        </w:rPr>
        <w:t xml:space="preserve"> таблицу и заполните ее. </w:t>
      </w:r>
    </w:p>
    <w:p w:rsidR="00C57661" w:rsidRPr="00F90A52" w:rsidRDefault="00F90A52" w:rsidP="00F90A52">
      <w:pPr>
        <w:jc w:val="both"/>
        <w:rPr>
          <w:sz w:val="28"/>
          <w:szCs w:val="28"/>
        </w:rPr>
      </w:pPr>
      <w:r w:rsidRPr="00F90A52">
        <w:rPr>
          <w:sz w:val="28"/>
          <w:szCs w:val="28"/>
        </w:rPr>
        <w:t xml:space="preserve">Таблица 8 – </w:t>
      </w:r>
      <w:r w:rsidR="00250F8C" w:rsidRPr="00F90A52">
        <w:rPr>
          <w:sz w:val="28"/>
          <w:szCs w:val="28"/>
        </w:rPr>
        <w:t xml:space="preserve">Образец </w:t>
      </w:r>
      <w:r w:rsidR="00C57661" w:rsidRPr="00F90A52">
        <w:rPr>
          <w:sz w:val="28"/>
          <w:szCs w:val="28"/>
        </w:rPr>
        <w:t>оформл</w:t>
      </w:r>
      <w:r w:rsidR="00250F8C" w:rsidRPr="00F90A52">
        <w:rPr>
          <w:sz w:val="28"/>
          <w:szCs w:val="28"/>
        </w:rPr>
        <w:t>ения отчета о результатах по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474"/>
        <w:gridCol w:w="2450"/>
        <w:gridCol w:w="3872"/>
      </w:tblGrid>
      <w:tr w:rsidR="00C57661" w:rsidRPr="00206801" w:rsidTr="00026D5E">
        <w:tc>
          <w:tcPr>
            <w:tcW w:w="817" w:type="dxa"/>
            <w:vMerge w:val="restart"/>
          </w:tcPr>
          <w:p w:rsidR="00C57661" w:rsidRPr="00206801" w:rsidRDefault="00C57661" w:rsidP="00026D5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№ п</w:t>
            </w:r>
            <w:r w:rsidRPr="00206801">
              <w:rPr>
                <w:sz w:val="28"/>
                <w:szCs w:val="28"/>
                <w:lang w:val="en-US"/>
              </w:rPr>
              <w:t>/</w:t>
            </w:r>
            <w:r w:rsidRPr="00206801">
              <w:rPr>
                <w:sz w:val="28"/>
                <w:szCs w:val="28"/>
              </w:rPr>
              <w:t>п</w:t>
            </w:r>
          </w:p>
        </w:tc>
        <w:tc>
          <w:tcPr>
            <w:tcW w:w="2651" w:type="dxa"/>
            <w:vMerge w:val="restart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Запрос</w:t>
            </w:r>
          </w:p>
        </w:tc>
        <w:tc>
          <w:tcPr>
            <w:tcW w:w="7130" w:type="dxa"/>
            <w:gridSpan w:val="2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Характеристика результатов поиска  </w:t>
            </w:r>
          </w:p>
        </w:tc>
      </w:tr>
      <w:tr w:rsidR="00C57661" w:rsidRPr="00206801" w:rsidTr="00026D5E">
        <w:tc>
          <w:tcPr>
            <w:tcW w:w="817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URL найденного ресурса </w:t>
            </w: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ind w:left="7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Краткое описание ресурса </w:t>
            </w:r>
          </w:p>
          <w:p w:rsidR="00C57661" w:rsidRPr="00206801" w:rsidRDefault="00C57661" w:rsidP="00026D5E">
            <w:pPr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2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C57661" w:rsidRPr="00173D14" w:rsidRDefault="00C57661" w:rsidP="00C57661">
      <w:pPr>
        <w:jc w:val="both"/>
        <w:rPr>
          <w:sz w:val="28"/>
          <w:szCs w:val="28"/>
        </w:rPr>
      </w:pP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Выполните регистрацию на сайте Консультант Плюс, Гарант и Кодекс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Пригласите преподавателя для отчета о проделанной работе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7155F7" w:rsidRDefault="00C57661" w:rsidP="0062173C">
      <w:pPr>
        <w:ind w:firstLine="709"/>
        <w:rPr>
          <w:caps/>
          <w:sz w:val="28"/>
          <w:szCs w:val="28"/>
        </w:rPr>
      </w:pPr>
      <w:r w:rsidRPr="007155F7">
        <w:rPr>
          <w:caps/>
          <w:sz w:val="28"/>
          <w:szCs w:val="28"/>
        </w:rPr>
        <w:t>Контрольные вопросы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1. Охарактеризуйте простые приемы поиска инфор</w:t>
      </w:r>
      <w:r>
        <w:rPr>
          <w:sz w:val="28"/>
          <w:szCs w:val="28"/>
        </w:rPr>
        <w:t xml:space="preserve">мации в сети </w:t>
      </w:r>
      <w:r w:rsidR="008E671B">
        <w:rPr>
          <w:sz w:val="28"/>
          <w:szCs w:val="28"/>
        </w:rPr>
        <w:t>Интернет</w:t>
      </w:r>
      <w:r w:rsidR="00A253BB">
        <w:rPr>
          <w:sz w:val="28"/>
          <w:szCs w:val="28"/>
        </w:rPr>
        <w:t>.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2. Каковы принципы работы поисковых систем сети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? 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3. Сформулируйте основные правила составления поисковых запросов.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возможности </w:t>
      </w:r>
      <w:r w:rsidR="00C57661">
        <w:rPr>
          <w:sz w:val="28"/>
          <w:szCs w:val="28"/>
        </w:rPr>
        <w:t>и</w:t>
      </w:r>
      <w:r w:rsidR="00C57661" w:rsidRPr="00173D14">
        <w:rPr>
          <w:sz w:val="28"/>
          <w:szCs w:val="28"/>
        </w:rPr>
        <w:t xml:space="preserve">спользования языка запросов?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тематический каталог ресурсов? </w:t>
      </w:r>
    </w:p>
    <w:p w:rsidR="00C57661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ие из рассмотренных Вами поисковых</w:t>
      </w:r>
      <w:r w:rsidR="00C57661" w:rsidRPr="00173D14">
        <w:rPr>
          <w:sz w:val="28"/>
          <w:szCs w:val="28"/>
        </w:rPr>
        <w:t xml:space="preserve"> систем и</w:t>
      </w:r>
      <w:r>
        <w:rPr>
          <w:sz w:val="28"/>
          <w:szCs w:val="28"/>
        </w:rPr>
        <w:t xml:space="preserve">меют </w:t>
      </w:r>
      <w:r w:rsidR="00C57661" w:rsidRPr="00173D14">
        <w:rPr>
          <w:sz w:val="28"/>
          <w:szCs w:val="28"/>
        </w:rPr>
        <w:t>возможности поиска по различным категориям информационных ресурс</w:t>
      </w:r>
      <w:r w:rsidR="00C57661">
        <w:rPr>
          <w:sz w:val="28"/>
          <w:szCs w:val="28"/>
        </w:rPr>
        <w:t>ов?</w:t>
      </w:r>
    </w:p>
    <w:p w:rsidR="00A253BB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 сохранить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у</w:t>
      </w:r>
      <w:r w:rsidR="00745580">
        <w:rPr>
          <w:sz w:val="28"/>
          <w:szCs w:val="28"/>
        </w:rPr>
        <w:t xml:space="preserve"> в браузере </w:t>
      </w:r>
      <w:r w:rsidR="00745580" w:rsidRPr="00745580">
        <w:rPr>
          <w:sz w:val="28"/>
          <w:szCs w:val="28"/>
        </w:rPr>
        <w:t>Google Chrome</w:t>
      </w:r>
      <w:r w:rsidR="00745580"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к организовать закладку 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у в браузере </w:t>
      </w:r>
      <w:r w:rsidRPr="00745580">
        <w:rPr>
          <w:sz w:val="28"/>
          <w:szCs w:val="28"/>
        </w:rPr>
        <w:t>Google Chrome</w:t>
      </w:r>
      <w:r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чего предназначена функция «Истории» в браузерах?</w:t>
      </w:r>
    </w:p>
    <w:p w:rsidR="00745580" w:rsidRP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Как организуется обновление </w:t>
      </w:r>
      <w:r>
        <w:rPr>
          <w:sz w:val="28"/>
          <w:szCs w:val="28"/>
          <w:lang w:val="en-US"/>
        </w:rPr>
        <w:t>Web</w:t>
      </w:r>
      <w:r w:rsidRPr="00745580">
        <w:rPr>
          <w:sz w:val="28"/>
          <w:szCs w:val="28"/>
        </w:rPr>
        <w:t>-</w:t>
      </w:r>
      <w:r>
        <w:rPr>
          <w:sz w:val="28"/>
          <w:szCs w:val="28"/>
        </w:rPr>
        <w:t>страницы в образователях Интернета?</w:t>
      </w:r>
    </w:p>
    <w:p w:rsidR="00A41467" w:rsidRPr="00C57661" w:rsidRDefault="00A41467" w:rsidP="00A41467"/>
    <w:p w:rsidR="00C83E71" w:rsidRPr="00C31E8E" w:rsidRDefault="00A41467" w:rsidP="00C83E71">
      <w:pPr>
        <w:pStyle w:val="4"/>
        <w:jc w:val="center"/>
        <w:rPr>
          <w:rStyle w:val="10"/>
          <w:rFonts w:ascii="Times New Roman" w:eastAsia="Calibri" w:hAnsi="Times New Roman"/>
          <w:bCs w:val="0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End w:id="14"/>
      <w:bookmarkEnd w:id="15"/>
    </w:p>
    <w:p w:rsidR="00C31E8E" w:rsidRPr="00C31E8E" w:rsidRDefault="00C31E8E" w:rsidP="00436E9D">
      <w:pPr>
        <w:tabs>
          <w:tab w:val="left" w:pos="1134"/>
        </w:tabs>
        <w:autoSpaceDE w:val="0"/>
        <w:autoSpaceDN w:val="0"/>
        <w:adjustRightInd w:val="0"/>
        <w:rPr>
          <w:rStyle w:val="10"/>
          <w:rFonts w:ascii="Times New Roman" w:eastAsia="Calibri" w:hAnsi="Times New Roman"/>
          <w:b w:val="0"/>
          <w:bCs w:val="0"/>
          <w:color w:val="auto"/>
          <w:lang w:eastAsia="ru-RU"/>
        </w:rPr>
      </w:pPr>
    </w:p>
    <w:p w:rsidR="004F5245" w:rsidRPr="0062173C" w:rsidRDefault="004F5245" w:rsidP="0062173C">
      <w:pPr>
        <w:pStyle w:val="4"/>
        <w:jc w:val="center"/>
      </w:pPr>
      <w:bookmarkStart w:id="17" w:name="_Toc21864105"/>
      <w:r w:rsidRPr="0062173C">
        <w:t>Рекомендуемая литература</w:t>
      </w:r>
      <w:bookmarkEnd w:id="17"/>
    </w:p>
    <w:p w:rsidR="004F5245" w:rsidRDefault="004F5245" w:rsidP="004F5245">
      <w:pPr>
        <w:rPr>
          <w:lang w:eastAsia="ru-RU"/>
        </w:rPr>
      </w:pPr>
    </w:p>
    <w:p w:rsidR="0062173C" w:rsidRPr="004F5245" w:rsidRDefault="0062173C" w:rsidP="004F5245">
      <w:pPr>
        <w:rPr>
          <w:lang w:eastAsia="ru-RU"/>
        </w:rPr>
      </w:pPr>
    </w:p>
    <w:p w:rsidR="004F5245" w:rsidRPr="00EF6CD4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F6CD4">
        <w:rPr>
          <w:sz w:val="28"/>
          <w:szCs w:val="28"/>
        </w:rPr>
        <w:t xml:space="preserve">Корнеев, И.К. Информационные технологии [Текст] : учеб. / И.К. Корнеев, Г.Н. Ксандопуло, В.А. Машурцев  . - М. : Велби : Проспект, 2007. - 224 с. - (Государственный университет управления)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5-482-01401-0.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978-5-482-01401-1.</w:t>
      </w:r>
    </w:p>
    <w:p w:rsid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9513B">
        <w:rPr>
          <w:sz w:val="28"/>
          <w:szCs w:val="28"/>
        </w:rPr>
        <w:t>Информатика [Текст] : учеб. / под ред. Н.В. Макаровой.- 3-е изд., доп. и перераб. - М. : Финансы и статистика, 2002. - 768с.: : ил. - Библиогр.: с. 742. - ISBN 5-279-02202-0.</w:t>
      </w:r>
    </w:p>
    <w:p w:rsidR="004F5245" w:rsidRP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F5245">
        <w:rPr>
          <w:sz w:val="28"/>
          <w:szCs w:val="28"/>
        </w:rPr>
        <w:t>Информатика. Практикум по технологии работы на компьютере [Текст] : учеб. пособ. / под ред. Макаровой Н.В..- 3-е изд., перераб. - М. : Финансы и статистика, 2000. - 256 с. - ISBN 5-279-02280-2.</w:t>
      </w:r>
    </w:p>
    <w:p w:rsidR="00D97CCC" w:rsidRPr="00E96F7A" w:rsidRDefault="00D97CCC" w:rsidP="00026D5E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r w:rsidRPr="00E96F7A">
        <w:rPr>
          <w:sz w:val="28"/>
          <w:szCs w:val="28"/>
        </w:rPr>
        <w:t xml:space="preserve">Хвостова И.П., Информационные технологии в юридической деятельности: учебное пособие / И.П. Хвостова, А.А. Плетухина – Ставрополь: СКФУ, 2015. – 222 с. – режим доступа: </w:t>
      </w:r>
      <w:r>
        <w:rPr>
          <w:sz w:val="28"/>
          <w:szCs w:val="28"/>
        </w:rPr>
        <w:t xml:space="preserve"> </w:t>
      </w:r>
      <w:r w:rsidRPr="00E96F7A">
        <w:rPr>
          <w:sz w:val="28"/>
          <w:szCs w:val="28"/>
        </w:rPr>
        <w:t xml:space="preserve">http://biblioclub.ru/index.php?page=book_red&amp;id=457972&amp;sr=1 </w:t>
      </w:r>
    </w:p>
    <w:p w:rsidR="00D97CCC" w:rsidRPr="00E96F7A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E96F7A">
        <w:rPr>
          <w:sz w:val="28"/>
          <w:szCs w:val="28"/>
        </w:rPr>
        <w:t xml:space="preserve">Згаздай О.Э, Информационные технологии в юридической деятельности: учебное пособие /О.Э. Згаздай и др., – Москва: ЮНИТИ-ДАНА, 2014. – 335 с. – ISBN: 978-5-238-02548-3 – Режим доступа: http://biblioclub.ru/index.php?page=book_red&amp;id=447909&amp;sr=1 </w:t>
      </w:r>
    </w:p>
    <w:p w:rsidR="00D97CCC" w:rsidRPr="00DE21AB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DE21AB">
        <w:rPr>
          <w:sz w:val="28"/>
          <w:szCs w:val="28"/>
        </w:rPr>
        <w:t>Информатика: практикум по  технологии работы на компьютере: учеб. пособие для студ. экон. спец. вузов: рек. М-вом образования РФ/ под ред. Н. В. Макаровой. - Изд. 3-е, перераб. - М.: Финан</w:t>
      </w:r>
      <w:r>
        <w:rPr>
          <w:sz w:val="28"/>
          <w:szCs w:val="28"/>
        </w:rPr>
        <w:t>сы и статистика, 2003. - 256 с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Свиридова, М.Ю. Информационные технологии в офисе: практические упражнения: учеб. пособие для общеобразоват. учреждений, реализующих программы начального проф. образования.</w:t>
      </w:r>
      <w:r>
        <w:rPr>
          <w:szCs w:val="28"/>
        </w:rPr>
        <w:t xml:space="preserve"> - М.: Академия, 2007. - 314 с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Информатика для юристов и экономистов: / под ред. С. В. Симоновича.</w:t>
      </w:r>
      <w:r>
        <w:rPr>
          <w:szCs w:val="28"/>
        </w:rPr>
        <w:t xml:space="preserve">  - СПб.: Питер, 2005. - 687 с</w:t>
      </w:r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ЗАО «Консультант Плюс»</w:t>
      </w:r>
      <w:r w:rsidRPr="00DE21AB">
        <w:t xml:space="preserve">. – Режим доступа:  </w:t>
      </w:r>
      <w:r>
        <w:rPr>
          <w:szCs w:val="28"/>
        </w:rPr>
        <w:t>www.consultant.ru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ООО «НПП Гарант-Сервис»</w:t>
      </w:r>
      <w:r w:rsidRPr="00DE21AB">
        <w:t xml:space="preserve">. – Режим доступа:  </w:t>
      </w:r>
      <w:r w:rsidRPr="00DE21AB">
        <w:rPr>
          <w:szCs w:val="28"/>
        </w:rPr>
        <w:t>www.garant.ru</w:t>
      </w:r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информационно-правового  консорциума «Кодекс»</w:t>
      </w:r>
      <w:r w:rsidRPr="00DE21AB">
        <w:t xml:space="preserve">. – Режим доступа:  </w:t>
      </w:r>
      <w:r>
        <w:rPr>
          <w:szCs w:val="28"/>
        </w:rPr>
        <w:t>www.kodeks.ru</w:t>
      </w:r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b/>
          <w:szCs w:val="28"/>
        </w:rPr>
      </w:pPr>
      <w:r w:rsidRPr="00E96F7A">
        <w:rPr>
          <w:szCs w:val="28"/>
        </w:rPr>
        <w:t>Федеральный правовой портал</w:t>
      </w:r>
      <w:r w:rsidRPr="00DE21AB">
        <w:t xml:space="preserve">. – Режим доступа: </w:t>
      </w:r>
      <w:r>
        <w:rPr>
          <w:szCs w:val="28"/>
        </w:rPr>
        <w:t>http://www.law.edu.ru</w:t>
      </w:r>
    </w:p>
    <w:p w:rsidR="0003461C" w:rsidRPr="0003461C" w:rsidRDefault="00C83E71" w:rsidP="00C83E71">
      <w:pPr>
        <w:pStyle w:val="4"/>
        <w:ind w:firstLine="0"/>
      </w:pPr>
      <w:r w:rsidRPr="0003461C">
        <w:t xml:space="preserve"> </w:t>
      </w:r>
    </w:p>
    <w:p w:rsidR="0003461C" w:rsidRPr="0003461C" w:rsidRDefault="0003461C" w:rsidP="0003461C">
      <w:pPr>
        <w:rPr>
          <w:lang w:eastAsia="ru-RU"/>
        </w:rPr>
      </w:pPr>
    </w:p>
    <w:sectPr w:rsidR="0003461C" w:rsidRPr="0003461C" w:rsidSect="003C3154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EA" w:rsidRDefault="00F67CEA" w:rsidP="00277EE4">
      <w:r>
        <w:separator/>
      </w:r>
    </w:p>
  </w:endnote>
  <w:endnote w:type="continuationSeparator" w:id="0">
    <w:p w:rsidR="00F67CEA" w:rsidRDefault="00F67CEA" w:rsidP="0027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Unicode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2E" w:rsidRDefault="001763E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4A2">
      <w:rPr>
        <w:noProof/>
      </w:rPr>
      <w:t>2</w:t>
    </w:r>
    <w:r>
      <w:rPr>
        <w:noProof/>
      </w:rPr>
      <w:fldChar w:fldCharType="end"/>
    </w:r>
  </w:p>
  <w:p w:rsidR="00805A2E" w:rsidRDefault="00805A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EA" w:rsidRDefault="00F67CEA" w:rsidP="00277EE4">
      <w:r>
        <w:separator/>
      </w:r>
    </w:p>
  </w:footnote>
  <w:footnote w:type="continuationSeparator" w:id="0">
    <w:p w:rsidR="00F67CEA" w:rsidRDefault="00F67CEA" w:rsidP="0027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3F20AB3"/>
    <w:multiLevelType w:val="singleLevel"/>
    <w:tmpl w:val="DC04119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53B5CC8"/>
    <w:multiLevelType w:val="hybridMultilevel"/>
    <w:tmpl w:val="3F40E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E5635"/>
    <w:multiLevelType w:val="singleLevel"/>
    <w:tmpl w:val="D75EED80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">
    <w:nsid w:val="0790614F"/>
    <w:multiLevelType w:val="singleLevel"/>
    <w:tmpl w:val="7CEE276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8DB6491"/>
    <w:multiLevelType w:val="hybridMultilevel"/>
    <w:tmpl w:val="CEA644AC"/>
    <w:lvl w:ilvl="0" w:tplc="4C140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95E03"/>
    <w:multiLevelType w:val="hybridMultilevel"/>
    <w:tmpl w:val="A212FF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261739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E42ED6"/>
    <w:multiLevelType w:val="hybridMultilevel"/>
    <w:tmpl w:val="2C16A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BD66B4"/>
    <w:multiLevelType w:val="hybridMultilevel"/>
    <w:tmpl w:val="B26454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B9720E"/>
    <w:multiLevelType w:val="hybridMultilevel"/>
    <w:tmpl w:val="AF62E39E"/>
    <w:lvl w:ilvl="0" w:tplc="260E5D0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707C0"/>
    <w:multiLevelType w:val="hybridMultilevel"/>
    <w:tmpl w:val="E4CC1E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B0D4C"/>
    <w:multiLevelType w:val="singleLevel"/>
    <w:tmpl w:val="AD3202AA"/>
    <w:lvl w:ilvl="0">
      <w:start w:val="1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11AC1E1C"/>
    <w:multiLevelType w:val="singleLevel"/>
    <w:tmpl w:val="888256F2"/>
    <w:lvl w:ilvl="0">
      <w:start w:val="1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3">
    <w:nsid w:val="136A0156"/>
    <w:multiLevelType w:val="hybridMultilevel"/>
    <w:tmpl w:val="E35A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C2F9A"/>
    <w:multiLevelType w:val="singleLevel"/>
    <w:tmpl w:val="DC0411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19365845"/>
    <w:multiLevelType w:val="hybridMultilevel"/>
    <w:tmpl w:val="B7D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427C6"/>
    <w:multiLevelType w:val="hybridMultilevel"/>
    <w:tmpl w:val="154C50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8C6DE5"/>
    <w:multiLevelType w:val="hybridMultilevel"/>
    <w:tmpl w:val="83A26674"/>
    <w:lvl w:ilvl="0" w:tplc="2410E6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063095B"/>
    <w:multiLevelType w:val="hybridMultilevel"/>
    <w:tmpl w:val="54C4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93CFB"/>
    <w:multiLevelType w:val="singleLevel"/>
    <w:tmpl w:val="317482A2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F892413"/>
    <w:multiLevelType w:val="hybridMultilevel"/>
    <w:tmpl w:val="6D3AE444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CDA494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302ABD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E1E51"/>
    <w:multiLevelType w:val="hybridMultilevel"/>
    <w:tmpl w:val="6166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AC3"/>
    <w:multiLevelType w:val="singleLevel"/>
    <w:tmpl w:val="84E0192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9E35E8F"/>
    <w:multiLevelType w:val="hybridMultilevel"/>
    <w:tmpl w:val="AFB06C2A"/>
    <w:lvl w:ilvl="0" w:tplc="FCE451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857601"/>
    <w:multiLevelType w:val="singleLevel"/>
    <w:tmpl w:val="A896202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4CC30FB8"/>
    <w:multiLevelType w:val="hybridMultilevel"/>
    <w:tmpl w:val="ED1E5DC0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B0020D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CC60369"/>
    <w:multiLevelType w:val="hybridMultilevel"/>
    <w:tmpl w:val="186E776A"/>
    <w:lvl w:ilvl="0" w:tplc="DCDA49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D6607C8"/>
    <w:multiLevelType w:val="singleLevel"/>
    <w:tmpl w:val="76EA80D2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530A7022"/>
    <w:multiLevelType w:val="hybridMultilevel"/>
    <w:tmpl w:val="2848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A7E17"/>
    <w:multiLevelType w:val="hybridMultilevel"/>
    <w:tmpl w:val="3B50DA3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76370"/>
    <w:multiLevelType w:val="hybridMultilevel"/>
    <w:tmpl w:val="209444AE"/>
    <w:lvl w:ilvl="0" w:tplc="4C140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A5C18"/>
    <w:multiLevelType w:val="hybridMultilevel"/>
    <w:tmpl w:val="F82AE4DE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3328"/>
    <w:multiLevelType w:val="hybridMultilevel"/>
    <w:tmpl w:val="80C6A6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6B66D5"/>
    <w:multiLevelType w:val="singleLevel"/>
    <w:tmpl w:val="6144E0A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5">
    <w:nsid w:val="64252C81"/>
    <w:multiLevelType w:val="hybridMultilevel"/>
    <w:tmpl w:val="DC0E9748"/>
    <w:lvl w:ilvl="0" w:tplc="2EA24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621DE"/>
    <w:multiLevelType w:val="hybridMultilevel"/>
    <w:tmpl w:val="F808D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41740F"/>
    <w:multiLevelType w:val="hybridMultilevel"/>
    <w:tmpl w:val="4394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37DB9"/>
    <w:multiLevelType w:val="hybridMultilevel"/>
    <w:tmpl w:val="F91EA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72167C"/>
    <w:multiLevelType w:val="hybridMultilevel"/>
    <w:tmpl w:val="857A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278BF"/>
    <w:multiLevelType w:val="hybridMultilevel"/>
    <w:tmpl w:val="24D8D908"/>
    <w:lvl w:ilvl="0" w:tplc="8BE44C86">
      <w:start w:val="1"/>
      <w:numFmt w:val="decimal"/>
      <w:lvlText w:val="%1."/>
      <w:lvlJc w:val="left"/>
      <w:pPr>
        <w:ind w:left="7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E688A"/>
    <w:multiLevelType w:val="hybridMultilevel"/>
    <w:tmpl w:val="78FE4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F2350E"/>
    <w:multiLevelType w:val="hybridMultilevel"/>
    <w:tmpl w:val="4A6E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6380B"/>
    <w:multiLevelType w:val="hybridMultilevel"/>
    <w:tmpl w:val="FBC0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6381A"/>
    <w:multiLevelType w:val="hybridMultilevel"/>
    <w:tmpl w:val="FD125248"/>
    <w:lvl w:ilvl="0" w:tplc="DCDA494E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D79C3"/>
    <w:multiLevelType w:val="hybridMultilevel"/>
    <w:tmpl w:val="E82EE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E9590C"/>
    <w:multiLevelType w:val="hybridMultilevel"/>
    <w:tmpl w:val="C84ED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28"/>
  </w:num>
  <w:num w:numId="9">
    <w:abstractNumId w:val="19"/>
  </w:num>
  <w:num w:numId="10">
    <w:abstractNumId w:val="19"/>
    <w:lvlOverride w:ilvl="0">
      <w:lvl w:ilvl="0">
        <w:start w:val="12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25"/>
  </w:num>
  <w:num w:numId="13">
    <w:abstractNumId w:val="12"/>
  </w:num>
  <w:num w:numId="14">
    <w:abstractNumId w:val="24"/>
  </w:num>
  <w:num w:numId="15">
    <w:abstractNumId w:val="26"/>
  </w:num>
  <w:num w:numId="16">
    <w:abstractNumId w:val="5"/>
  </w:num>
  <w:num w:numId="17">
    <w:abstractNumId w:val="33"/>
  </w:num>
  <w:num w:numId="18">
    <w:abstractNumId w:val="43"/>
  </w:num>
  <w:num w:numId="19">
    <w:abstractNumId w:val="44"/>
  </w:num>
  <w:num w:numId="20">
    <w:abstractNumId w:val="7"/>
  </w:num>
  <w:num w:numId="21">
    <w:abstractNumId w:val="10"/>
  </w:num>
  <w:num w:numId="22">
    <w:abstractNumId w:val="13"/>
  </w:num>
  <w:num w:numId="23">
    <w:abstractNumId w:val="17"/>
  </w:num>
  <w:num w:numId="24">
    <w:abstractNumId w:val="30"/>
  </w:num>
  <w:num w:numId="25">
    <w:abstractNumId w:val="46"/>
  </w:num>
  <w:num w:numId="26">
    <w:abstractNumId w:val="22"/>
  </w:num>
  <w:num w:numId="27">
    <w:abstractNumId w:val="29"/>
  </w:num>
  <w:num w:numId="28">
    <w:abstractNumId w:val="35"/>
  </w:num>
  <w:num w:numId="29">
    <w:abstractNumId w:val="6"/>
  </w:num>
  <w:num w:numId="30">
    <w:abstractNumId w:val="21"/>
  </w:num>
  <w:num w:numId="31">
    <w:abstractNumId w:val="0"/>
  </w:num>
  <w:num w:numId="32">
    <w:abstractNumId w:val="14"/>
  </w:num>
  <w:num w:numId="33">
    <w:abstractNumId w:val="34"/>
  </w:num>
  <w:num w:numId="34">
    <w:abstractNumId w:val="20"/>
  </w:num>
  <w:num w:numId="35">
    <w:abstractNumId w:val="1"/>
  </w:num>
  <w:num w:numId="36">
    <w:abstractNumId w:val="8"/>
  </w:num>
  <w:num w:numId="37">
    <w:abstractNumId w:val="38"/>
  </w:num>
  <w:num w:numId="38">
    <w:abstractNumId w:val="4"/>
  </w:num>
  <w:num w:numId="39">
    <w:abstractNumId w:val="40"/>
  </w:num>
  <w:num w:numId="40">
    <w:abstractNumId w:val="31"/>
  </w:num>
  <w:num w:numId="41">
    <w:abstractNumId w:val="37"/>
  </w:num>
  <w:num w:numId="42">
    <w:abstractNumId w:val="36"/>
  </w:num>
  <w:num w:numId="43">
    <w:abstractNumId w:val="16"/>
  </w:num>
  <w:num w:numId="44">
    <w:abstractNumId w:val="47"/>
  </w:num>
  <w:num w:numId="45">
    <w:abstractNumId w:val="42"/>
  </w:num>
  <w:num w:numId="46">
    <w:abstractNumId w:val="41"/>
  </w:num>
  <w:num w:numId="47">
    <w:abstractNumId w:val="39"/>
  </w:num>
  <w:num w:numId="48">
    <w:abstractNumId w:val="18"/>
  </w:num>
  <w:num w:numId="49">
    <w:abstractNumId w:val="45"/>
  </w:num>
  <w:num w:numId="50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5DF"/>
    <w:rsid w:val="000008AA"/>
    <w:rsid w:val="000047F8"/>
    <w:rsid w:val="000142EF"/>
    <w:rsid w:val="00026D5E"/>
    <w:rsid w:val="0003461C"/>
    <w:rsid w:val="00043ECF"/>
    <w:rsid w:val="00044A22"/>
    <w:rsid w:val="000602CA"/>
    <w:rsid w:val="00074599"/>
    <w:rsid w:val="000A23A3"/>
    <w:rsid w:val="000A44B9"/>
    <w:rsid w:val="000A6084"/>
    <w:rsid w:val="000B6569"/>
    <w:rsid w:val="000E41A3"/>
    <w:rsid w:val="0011511E"/>
    <w:rsid w:val="00116EDA"/>
    <w:rsid w:val="001255B3"/>
    <w:rsid w:val="00126007"/>
    <w:rsid w:val="00127897"/>
    <w:rsid w:val="00136AB7"/>
    <w:rsid w:val="00174129"/>
    <w:rsid w:val="001763E0"/>
    <w:rsid w:val="001852B7"/>
    <w:rsid w:val="001A4E22"/>
    <w:rsid w:val="001A7947"/>
    <w:rsid w:val="001B697C"/>
    <w:rsid w:val="001C7AB2"/>
    <w:rsid w:val="001D0BFE"/>
    <w:rsid w:val="001E406A"/>
    <w:rsid w:val="00201C83"/>
    <w:rsid w:val="00211164"/>
    <w:rsid w:val="00221E5E"/>
    <w:rsid w:val="00233CA6"/>
    <w:rsid w:val="0024187C"/>
    <w:rsid w:val="00244B8C"/>
    <w:rsid w:val="00246BCC"/>
    <w:rsid w:val="00250F8C"/>
    <w:rsid w:val="00262EAE"/>
    <w:rsid w:val="00277EE4"/>
    <w:rsid w:val="00281B47"/>
    <w:rsid w:val="00290ADD"/>
    <w:rsid w:val="002A215A"/>
    <w:rsid w:val="002C3610"/>
    <w:rsid w:val="002D0425"/>
    <w:rsid w:val="00301F44"/>
    <w:rsid w:val="00307D9C"/>
    <w:rsid w:val="003165DF"/>
    <w:rsid w:val="003216EB"/>
    <w:rsid w:val="0034024D"/>
    <w:rsid w:val="00343428"/>
    <w:rsid w:val="003539BD"/>
    <w:rsid w:val="003542E2"/>
    <w:rsid w:val="00381033"/>
    <w:rsid w:val="003841F3"/>
    <w:rsid w:val="003855E5"/>
    <w:rsid w:val="003A6182"/>
    <w:rsid w:val="003B2A99"/>
    <w:rsid w:val="003B3E4F"/>
    <w:rsid w:val="003C3154"/>
    <w:rsid w:val="003C7C04"/>
    <w:rsid w:val="003E01EA"/>
    <w:rsid w:val="003E5F8C"/>
    <w:rsid w:val="003F1586"/>
    <w:rsid w:val="00407256"/>
    <w:rsid w:val="00411C04"/>
    <w:rsid w:val="00420496"/>
    <w:rsid w:val="00423B4C"/>
    <w:rsid w:val="00436E9D"/>
    <w:rsid w:val="004457B9"/>
    <w:rsid w:val="00446FFA"/>
    <w:rsid w:val="00480A30"/>
    <w:rsid w:val="004879E2"/>
    <w:rsid w:val="00491259"/>
    <w:rsid w:val="004969B9"/>
    <w:rsid w:val="004A1FF0"/>
    <w:rsid w:val="004A47C8"/>
    <w:rsid w:val="004A6F08"/>
    <w:rsid w:val="004B4DD1"/>
    <w:rsid w:val="004C1AB9"/>
    <w:rsid w:val="004C4BF4"/>
    <w:rsid w:val="004D1BB6"/>
    <w:rsid w:val="004F293C"/>
    <w:rsid w:val="004F5245"/>
    <w:rsid w:val="004F5AD1"/>
    <w:rsid w:val="004F7DB2"/>
    <w:rsid w:val="004F7E7B"/>
    <w:rsid w:val="00506837"/>
    <w:rsid w:val="00552D96"/>
    <w:rsid w:val="005733C4"/>
    <w:rsid w:val="00583BB3"/>
    <w:rsid w:val="005B246E"/>
    <w:rsid w:val="005B4DD6"/>
    <w:rsid w:val="005C14C1"/>
    <w:rsid w:val="005D2ED7"/>
    <w:rsid w:val="005E1871"/>
    <w:rsid w:val="005E1BF0"/>
    <w:rsid w:val="005E2712"/>
    <w:rsid w:val="005E39D0"/>
    <w:rsid w:val="005F3693"/>
    <w:rsid w:val="00606362"/>
    <w:rsid w:val="00607592"/>
    <w:rsid w:val="0062173C"/>
    <w:rsid w:val="00627A27"/>
    <w:rsid w:val="00642201"/>
    <w:rsid w:val="00646538"/>
    <w:rsid w:val="00650044"/>
    <w:rsid w:val="00651E9C"/>
    <w:rsid w:val="006609C1"/>
    <w:rsid w:val="00667B39"/>
    <w:rsid w:val="00676CE1"/>
    <w:rsid w:val="00687C2D"/>
    <w:rsid w:val="006A1B33"/>
    <w:rsid w:val="006A7EFD"/>
    <w:rsid w:val="006C370A"/>
    <w:rsid w:val="006D34B8"/>
    <w:rsid w:val="006E7E74"/>
    <w:rsid w:val="006F03C4"/>
    <w:rsid w:val="006F34BB"/>
    <w:rsid w:val="007155F7"/>
    <w:rsid w:val="00715A35"/>
    <w:rsid w:val="007205CD"/>
    <w:rsid w:val="00723A8F"/>
    <w:rsid w:val="007318B4"/>
    <w:rsid w:val="00745580"/>
    <w:rsid w:val="007526E3"/>
    <w:rsid w:val="00753DEF"/>
    <w:rsid w:val="00776B4B"/>
    <w:rsid w:val="0078366D"/>
    <w:rsid w:val="00787E00"/>
    <w:rsid w:val="00794181"/>
    <w:rsid w:val="007A5C60"/>
    <w:rsid w:val="007B43AC"/>
    <w:rsid w:val="007D7555"/>
    <w:rsid w:val="007E5ACE"/>
    <w:rsid w:val="007E63FD"/>
    <w:rsid w:val="007E65BC"/>
    <w:rsid w:val="008003D8"/>
    <w:rsid w:val="0080423C"/>
    <w:rsid w:val="00805A2E"/>
    <w:rsid w:val="00807A78"/>
    <w:rsid w:val="008111A7"/>
    <w:rsid w:val="00820DB0"/>
    <w:rsid w:val="00825369"/>
    <w:rsid w:val="008278C7"/>
    <w:rsid w:val="00850A53"/>
    <w:rsid w:val="008541E3"/>
    <w:rsid w:val="008630C5"/>
    <w:rsid w:val="0087421B"/>
    <w:rsid w:val="008777A4"/>
    <w:rsid w:val="0088207D"/>
    <w:rsid w:val="00887342"/>
    <w:rsid w:val="008D48D6"/>
    <w:rsid w:val="008E671B"/>
    <w:rsid w:val="008E7602"/>
    <w:rsid w:val="00906C1B"/>
    <w:rsid w:val="00925A37"/>
    <w:rsid w:val="009558E1"/>
    <w:rsid w:val="0097616E"/>
    <w:rsid w:val="0099083D"/>
    <w:rsid w:val="009952BD"/>
    <w:rsid w:val="009A529C"/>
    <w:rsid w:val="009B1B9E"/>
    <w:rsid w:val="009B3160"/>
    <w:rsid w:val="009C482B"/>
    <w:rsid w:val="009E71B3"/>
    <w:rsid w:val="00A04574"/>
    <w:rsid w:val="00A06A17"/>
    <w:rsid w:val="00A2218C"/>
    <w:rsid w:val="00A253BB"/>
    <w:rsid w:val="00A41467"/>
    <w:rsid w:val="00A44C04"/>
    <w:rsid w:val="00A61C49"/>
    <w:rsid w:val="00A97299"/>
    <w:rsid w:val="00AA717A"/>
    <w:rsid w:val="00AB3045"/>
    <w:rsid w:val="00AB4BC7"/>
    <w:rsid w:val="00AC2491"/>
    <w:rsid w:val="00AD0A50"/>
    <w:rsid w:val="00AD3928"/>
    <w:rsid w:val="00AE6148"/>
    <w:rsid w:val="00AF4747"/>
    <w:rsid w:val="00AF4A6A"/>
    <w:rsid w:val="00B11418"/>
    <w:rsid w:val="00B1630E"/>
    <w:rsid w:val="00B24992"/>
    <w:rsid w:val="00B25C8B"/>
    <w:rsid w:val="00B309C2"/>
    <w:rsid w:val="00B319F0"/>
    <w:rsid w:val="00B87DB3"/>
    <w:rsid w:val="00B92D7B"/>
    <w:rsid w:val="00B96D89"/>
    <w:rsid w:val="00BA1487"/>
    <w:rsid w:val="00BB76AC"/>
    <w:rsid w:val="00BB790E"/>
    <w:rsid w:val="00BE52F9"/>
    <w:rsid w:val="00BE744C"/>
    <w:rsid w:val="00BF017D"/>
    <w:rsid w:val="00BF03B7"/>
    <w:rsid w:val="00BF0B43"/>
    <w:rsid w:val="00BF1267"/>
    <w:rsid w:val="00BF43F2"/>
    <w:rsid w:val="00BF4F4D"/>
    <w:rsid w:val="00C0278C"/>
    <w:rsid w:val="00C0498E"/>
    <w:rsid w:val="00C054A2"/>
    <w:rsid w:val="00C14E42"/>
    <w:rsid w:val="00C16C13"/>
    <w:rsid w:val="00C31E8E"/>
    <w:rsid w:val="00C4082B"/>
    <w:rsid w:val="00C42174"/>
    <w:rsid w:val="00C426CC"/>
    <w:rsid w:val="00C57661"/>
    <w:rsid w:val="00C576C1"/>
    <w:rsid w:val="00C675FB"/>
    <w:rsid w:val="00C75710"/>
    <w:rsid w:val="00C83090"/>
    <w:rsid w:val="00C83E71"/>
    <w:rsid w:val="00C863E3"/>
    <w:rsid w:val="00CA2A5F"/>
    <w:rsid w:val="00CA7E4C"/>
    <w:rsid w:val="00CB2614"/>
    <w:rsid w:val="00CC0E3E"/>
    <w:rsid w:val="00CC4DA3"/>
    <w:rsid w:val="00CD1DB9"/>
    <w:rsid w:val="00CD380E"/>
    <w:rsid w:val="00CE3F79"/>
    <w:rsid w:val="00D14660"/>
    <w:rsid w:val="00D25661"/>
    <w:rsid w:val="00D270BE"/>
    <w:rsid w:val="00D9400E"/>
    <w:rsid w:val="00D96841"/>
    <w:rsid w:val="00D97CCC"/>
    <w:rsid w:val="00DD2598"/>
    <w:rsid w:val="00E2029E"/>
    <w:rsid w:val="00E20348"/>
    <w:rsid w:val="00E40E25"/>
    <w:rsid w:val="00E57943"/>
    <w:rsid w:val="00E92AC2"/>
    <w:rsid w:val="00E9396D"/>
    <w:rsid w:val="00E943BD"/>
    <w:rsid w:val="00E96D39"/>
    <w:rsid w:val="00E97E8E"/>
    <w:rsid w:val="00EB0886"/>
    <w:rsid w:val="00ED1CB2"/>
    <w:rsid w:val="00ED3604"/>
    <w:rsid w:val="00F04204"/>
    <w:rsid w:val="00F05B4A"/>
    <w:rsid w:val="00F10713"/>
    <w:rsid w:val="00F10A5B"/>
    <w:rsid w:val="00F17B99"/>
    <w:rsid w:val="00F32444"/>
    <w:rsid w:val="00F4431A"/>
    <w:rsid w:val="00F545D2"/>
    <w:rsid w:val="00F56910"/>
    <w:rsid w:val="00F671FF"/>
    <w:rsid w:val="00F67CEA"/>
    <w:rsid w:val="00F83C9D"/>
    <w:rsid w:val="00F84D8F"/>
    <w:rsid w:val="00F90A52"/>
    <w:rsid w:val="00FA7E36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BFED-D9B2-4D6A-86E9-00CF979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DF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3B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165DF"/>
    <w:pPr>
      <w:keepNext/>
      <w:ind w:firstLine="709"/>
      <w:jc w:val="both"/>
      <w:outlineLvl w:val="3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DF"/>
    <w:pPr>
      <w:ind w:left="720"/>
      <w:contextualSpacing/>
    </w:pPr>
  </w:style>
  <w:style w:type="character" w:customStyle="1" w:styleId="40">
    <w:name w:val="Заголовок 4 Знак"/>
    <w:link w:val="4"/>
    <w:rsid w:val="003165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65DF"/>
    <w:pPr>
      <w:ind w:left="200"/>
    </w:pPr>
    <w:rPr>
      <w:lang w:eastAsia="ru-RU"/>
    </w:rPr>
  </w:style>
  <w:style w:type="character" w:styleId="a4">
    <w:name w:val="Hyperlink"/>
    <w:uiPriority w:val="99"/>
    <w:unhideWhenUsed/>
    <w:rsid w:val="003165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23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23B4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3B4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008AA"/>
    <w:rPr>
      <w:rFonts w:ascii="Cambria" w:eastAsia="Times New Roman" w:hAnsi="Cambria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7A27"/>
  </w:style>
  <w:style w:type="paragraph" w:styleId="41">
    <w:name w:val="toc 4"/>
    <w:basedOn w:val="a"/>
    <w:next w:val="a"/>
    <w:autoRedefine/>
    <w:uiPriority w:val="39"/>
    <w:unhideWhenUsed/>
    <w:rsid w:val="00627A27"/>
    <w:pPr>
      <w:ind w:left="600"/>
    </w:pPr>
  </w:style>
  <w:style w:type="paragraph" w:customStyle="1" w:styleId="ReportHead">
    <w:name w:val="Report_Head"/>
    <w:basedOn w:val="a"/>
    <w:link w:val="ReportHead0"/>
    <w:rsid w:val="00277EE4"/>
    <w:pPr>
      <w:jc w:val="center"/>
    </w:pPr>
    <w:rPr>
      <w:rFonts w:eastAsia="Calibri"/>
      <w:sz w:val="28"/>
      <w:szCs w:val="22"/>
    </w:rPr>
  </w:style>
  <w:style w:type="character" w:customStyle="1" w:styleId="ReportHead0">
    <w:name w:val="Report_Head Знак"/>
    <w:link w:val="ReportHead"/>
    <w:rsid w:val="00277EE4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7EE4"/>
    <w:rPr>
      <w:rFonts w:ascii="Times New Roman" w:eastAsia="Times New Roman" w:hAnsi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7EE4"/>
    <w:rPr>
      <w:rFonts w:ascii="Times New Roman" w:eastAsia="Times New Roman" w:hAnsi="Times New Roman"/>
      <w:lang w:eastAsia="en-US"/>
    </w:rPr>
  </w:style>
  <w:style w:type="paragraph" w:customStyle="1" w:styleId="Style1">
    <w:name w:val="Style1"/>
    <w:basedOn w:val="a"/>
    <w:uiPriority w:val="99"/>
    <w:rsid w:val="003E5F8C"/>
    <w:pPr>
      <w:widowControl w:val="0"/>
      <w:autoSpaceDE w:val="0"/>
      <w:autoSpaceDN w:val="0"/>
      <w:adjustRightInd w:val="0"/>
      <w:spacing w:line="216" w:lineRule="exact"/>
      <w:ind w:hanging="1094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5F8C"/>
    <w:pPr>
      <w:widowControl w:val="0"/>
      <w:autoSpaceDE w:val="0"/>
      <w:autoSpaceDN w:val="0"/>
      <w:adjustRightInd w:val="0"/>
      <w:spacing w:line="222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b">
    <w:name w:val="Заголовок МУ"/>
    <w:basedOn w:val="1"/>
    <w:link w:val="ac"/>
    <w:qFormat/>
    <w:rsid w:val="003E5F8C"/>
    <w:pPr>
      <w:keepLines w:val="0"/>
      <w:tabs>
        <w:tab w:val="left" w:pos="3123"/>
      </w:tabs>
      <w:spacing w:before="0"/>
      <w:ind w:firstLine="851"/>
      <w:jc w:val="center"/>
    </w:pPr>
    <w:rPr>
      <w:rFonts w:ascii="Times New Roman" w:hAnsi="Times New Roman"/>
      <w:sz w:val="32"/>
      <w:szCs w:val="32"/>
    </w:rPr>
  </w:style>
  <w:style w:type="character" w:customStyle="1" w:styleId="ac">
    <w:name w:val="Заголовок МУ Знак"/>
    <w:link w:val="ab"/>
    <w:rsid w:val="003E5F8C"/>
    <w:rPr>
      <w:rFonts w:ascii="Times New Roman" w:eastAsia="Times New Roman" w:hAnsi="Times New Roman" w:cs="Times New Roman"/>
      <w:b/>
      <w:bCs/>
      <w:color w:val="365F91"/>
      <w:sz w:val="32"/>
      <w:szCs w:val="32"/>
    </w:rPr>
  </w:style>
  <w:style w:type="character" w:customStyle="1" w:styleId="FontStyle30">
    <w:name w:val="Font Style30"/>
    <w:uiPriority w:val="99"/>
    <w:rsid w:val="003E5F8C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9761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97616E"/>
    <w:rPr>
      <w:rFonts w:eastAsia="Calibri"/>
      <w:sz w:val="24"/>
    </w:rPr>
  </w:style>
  <w:style w:type="character" w:customStyle="1" w:styleId="ReportMain0">
    <w:name w:val="Report_Main Знак"/>
    <w:link w:val="ReportMain"/>
    <w:rsid w:val="0097616E"/>
    <w:rPr>
      <w:rFonts w:ascii="Times New Roman" w:hAnsi="Times New Roman"/>
      <w:sz w:val="24"/>
    </w:rPr>
  </w:style>
  <w:style w:type="paragraph" w:customStyle="1" w:styleId="ae">
    <w:name w:val="Заголовки в РП"/>
    <w:basedOn w:val="1"/>
    <w:link w:val="af"/>
    <w:qFormat/>
    <w:rsid w:val="0097616E"/>
    <w:pPr>
      <w:keepLines w:val="0"/>
      <w:spacing w:before="240" w:after="60" w:line="360" w:lineRule="auto"/>
      <w:ind w:firstLine="709"/>
    </w:pPr>
    <w:rPr>
      <w:rFonts w:ascii="Times New Roman" w:hAnsi="Times New Roman"/>
      <w:kern w:val="32"/>
      <w:sz w:val="24"/>
      <w:szCs w:val="24"/>
    </w:rPr>
  </w:style>
  <w:style w:type="character" w:customStyle="1" w:styleId="af">
    <w:name w:val="Заголовки в РП Знак"/>
    <w:link w:val="ae"/>
    <w:rsid w:val="0097616E"/>
    <w:rPr>
      <w:rFonts w:ascii="Times New Roman" w:eastAsia="Times New Roman" w:hAnsi="Times New Roman" w:cs="Times New Roman"/>
      <w:b/>
      <w:bCs/>
      <w:color w:val="365F91"/>
      <w:kern w:val="32"/>
      <w:sz w:val="24"/>
      <w:szCs w:val="24"/>
    </w:rPr>
  </w:style>
  <w:style w:type="paragraph" w:styleId="af0">
    <w:name w:val="Body Text Indent"/>
    <w:basedOn w:val="a"/>
    <w:link w:val="af1"/>
    <w:rsid w:val="00D97CCC"/>
    <w:pPr>
      <w:ind w:firstLine="720"/>
    </w:pPr>
    <w:rPr>
      <w:sz w:val="28"/>
    </w:rPr>
  </w:style>
  <w:style w:type="character" w:customStyle="1" w:styleId="af1">
    <w:name w:val="Основной текст с отступом Знак"/>
    <w:link w:val="af0"/>
    <w:rsid w:val="00D97CCC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97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5E27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2712"/>
  </w:style>
  <w:style w:type="character" w:customStyle="1" w:styleId="af4">
    <w:name w:val="Текст примечания Знак"/>
    <w:link w:val="af3"/>
    <w:uiPriority w:val="99"/>
    <w:semiHidden/>
    <w:rsid w:val="005E2712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271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E2712"/>
    <w:rPr>
      <w:rFonts w:ascii="Times New Roman" w:eastAsia="Times New Roman" w:hAnsi="Times New Roman"/>
      <w:b/>
      <w:bCs/>
      <w:lang w:eastAsia="en-US"/>
    </w:rPr>
  </w:style>
  <w:style w:type="paragraph" w:customStyle="1" w:styleId="12">
    <w:name w:val="Обычный1"/>
    <w:rsid w:val="0003461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7">
    <w:name w:val="a"/>
    <w:basedOn w:val="a"/>
    <w:rsid w:val="001D0BFE"/>
    <w:pPr>
      <w:spacing w:before="100" w:beforeAutospacing="1" w:after="100" w:afterAutospacing="1"/>
      <w:ind w:firstLine="600"/>
      <w:jc w:val="both"/>
    </w:pPr>
    <w:rPr>
      <w:sz w:val="24"/>
      <w:szCs w:val="24"/>
      <w:lang w:eastAsia="ru-RU"/>
    </w:rPr>
  </w:style>
  <w:style w:type="paragraph" w:customStyle="1" w:styleId="c">
    <w:name w:val="c"/>
    <w:basedOn w:val="a"/>
    <w:rsid w:val="001D0BFE"/>
    <w:pPr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bing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5915-901F-4E8D-A345-92A8FBEA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38</Words>
  <Characters>4524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81</CharactersWithSpaces>
  <SharedDoc>false</SharedDoc>
  <HLinks>
    <vt:vector size="186" baseType="variant">
      <vt:variant>
        <vt:i4>5373979</vt:i4>
      </vt:variant>
      <vt:variant>
        <vt:i4>159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7209013</vt:i4>
      </vt:variant>
      <vt:variant>
        <vt:i4>156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7733302</vt:i4>
      </vt:variant>
      <vt:variant>
        <vt:i4>153</vt:i4>
      </vt:variant>
      <vt:variant>
        <vt:i4>0</vt:i4>
      </vt:variant>
      <vt:variant>
        <vt:i4>5</vt:i4>
      </vt:variant>
      <vt:variant>
        <vt:lpwstr>http://www.cdep.ru/</vt:lpwstr>
      </vt:variant>
      <vt:variant>
        <vt:lpwstr/>
      </vt:variant>
      <vt:variant>
        <vt:i4>6619175</vt:i4>
      </vt:variant>
      <vt:variant>
        <vt:i4>150</vt:i4>
      </vt:variant>
      <vt:variant>
        <vt:i4>0</vt:i4>
      </vt:variant>
      <vt:variant>
        <vt:i4>5</vt:i4>
      </vt:variant>
      <vt:variant>
        <vt:lpwstr>http://www.orenprok.ru/</vt:lpwstr>
      </vt:variant>
      <vt:variant>
        <vt:lpwstr/>
      </vt:variant>
      <vt:variant>
        <vt:i4>7536754</vt:i4>
      </vt:variant>
      <vt:variant>
        <vt:i4>147</vt:i4>
      </vt:variant>
      <vt:variant>
        <vt:i4>0</vt:i4>
      </vt:variant>
      <vt:variant>
        <vt:i4>5</vt:i4>
      </vt:variant>
      <vt:variant>
        <vt:lpwstr>http://oblsud.orb.sudrf.ru/</vt:lpwstr>
      </vt:variant>
      <vt:variant>
        <vt:lpwstr/>
      </vt:variant>
      <vt:variant>
        <vt:i4>7995429</vt:i4>
      </vt:variant>
      <vt:variant>
        <vt:i4>144</vt:i4>
      </vt:variant>
      <vt:variant>
        <vt:i4>0</vt:i4>
      </vt:variant>
      <vt:variant>
        <vt:i4>5</vt:i4>
      </vt:variant>
      <vt:variant>
        <vt:lpwstr>http://buzuluk.orenprok.ru/</vt:lpwstr>
      </vt:variant>
      <vt:variant>
        <vt:lpwstr/>
      </vt:variant>
      <vt:variant>
        <vt:i4>7405688</vt:i4>
      </vt:variant>
      <vt:variant>
        <vt:i4>141</vt:i4>
      </vt:variant>
      <vt:variant>
        <vt:i4>0</vt:i4>
      </vt:variant>
      <vt:variant>
        <vt:i4>5</vt:i4>
      </vt:variant>
      <vt:variant>
        <vt:lpwstr>http://buzuluksky.orb.sudrf.ru/</vt:lpwstr>
      </vt:variant>
      <vt:variant>
        <vt:lpwstr/>
      </vt:variant>
      <vt:variant>
        <vt:i4>4718605</vt:i4>
      </vt:variant>
      <vt:variant>
        <vt:i4>138</vt:i4>
      </vt:variant>
      <vt:variant>
        <vt:i4>0</vt:i4>
      </vt:variant>
      <vt:variant>
        <vt:i4>5</vt:i4>
      </vt:variant>
      <vt:variant>
        <vt:lpwstr>https://www.bing.com/</vt:lpwstr>
      </vt:variant>
      <vt:variant>
        <vt:lpwstr/>
      </vt:variant>
      <vt:variant>
        <vt:i4>2424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7349</vt:lpwstr>
      </vt:variant>
      <vt:variant>
        <vt:i4>2686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7345</vt:lpwstr>
      </vt:variant>
      <vt:variant>
        <vt:i4>30802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7343</vt:lpwstr>
      </vt:variant>
      <vt:variant>
        <vt:i4>3014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7342</vt:lpwstr>
      </vt:variant>
      <vt:variant>
        <vt:i4>2949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7341</vt:lpwstr>
      </vt:variant>
      <vt:variant>
        <vt:i4>2883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7340</vt:lpwstr>
      </vt:variant>
      <vt:variant>
        <vt:i4>2424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7339</vt:lpwstr>
      </vt:variant>
      <vt:variant>
        <vt:i4>2359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338</vt:lpwstr>
      </vt:variant>
      <vt:variant>
        <vt:i4>2818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337</vt:lpwstr>
      </vt:variant>
      <vt:variant>
        <vt:i4>2752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336</vt:lpwstr>
      </vt:variant>
      <vt:variant>
        <vt:i4>2686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335</vt:lpwstr>
      </vt:variant>
      <vt:variant>
        <vt:i4>2621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334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333</vt:lpwstr>
      </vt:variant>
      <vt:variant>
        <vt:i4>3014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332</vt:lpwstr>
      </vt:variant>
      <vt:variant>
        <vt:i4>2949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331</vt:lpwstr>
      </vt:variant>
      <vt:variant>
        <vt:i4>2883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330</vt:lpwstr>
      </vt:variant>
      <vt:variant>
        <vt:i4>2424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329</vt:lpwstr>
      </vt:variant>
      <vt:variant>
        <vt:i4>2359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328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327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326</vt:lpwstr>
      </vt:variant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325</vt:lpwstr>
      </vt:variant>
      <vt:variant>
        <vt:i4>2621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324</vt:lpwstr>
      </vt:variant>
      <vt:variant>
        <vt:i4>4259859</vt:i4>
      </vt:variant>
      <vt:variant>
        <vt:i4>-1</vt:i4>
      </vt:variant>
      <vt:variant>
        <vt:i4>1052</vt:i4>
      </vt:variant>
      <vt:variant>
        <vt:i4>1</vt:i4>
      </vt:variant>
      <vt:variant>
        <vt:lpwstr>http://www.oszone.net/figs/u/72715/100502062944/image02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Юлия Шумских</cp:lastModifiedBy>
  <cp:revision>6</cp:revision>
  <dcterms:created xsi:type="dcterms:W3CDTF">2020-09-01T14:51:00Z</dcterms:created>
  <dcterms:modified xsi:type="dcterms:W3CDTF">2020-09-06T16:10:00Z</dcterms:modified>
</cp:coreProperties>
</file>